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914" w:rsidRPr="00054914" w:rsidRDefault="00BC0914" w:rsidP="00054914">
      <w:pPr>
        <w:spacing w:after="0"/>
        <w:jc w:val="center"/>
        <w:rPr>
          <w:rFonts w:cs="Times New Roman"/>
          <w:sz w:val="22"/>
        </w:rPr>
      </w:pPr>
      <w:r w:rsidRPr="00054914">
        <w:rPr>
          <w:rFonts w:cs="Times New Roman"/>
          <w:sz w:val="22"/>
        </w:rPr>
        <w:t>Министерство науки и высшего образования Российской Федерации</w:t>
      </w:r>
    </w:p>
    <w:p w:rsidR="002016D2" w:rsidRPr="00054914" w:rsidRDefault="00BC0914" w:rsidP="00054914">
      <w:pPr>
        <w:spacing w:after="0"/>
        <w:jc w:val="center"/>
        <w:rPr>
          <w:rFonts w:cs="Times New Roman"/>
          <w:sz w:val="22"/>
        </w:rPr>
      </w:pPr>
      <w:r w:rsidRPr="00054914">
        <w:rPr>
          <w:rFonts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 w:rsidR="002016D2" w:rsidRDefault="00BC0914" w:rsidP="00054914">
      <w:pPr>
        <w:spacing w:after="0"/>
        <w:jc w:val="center"/>
        <w:rPr>
          <w:rFonts w:cs="Times New Roman"/>
        </w:rPr>
      </w:pPr>
      <w:r w:rsidRPr="00054914">
        <w:rPr>
          <w:rFonts w:cs="Times New Roman"/>
          <w:sz w:val="22"/>
        </w:rPr>
        <w:t>«Московский политехнический университет»</w:t>
      </w:r>
    </w:p>
    <w:p w:rsidR="00054914" w:rsidRPr="00054914" w:rsidRDefault="00054914" w:rsidP="00054914">
      <w:pPr>
        <w:spacing w:after="0"/>
        <w:jc w:val="center"/>
        <w:rPr>
          <w:rFonts w:cs="Times New Roman"/>
          <w:sz w:val="22"/>
        </w:rPr>
      </w:pPr>
    </w:p>
    <w:p w:rsidR="002016D2" w:rsidRPr="00054914" w:rsidRDefault="00BC0914" w:rsidP="00054914">
      <w:pPr>
        <w:spacing w:after="0"/>
        <w:jc w:val="center"/>
        <w:rPr>
          <w:rFonts w:cs="Times New Roman"/>
          <w:sz w:val="22"/>
        </w:rPr>
      </w:pPr>
      <w:r w:rsidRPr="00054914">
        <w:rPr>
          <w:rFonts w:cs="Times New Roman"/>
          <w:sz w:val="22"/>
        </w:rPr>
        <w:t>Кафедра «</w:t>
      </w:r>
      <w:proofErr w:type="spellStart"/>
      <w:r w:rsidRPr="00054914">
        <w:rPr>
          <w:rFonts w:cs="Times New Roman"/>
          <w:sz w:val="22"/>
        </w:rPr>
        <w:t>Инфокогнитивные</w:t>
      </w:r>
      <w:proofErr w:type="spellEnd"/>
      <w:r w:rsidRPr="00054914">
        <w:rPr>
          <w:rFonts w:cs="Times New Roman"/>
          <w:sz w:val="22"/>
        </w:rPr>
        <w:t xml:space="preserve"> технологии»</w:t>
      </w:r>
    </w:p>
    <w:p w:rsidR="002016D2" w:rsidRPr="00054914" w:rsidRDefault="00BC0914" w:rsidP="00054914">
      <w:pPr>
        <w:spacing w:after="0"/>
        <w:jc w:val="center"/>
        <w:rPr>
          <w:rFonts w:cs="Times New Roman"/>
          <w:sz w:val="22"/>
        </w:rPr>
      </w:pPr>
      <w:r w:rsidRPr="00054914">
        <w:rPr>
          <w:rFonts w:cs="Times New Roman"/>
          <w:sz w:val="22"/>
        </w:rPr>
        <w:t>Образовательная программа «Веб-технологии»</w:t>
      </w:r>
    </w:p>
    <w:p w:rsidR="002016D2" w:rsidRDefault="002016D2" w:rsidP="002016D2">
      <w:pPr>
        <w:jc w:val="center"/>
        <w:rPr>
          <w:rFonts w:cs="Times New Roman"/>
          <w:szCs w:val="24"/>
        </w:rPr>
      </w:pPr>
    </w:p>
    <w:p w:rsidR="00054914" w:rsidRDefault="00054914" w:rsidP="002016D2">
      <w:pPr>
        <w:jc w:val="center"/>
        <w:rPr>
          <w:rFonts w:cs="Times New Roman"/>
          <w:szCs w:val="24"/>
        </w:rPr>
      </w:pPr>
    </w:p>
    <w:p w:rsidR="00054914" w:rsidRDefault="00054914" w:rsidP="002016D2">
      <w:pPr>
        <w:jc w:val="center"/>
        <w:rPr>
          <w:rFonts w:cs="Times New Roman"/>
          <w:szCs w:val="24"/>
        </w:rPr>
      </w:pPr>
    </w:p>
    <w:p w:rsidR="00054914" w:rsidRDefault="00054914" w:rsidP="002016D2">
      <w:pPr>
        <w:jc w:val="center"/>
        <w:rPr>
          <w:rFonts w:cs="Times New Roman"/>
          <w:szCs w:val="24"/>
        </w:rPr>
      </w:pPr>
    </w:p>
    <w:p w:rsidR="00054914" w:rsidRDefault="00054914" w:rsidP="002016D2">
      <w:pPr>
        <w:jc w:val="center"/>
        <w:rPr>
          <w:rFonts w:cs="Times New Roman"/>
          <w:szCs w:val="24"/>
        </w:rPr>
      </w:pPr>
    </w:p>
    <w:p w:rsidR="00054914" w:rsidRPr="00054914" w:rsidRDefault="00054914" w:rsidP="002016D2">
      <w:pPr>
        <w:jc w:val="center"/>
        <w:rPr>
          <w:rFonts w:cs="Times New Roman"/>
          <w:szCs w:val="24"/>
        </w:rPr>
      </w:pPr>
    </w:p>
    <w:p w:rsidR="002016D2" w:rsidRPr="00054914" w:rsidRDefault="00BC0914" w:rsidP="002016D2">
      <w:pPr>
        <w:jc w:val="center"/>
        <w:rPr>
          <w:rFonts w:cs="Times New Roman"/>
          <w:szCs w:val="24"/>
        </w:rPr>
      </w:pPr>
      <w:r w:rsidRPr="00054914">
        <w:rPr>
          <w:rFonts w:cs="Times New Roman"/>
          <w:szCs w:val="24"/>
        </w:rPr>
        <w:t>Отчет по курсовому проекту</w:t>
      </w:r>
    </w:p>
    <w:p w:rsidR="002016D2" w:rsidRDefault="00BC0914" w:rsidP="002016D2">
      <w:pPr>
        <w:jc w:val="center"/>
        <w:rPr>
          <w:rFonts w:cs="Times New Roman"/>
          <w:szCs w:val="24"/>
        </w:rPr>
      </w:pPr>
      <w:r w:rsidRPr="00054914">
        <w:rPr>
          <w:rFonts w:cs="Times New Roman"/>
          <w:szCs w:val="24"/>
        </w:rPr>
        <w:t>по дисциплине «Инженерное проектирование»</w:t>
      </w:r>
    </w:p>
    <w:p w:rsidR="00054914" w:rsidRPr="00054914" w:rsidRDefault="00054914" w:rsidP="002016D2">
      <w:pPr>
        <w:jc w:val="center"/>
        <w:rPr>
          <w:rFonts w:cs="Times New Roman"/>
          <w:szCs w:val="24"/>
        </w:rPr>
      </w:pPr>
    </w:p>
    <w:p w:rsidR="002016D2" w:rsidRPr="00054914" w:rsidRDefault="00BC0914" w:rsidP="002016D2">
      <w:pPr>
        <w:jc w:val="center"/>
        <w:rPr>
          <w:rFonts w:cs="Times New Roman"/>
          <w:szCs w:val="24"/>
        </w:rPr>
      </w:pPr>
      <w:r w:rsidRPr="00054914">
        <w:rPr>
          <w:rFonts w:cs="Times New Roman"/>
          <w:szCs w:val="24"/>
        </w:rPr>
        <w:t>Тема: «</w:t>
      </w:r>
      <w:r w:rsidR="002939FA">
        <w:rPr>
          <w:rFonts w:cs="Times New Roman"/>
          <w:szCs w:val="24"/>
        </w:rPr>
        <w:t>Сервис о погоде</w:t>
      </w:r>
      <w:r w:rsidRPr="00054914">
        <w:rPr>
          <w:rFonts w:cs="Times New Roman"/>
          <w:szCs w:val="24"/>
        </w:rPr>
        <w:t>»</w:t>
      </w:r>
    </w:p>
    <w:p w:rsidR="00054914" w:rsidRDefault="00054914" w:rsidP="00054914">
      <w:pPr>
        <w:jc w:val="right"/>
        <w:rPr>
          <w:rFonts w:cs="Times New Roman"/>
          <w:szCs w:val="24"/>
        </w:rPr>
      </w:pPr>
    </w:p>
    <w:p w:rsidR="00054914" w:rsidRDefault="00054914" w:rsidP="00054914">
      <w:pPr>
        <w:jc w:val="right"/>
        <w:rPr>
          <w:rFonts w:cs="Times New Roman"/>
          <w:szCs w:val="24"/>
        </w:rPr>
      </w:pPr>
    </w:p>
    <w:p w:rsidR="00054914" w:rsidRDefault="00054914" w:rsidP="00054914">
      <w:pPr>
        <w:jc w:val="right"/>
        <w:rPr>
          <w:rFonts w:cs="Times New Roman"/>
          <w:szCs w:val="24"/>
        </w:rPr>
      </w:pPr>
    </w:p>
    <w:p w:rsidR="00054914" w:rsidRDefault="00054914" w:rsidP="00054914">
      <w:pPr>
        <w:jc w:val="right"/>
        <w:rPr>
          <w:rFonts w:cs="Times New Roman"/>
          <w:szCs w:val="24"/>
        </w:rPr>
      </w:pPr>
    </w:p>
    <w:p w:rsidR="00054914" w:rsidRDefault="00054914" w:rsidP="00054914">
      <w:pPr>
        <w:jc w:val="right"/>
        <w:rPr>
          <w:rFonts w:cs="Times New Roman"/>
          <w:szCs w:val="24"/>
        </w:rPr>
      </w:pPr>
    </w:p>
    <w:p w:rsidR="002016D2" w:rsidRPr="00054914" w:rsidRDefault="00BC0914" w:rsidP="00054914">
      <w:pPr>
        <w:jc w:val="right"/>
        <w:rPr>
          <w:rFonts w:cs="Times New Roman"/>
          <w:b/>
          <w:bCs/>
          <w:szCs w:val="24"/>
        </w:rPr>
      </w:pPr>
      <w:r w:rsidRPr="00054914">
        <w:rPr>
          <w:rFonts w:cs="Times New Roman"/>
          <w:b/>
          <w:bCs/>
          <w:szCs w:val="24"/>
        </w:rPr>
        <w:t>Выполнил:</w:t>
      </w:r>
    </w:p>
    <w:p w:rsidR="00054914" w:rsidRDefault="00BC0914" w:rsidP="00054914">
      <w:pPr>
        <w:jc w:val="right"/>
        <w:rPr>
          <w:rFonts w:cs="Times New Roman"/>
          <w:szCs w:val="24"/>
        </w:rPr>
      </w:pPr>
      <w:r w:rsidRPr="00054914">
        <w:rPr>
          <w:rFonts w:cs="Times New Roman"/>
          <w:szCs w:val="24"/>
        </w:rPr>
        <w:t>Студент группы 1</w:t>
      </w:r>
      <w:r w:rsidR="0051470F">
        <w:rPr>
          <w:rFonts w:cs="Times New Roman"/>
          <w:szCs w:val="24"/>
        </w:rPr>
        <w:t>9</w:t>
      </w:r>
      <w:r w:rsidRPr="00054914">
        <w:rPr>
          <w:rFonts w:cs="Times New Roman"/>
          <w:szCs w:val="24"/>
        </w:rPr>
        <w:t>1-3</w:t>
      </w:r>
      <w:r w:rsidR="0051470F">
        <w:rPr>
          <w:rFonts w:cs="Times New Roman"/>
          <w:szCs w:val="24"/>
        </w:rPr>
        <w:t>2</w:t>
      </w:r>
      <w:r w:rsidRPr="00054914">
        <w:rPr>
          <w:rFonts w:cs="Times New Roman"/>
          <w:szCs w:val="24"/>
        </w:rPr>
        <w:t>1</w:t>
      </w:r>
    </w:p>
    <w:p w:rsidR="002016D2" w:rsidRPr="00054914" w:rsidRDefault="00BC0914" w:rsidP="004C5BD4">
      <w:pPr>
        <w:spacing w:after="0"/>
        <w:jc w:val="right"/>
        <w:rPr>
          <w:rFonts w:cs="Times New Roman"/>
          <w:szCs w:val="24"/>
        </w:rPr>
      </w:pPr>
      <w:r w:rsidRPr="00054914">
        <w:rPr>
          <w:rFonts w:cs="Times New Roman"/>
          <w:szCs w:val="24"/>
        </w:rPr>
        <w:t xml:space="preserve"> _________________</w:t>
      </w:r>
      <w:r w:rsidR="00054914" w:rsidRPr="0051470F">
        <w:rPr>
          <w:rFonts w:cs="Times New Roman"/>
          <w:szCs w:val="24"/>
        </w:rPr>
        <w:t xml:space="preserve">   </w:t>
      </w:r>
      <w:r w:rsidR="0051470F">
        <w:rPr>
          <w:rFonts w:cs="Times New Roman"/>
          <w:szCs w:val="24"/>
        </w:rPr>
        <w:t xml:space="preserve">                                    </w:t>
      </w:r>
      <w:proofErr w:type="spellStart"/>
      <w:r w:rsidR="00A43D11">
        <w:rPr>
          <w:rFonts w:cs="Times New Roman"/>
          <w:szCs w:val="24"/>
        </w:rPr>
        <w:t>Свичник</w:t>
      </w:r>
      <w:proofErr w:type="spellEnd"/>
      <w:r w:rsidRPr="00054914">
        <w:rPr>
          <w:rFonts w:cs="Times New Roman"/>
          <w:szCs w:val="24"/>
        </w:rPr>
        <w:t xml:space="preserve"> </w:t>
      </w:r>
      <w:r w:rsidR="00A43D11">
        <w:rPr>
          <w:rFonts w:cs="Times New Roman"/>
          <w:szCs w:val="24"/>
        </w:rPr>
        <w:t>В</w:t>
      </w:r>
      <w:r w:rsidRPr="00054914">
        <w:rPr>
          <w:rFonts w:cs="Times New Roman"/>
          <w:szCs w:val="24"/>
        </w:rPr>
        <w:t>.</w:t>
      </w:r>
      <w:r w:rsidR="00A43D11">
        <w:rPr>
          <w:rFonts w:cs="Times New Roman"/>
          <w:szCs w:val="24"/>
        </w:rPr>
        <w:t>А</w:t>
      </w:r>
      <w:r w:rsidRPr="00054914">
        <w:rPr>
          <w:rFonts w:cs="Times New Roman"/>
          <w:szCs w:val="24"/>
        </w:rPr>
        <w:t>.</w:t>
      </w:r>
    </w:p>
    <w:p w:rsidR="002016D2" w:rsidRPr="0051470F" w:rsidRDefault="0051470F" w:rsidP="0051470F">
      <w:pPr>
        <w:rPr>
          <w:rFonts w:cs="Times New Roman"/>
          <w:sz w:val="20"/>
          <w:szCs w:val="20"/>
        </w:rPr>
      </w:pPr>
      <w:r>
        <w:rPr>
          <w:rFonts w:cs="Times New Roman"/>
          <w:szCs w:val="24"/>
        </w:rPr>
        <w:t xml:space="preserve">                                                                  </w:t>
      </w:r>
      <w:r w:rsidR="00BC0914" w:rsidRPr="0051470F">
        <w:rPr>
          <w:rFonts w:cs="Times New Roman"/>
          <w:sz w:val="20"/>
          <w:szCs w:val="20"/>
        </w:rPr>
        <w:t>подпись, дата</w:t>
      </w:r>
    </w:p>
    <w:p w:rsidR="002016D2" w:rsidRDefault="002016D2" w:rsidP="00054914">
      <w:pPr>
        <w:jc w:val="right"/>
        <w:rPr>
          <w:rFonts w:cs="Times New Roman"/>
          <w:szCs w:val="24"/>
        </w:rPr>
      </w:pPr>
    </w:p>
    <w:p w:rsidR="0051470F" w:rsidRPr="00054914" w:rsidRDefault="0051470F" w:rsidP="00054914">
      <w:pPr>
        <w:jc w:val="right"/>
        <w:rPr>
          <w:rFonts w:cs="Times New Roman"/>
          <w:szCs w:val="24"/>
        </w:rPr>
      </w:pPr>
    </w:p>
    <w:p w:rsidR="002939FA" w:rsidRDefault="00BC0914" w:rsidP="00054914">
      <w:pPr>
        <w:jc w:val="right"/>
        <w:rPr>
          <w:rFonts w:cs="Times New Roman"/>
          <w:szCs w:val="24"/>
        </w:rPr>
      </w:pPr>
      <w:r w:rsidRPr="002939FA">
        <w:rPr>
          <w:rFonts w:cs="Times New Roman"/>
          <w:b/>
          <w:bCs/>
          <w:szCs w:val="24"/>
        </w:rPr>
        <w:t>Принял</w:t>
      </w:r>
      <w:r w:rsidRPr="00054914">
        <w:rPr>
          <w:rFonts w:cs="Times New Roman"/>
          <w:szCs w:val="24"/>
        </w:rPr>
        <w:t xml:space="preserve">: </w:t>
      </w:r>
    </w:p>
    <w:p w:rsidR="002016D2" w:rsidRPr="00054914" w:rsidRDefault="00BC0914" w:rsidP="00054914">
      <w:pPr>
        <w:jc w:val="right"/>
        <w:rPr>
          <w:rFonts w:cs="Times New Roman"/>
          <w:szCs w:val="24"/>
        </w:rPr>
      </w:pPr>
      <w:r w:rsidRPr="00054914">
        <w:rPr>
          <w:rFonts w:cs="Times New Roman"/>
          <w:szCs w:val="24"/>
        </w:rPr>
        <w:t>Старший преподаватель</w:t>
      </w:r>
    </w:p>
    <w:p w:rsidR="002016D2" w:rsidRPr="00054914" w:rsidRDefault="00BC0914" w:rsidP="004C5BD4">
      <w:pPr>
        <w:spacing w:after="0"/>
        <w:jc w:val="right"/>
        <w:rPr>
          <w:rFonts w:cs="Times New Roman"/>
          <w:szCs w:val="24"/>
        </w:rPr>
      </w:pPr>
      <w:r w:rsidRPr="00054914">
        <w:rPr>
          <w:rFonts w:cs="Times New Roman"/>
          <w:szCs w:val="24"/>
        </w:rPr>
        <w:t>_________________</w:t>
      </w:r>
      <w:r w:rsidR="00A43D11">
        <w:rPr>
          <w:rFonts w:cs="Times New Roman"/>
          <w:szCs w:val="24"/>
        </w:rPr>
        <w:t xml:space="preserve">                                   </w:t>
      </w:r>
      <w:r w:rsidRPr="00054914">
        <w:rPr>
          <w:rFonts w:cs="Times New Roman"/>
          <w:szCs w:val="24"/>
        </w:rPr>
        <w:t xml:space="preserve"> Даньшина </w:t>
      </w:r>
      <w:proofErr w:type="gramStart"/>
      <w:r w:rsidRPr="00054914">
        <w:rPr>
          <w:rFonts w:cs="Times New Roman"/>
          <w:szCs w:val="24"/>
        </w:rPr>
        <w:t>М.В.</w:t>
      </w:r>
      <w:proofErr w:type="gramEnd"/>
    </w:p>
    <w:p w:rsidR="002016D2" w:rsidRPr="004C5BD4" w:rsidRDefault="004C5BD4" w:rsidP="004C5BD4">
      <w:pPr>
        <w:rPr>
          <w:rFonts w:cs="Times New Roman"/>
          <w:sz w:val="20"/>
          <w:szCs w:val="20"/>
        </w:rPr>
      </w:pPr>
      <w:r>
        <w:rPr>
          <w:rFonts w:cs="Times New Roman"/>
          <w:szCs w:val="24"/>
        </w:rPr>
        <w:t xml:space="preserve">                                                                  </w:t>
      </w:r>
      <w:r w:rsidR="00BC0914" w:rsidRPr="004C5BD4">
        <w:rPr>
          <w:rFonts w:cs="Times New Roman"/>
          <w:sz w:val="20"/>
          <w:szCs w:val="20"/>
        </w:rPr>
        <w:t>подпись, дата</w:t>
      </w:r>
      <w:r w:rsidRPr="004C5BD4">
        <w:rPr>
          <w:rFonts w:cs="Times New Roman"/>
          <w:sz w:val="20"/>
          <w:szCs w:val="20"/>
        </w:rPr>
        <w:t xml:space="preserve">                  </w:t>
      </w:r>
    </w:p>
    <w:p w:rsidR="002016D2" w:rsidRDefault="002016D2" w:rsidP="002016D2">
      <w:pPr>
        <w:jc w:val="center"/>
        <w:rPr>
          <w:rFonts w:cs="Times New Roman"/>
          <w:szCs w:val="24"/>
        </w:rPr>
      </w:pPr>
    </w:p>
    <w:p w:rsidR="0051470F" w:rsidRDefault="0051470F" w:rsidP="002016D2">
      <w:pPr>
        <w:jc w:val="center"/>
        <w:rPr>
          <w:rFonts w:cs="Times New Roman"/>
          <w:szCs w:val="24"/>
        </w:rPr>
      </w:pPr>
    </w:p>
    <w:p w:rsidR="0051470F" w:rsidRPr="00054914" w:rsidRDefault="0051470F" w:rsidP="002016D2">
      <w:pPr>
        <w:jc w:val="center"/>
        <w:rPr>
          <w:rFonts w:cs="Times New Roman"/>
          <w:szCs w:val="24"/>
        </w:rPr>
      </w:pPr>
    </w:p>
    <w:p w:rsidR="00483623" w:rsidRDefault="00BC0914" w:rsidP="002016D2">
      <w:pPr>
        <w:jc w:val="center"/>
        <w:rPr>
          <w:rFonts w:cs="Times New Roman"/>
          <w:szCs w:val="24"/>
        </w:rPr>
      </w:pPr>
      <w:r w:rsidRPr="00054914">
        <w:rPr>
          <w:rFonts w:cs="Times New Roman"/>
          <w:szCs w:val="24"/>
        </w:rPr>
        <w:t>Москва 2020</w:t>
      </w:r>
    </w:p>
    <w:sdt>
      <w:sdtPr>
        <w:id w:val="-2093850109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szCs w:val="22"/>
          <w:lang w:eastAsia="en-US"/>
        </w:rPr>
      </w:sdtEndPr>
      <w:sdtContent>
        <w:p w:rsidR="003126FA" w:rsidRDefault="003126FA">
          <w:pPr>
            <w:pStyle w:val="a9"/>
          </w:pPr>
          <w:r>
            <w:t>Оглав</w:t>
          </w:r>
          <w:bookmarkStart w:id="0" w:name="_GoBack"/>
          <w:bookmarkEnd w:id="0"/>
          <w:r>
            <w:t>ление</w:t>
          </w:r>
        </w:p>
        <w:p w:rsidR="00BC4EBB" w:rsidRDefault="003126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525937" w:history="1">
            <w:r w:rsidR="00BC4EBB" w:rsidRPr="00B35583">
              <w:rPr>
                <w:rStyle w:val="aa"/>
                <w:noProof/>
              </w:rPr>
              <w:t>Введение</w:t>
            </w:r>
            <w:r w:rsidR="00BC4EBB">
              <w:rPr>
                <w:noProof/>
                <w:webHidden/>
              </w:rPr>
              <w:tab/>
            </w:r>
            <w:r w:rsidR="00BC4EBB">
              <w:rPr>
                <w:noProof/>
                <w:webHidden/>
              </w:rPr>
              <w:fldChar w:fldCharType="begin"/>
            </w:r>
            <w:r w:rsidR="00BC4EBB">
              <w:rPr>
                <w:noProof/>
                <w:webHidden/>
              </w:rPr>
              <w:instrText xml:space="preserve"> PAGEREF _Toc61525937 \h </w:instrText>
            </w:r>
            <w:r w:rsidR="00BC4EBB">
              <w:rPr>
                <w:noProof/>
                <w:webHidden/>
              </w:rPr>
            </w:r>
            <w:r w:rsidR="00BC4EBB">
              <w:rPr>
                <w:noProof/>
                <w:webHidden/>
              </w:rPr>
              <w:fldChar w:fldCharType="separate"/>
            </w:r>
            <w:r w:rsidR="00BC4EBB">
              <w:rPr>
                <w:noProof/>
                <w:webHidden/>
              </w:rPr>
              <w:t>3</w:t>
            </w:r>
            <w:r w:rsidR="00BC4EBB">
              <w:rPr>
                <w:noProof/>
                <w:webHidden/>
              </w:rPr>
              <w:fldChar w:fldCharType="end"/>
            </w:r>
          </w:hyperlink>
        </w:p>
        <w:p w:rsidR="00BC4EBB" w:rsidRDefault="00BC4E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25938" w:history="1">
            <w:r w:rsidRPr="00B35583">
              <w:rPr>
                <w:rStyle w:val="aa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BB" w:rsidRDefault="00BC4E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25939" w:history="1">
            <w:r w:rsidRPr="00B35583">
              <w:rPr>
                <w:rStyle w:val="aa"/>
                <w:noProof/>
                <w:lang w:val="en-US"/>
              </w:rPr>
              <w:t>Gisme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BB" w:rsidRDefault="00BC4E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25940" w:history="1">
            <w:r w:rsidRPr="00B35583">
              <w:rPr>
                <w:rStyle w:val="aa"/>
                <w:noProof/>
              </w:rPr>
              <w:t>Яндекс.По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BB" w:rsidRDefault="00BC4E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25941" w:history="1">
            <w:r w:rsidRPr="00B35583">
              <w:rPr>
                <w:rStyle w:val="aa"/>
                <w:noProof/>
                <w:lang w:val="en-US"/>
              </w:rPr>
              <w:t>AccuWe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BB" w:rsidRDefault="00BC4E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25942" w:history="1">
            <w:r w:rsidRPr="00B35583">
              <w:rPr>
                <w:rStyle w:val="aa"/>
                <w:noProof/>
                <w:lang w:val="en-US"/>
              </w:rPr>
              <w:t>Rp</w:t>
            </w:r>
            <w:r w:rsidRPr="00B35583">
              <w:rPr>
                <w:rStyle w:val="aa"/>
                <w:noProof/>
              </w:rPr>
              <w:t>5.</w:t>
            </w:r>
            <w:r w:rsidRPr="00B35583">
              <w:rPr>
                <w:rStyle w:val="aa"/>
                <w:noProof/>
                <w:lang w:val="en-US"/>
              </w:rPr>
              <w:t>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BB" w:rsidRDefault="00BC4E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25943" w:history="1">
            <w:r w:rsidRPr="00B35583">
              <w:rPr>
                <w:rStyle w:val="aa"/>
                <w:noProof/>
              </w:rPr>
              <w:t>Разработка инфологической схем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BB" w:rsidRDefault="00BC4E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25944" w:history="1">
            <w:r w:rsidRPr="00B35583">
              <w:rPr>
                <w:rStyle w:val="aa"/>
                <w:noProof/>
              </w:rPr>
              <w:t>Разработка физической схем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BB" w:rsidRDefault="00BC4E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25945" w:history="1">
            <w:r w:rsidRPr="00B35583">
              <w:rPr>
                <w:rStyle w:val="aa"/>
                <w:noProof/>
              </w:rPr>
              <w:t>Кейсы использования приложения пользователем и администра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BB" w:rsidRDefault="00BC4E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25946" w:history="1">
            <w:r w:rsidRPr="00B35583">
              <w:rPr>
                <w:rStyle w:val="aa"/>
                <w:noProof/>
              </w:rPr>
              <w:t>Описание реализации всех этап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BB" w:rsidRDefault="00BC4E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25947" w:history="1">
            <w:r w:rsidRPr="00B35583">
              <w:rPr>
                <w:rStyle w:val="aa"/>
                <w:noProof/>
              </w:rPr>
              <w:t>1 этап: 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BB" w:rsidRDefault="00BC4E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25948" w:history="1">
            <w:r w:rsidRPr="00B35583">
              <w:rPr>
                <w:rStyle w:val="aa"/>
                <w:noProof/>
              </w:rPr>
              <w:t>2 этап: Проектирование инфологической модели предметной области (Модель "Сущность-Связь"), концепту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BB" w:rsidRDefault="00BC4E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25949" w:history="1">
            <w:r w:rsidRPr="00B35583">
              <w:rPr>
                <w:rStyle w:val="aa"/>
                <w:noProof/>
              </w:rPr>
              <w:t>3 этап: Проектирование физической структуры (конкретные таблицы, столбцы и связи между ни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BB" w:rsidRDefault="00BC4E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25950" w:history="1">
            <w:r w:rsidRPr="00B35583">
              <w:rPr>
                <w:rStyle w:val="aa"/>
                <w:noProof/>
              </w:rPr>
              <w:t>4 этап: Создание django-приложения, сохранение проекта в GIT, изучение документации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BB" w:rsidRDefault="00BC4E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25951" w:history="1">
            <w:r w:rsidRPr="00B35583">
              <w:rPr>
                <w:rStyle w:val="aa"/>
                <w:noProof/>
              </w:rPr>
              <w:t>5 этап: Настройка административного интерфейс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BB" w:rsidRDefault="00BC4EBB">
          <w:pPr>
            <w:pStyle w:val="21"/>
            <w:tabs>
              <w:tab w:val="left" w:pos="2436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25952" w:history="1">
            <w:r w:rsidRPr="00B35583">
              <w:rPr>
                <w:rStyle w:val="aa"/>
                <w:noProof/>
              </w:rPr>
              <w:t>6 этап: Наполнение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35583">
              <w:rPr>
                <w:rStyle w:val="aa"/>
                <w:noProof/>
              </w:rPr>
              <w:t>базы данных. Продумывание кейсов использования административной панели, донастройк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BB" w:rsidRDefault="00BC4E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25953" w:history="1">
            <w:r w:rsidRPr="00B35583">
              <w:rPr>
                <w:rStyle w:val="aa"/>
                <w:noProof/>
              </w:rPr>
              <w:t>7 этап: Реализация REST API (минимум два примера url). Разобраться с тестированием API через сервис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BB" w:rsidRDefault="00BC4E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25954" w:history="1">
            <w:r w:rsidRPr="00B35583">
              <w:rPr>
                <w:rStyle w:val="aa"/>
                <w:noProof/>
              </w:rPr>
              <w:t>8 этап: Реализация импорта и экспорта данных в базу данных, например, с помощью django-import-export или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BB" w:rsidRDefault="00BC4E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25955" w:history="1">
            <w:r w:rsidRPr="00B35583">
              <w:rPr>
                <w:rStyle w:val="aa"/>
                <w:noProof/>
              </w:rPr>
              <w:t>9 этап: Написание минимум 5 типовых запросов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BB" w:rsidRDefault="00BC4E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25956" w:history="1">
            <w:r w:rsidRPr="00B35583">
              <w:rPr>
                <w:rStyle w:val="aa"/>
                <w:noProof/>
              </w:rPr>
              <w:t>10 этап: Документирование (подробное описание этапов работы над проектом, в том числе структура базы данных, типовые запросы к БД, и т.д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BB" w:rsidRDefault="00BC4E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25957" w:history="1">
            <w:r w:rsidRPr="00B35583">
              <w:rPr>
                <w:rStyle w:val="aa"/>
                <w:noProof/>
              </w:rPr>
              <w:t>Типовые запросы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BB" w:rsidRDefault="00BC4E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25958" w:history="1">
            <w:r w:rsidRPr="00B35583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BB" w:rsidRDefault="00BC4E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25959" w:history="1">
            <w:r w:rsidRPr="00B35583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6FA" w:rsidRDefault="003126FA">
          <w:r>
            <w:rPr>
              <w:b/>
              <w:bCs/>
            </w:rPr>
            <w:fldChar w:fldCharType="end"/>
          </w:r>
        </w:p>
      </w:sdtContent>
    </w:sdt>
    <w:p w:rsidR="003126FA" w:rsidRPr="003126FA" w:rsidRDefault="003126FA" w:rsidP="003126FA"/>
    <w:p w:rsidR="00153FFB" w:rsidRDefault="00153FFB" w:rsidP="00253DE3">
      <w:pPr>
        <w:pStyle w:val="2"/>
      </w:pPr>
      <w:r>
        <w:br w:type="page"/>
      </w:r>
    </w:p>
    <w:p w:rsidR="002939FA" w:rsidRDefault="00153FFB" w:rsidP="003324E4">
      <w:pPr>
        <w:pStyle w:val="1"/>
      </w:pPr>
      <w:bookmarkStart w:id="1" w:name="_Toc61525937"/>
      <w:r>
        <w:lastRenderedPageBreak/>
        <w:t>Введение</w:t>
      </w:r>
      <w:bookmarkEnd w:id="1"/>
    </w:p>
    <w:p w:rsidR="00ED08A4" w:rsidRPr="00ED08A4" w:rsidRDefault="00ED08A4" w:rsidP="00ED08A4"/>
    <w:p w:rsidR="00304AE9" w:rsidRDefault="00FA61DE">
      <w:r>
        <w:t xml:space="preserve">Сервис о прогнозе погоды – один из самых популярных сервисов, которые человек использует в повседневной жизни почти каждый день. В ходе данного проекта была создана и настроена база данных </w:t>
      </w:r>
      <w:r w:rsidR="004C0FFA">
        <w:t>д</w:t>
      </w:r>
      <w:r>
        <w:t xml:space="preserve">ля </w:t>
      </w:r>
      <w:r w:rsidR="004C0FFA">
        <w:t xml:space="preserve">возможного прикладного использования для создания полноценного сервиса для </w:t>
      </w:r>
      <w:r w:rsidR="00304AE9">
        <w:t>нахождения информации о погоде.</w:t>
      </w:r>
    </w:p>
    <w:p w:rsidR="00304AE9" w:rsidRDefault="00304AE9"/>
    <w:p w:rsidR="00ED08A4" w:rsidRDefault="00304AE9">
      <w:r>
        <w:t xml:space="preserve">В </w:t>
      </w:r>
      <w:r w:rsidR="00BC423C">
        <w:t xml:space="preserve">процессе разработки данного проекта был использован </w:t>
      </w:r>
      <w:r w:rsidR="00BC423C" w:rsidRPr="00ED08A4">
        <w:t>тип</w:t>
      </w:r>
      <w:r w:rsidR="00BC423C">
        <w:t xml:space="preserve"> разработки</w:t>
      </w:r>
      <w:r w:rsidR="00ED08A4">
        <w:t xml:space="preserve"> «</w:t>
      </w:r>
      <w:r w:rsidR="00ED08A4">
        <w:rPr>
          <w:lang w:val="en-US"/>
        </w:rPr>
        <w:t>V</w:t>
      </w:r>
      <w:r w:rsidR="00ED08A4" w:rsidRPr="00ED08A4">
        <w:t>-</w:t>
      </w:r>
      <w:r w:rsidR="00ED08A4">
        <w:rPr>
          <w:lang w:val="en-US"/>
        </w:rPr>
        <w:t>Model</w:t>
      </w:r>
      <w:r w:rsidR="00ED08A4">
        <w:t xml:space="preserve">», характеризуемый </w:t>
      </w:r>
      <w:r w:rsidR="00ED08A4" w:rsidRPr="00ED08A4">
        <w:t>направлен</w:t>
      </w:r>
      <w:r w:rsidR="00ED08A4">
        <w:t>ностью</w:t>
      </w:r>
      <w:r w:rsidR="00ED08A4" w:rsidRPr="00ED08A4">
        <w:t xml:space="preserve"> на тщательную проверку и тестирование продукта, находящегося уже на первоначальных стадиях проектирования.</w:t>
      </w:r>
    </w:p>
    <w:p w:rsidR="00ED08A4" w:rsidRDefault="00ED08A4"/>
    <w:p w:rsidR="00B30CFF" w:rsidRDefault="000C6DF3">
      <w:r>
        <w:t xml:space="preserve">Проанализировав </w:t>
      </w:r>
      <w:r w:rsidR="00B30CFF" w:rsidRPr="00B30CFF">
        <w:t>существующи</w:t>
      </w:r>
      <w:r>
        <w:t>е</w:t>
      </w:r>
      <w:r w:rsidR="00B30CFF" w:rsidRPr="00B30CFF">
        <w:t xml:space="preserve"> </w:t>
      </w:r>
      <w:r w:rsidR="00B30CFF">
        <w:t>сервис</w:t>
      </w:r>
      <w:r>
        <w:t>ы</w:t>
      </w:r>
      <w:r w:rsidR="00B30CFF">
        <w:t>,</w:t>
      </w:r>
      <w:r w:rsidR="00B30CFF" w:rsidRPr="00B30CFF">
        <w:t xml:space="preserve"> можно выделить </w:t>
      </w:r>
      <w:r w:rsidR="00B30CFF">
        <w:t>следующ</w:t>
      </w:r>
      <w:r>
        <w:t>ие</w:t>
      </w:r>
      <w:r w:rsidR="00B30CFF" w:rsidRPr="00B30CFF">
        <w:t xml:space="preserve"> популярны</w:t>
      </w:r>
      <w:r>
        <w:t>е</w:t>
      </w:r>
      <w:r w:rsidR="00B30CFF" w:rsidRPr="00B30CFF">
        <w:t xml:space="preserve"> </w:t>
      </w:r>
      <w:r w:rsidR="00B30CFF">
        <w:t>ресурс</w:t>
      </w:r>
      <w:r>
        <w:t>ы</w:t>
      </w:r>
      <w:r w:rsidR="00B30CFF" w:rsidRPr="00B30CFF">
        <w:t xml:space="preserve"> для просмотра погоды:</w:t>
      </w:r>
    </w:p>
    <w:p w:rsidR="00375BCA" w:rsidRDefault="00375BCA" w:rsidP="00375BCA">
      <w:pPr>
        <w:pStyle w:val="ab"/>
        <w:numPr>
          <w:ilvl w:val="0"/>
          <w:numId w:val="1"/>
        </w:numPr>
      </w:pPr>
      <w:proofErr w:type="spellStart"/>
      <w:r w:rsidRPr="00375BCA">
        <w:t>Gismeteo</w:t>
      </w:r>
      <w:proofErr w:type="spellEnd"/>
    </w:p>
    <w:p w:rsidR="00375BCA" w:rsidRDefault="00375BCA" w:rsidP="00375BCA">
      <w:pPr>
        <w:pStyle w:val="ab"/>
        <w:numPr>
          <w:ilvl w:val="0"/>
          <w:numId w:val="1"/>
        </w:numPr>
      </w:pPr>
      <w:proofErr w:type="spellStart"/>
      <w:r w:rsidRPr="00375BCA">
        <w:t>Яндекс.Погода</w:t>
      </w:r>
      <w:proofErr w:type="spellEnd"/>
    </w:p>
    <w:p w:rsidR="00375BCA" w:rsidRDefault="00375BCA" w:rsidP="00375BCA">
      <w:pPr>
        <w:pStyle w:val="ab"/>
        <w:numPr>
          <w:ilvl w:val="0"/>
          <w:numId w:val="1"/>
        </w:numPr>
      </w:pPr>
      <w:proofErr w:type="spellStart"/>
      <w:r w:rsidRPr="00375BCA">
        <w:t>AccuWeather</w:t>
      </w:r>
      <w:proofErr w:type="spellEnd"/>
    </w:p>
    <w:p w:rsidR="00153FFB" w:rsidRDefault="00375BCA" w:rsidP="00375BCA">
      <w:pPr>
        <w:pStyle w:val="ab"/>
        <w:numPr>
          <w:ilvl w:val="0"/>
          <w:numId w:val="1"/>
        </w:numPr>
      </w:pPr>
      <w:r w:rsidRPr="00375BCA">
        <w:t>Rp5.ru</w:t>
      </w:r>
      <w:r w:rsidR="00153FFB">
        <w:br w:type="page"/>
      </w:r>
    </w:p>
    <w:p w:rsidR="00153FFB" w:rsidRDefault="000C6DF3" w:rsidP="003324E4">
      <w:pPr>
        <w:pStyle w:val="1"/>
      </w:pPr>
      <w:bookmarkStart w:id="2" w:name="_Toc61525938"/>
      <w:r>
        <w:lastRenderedPageBreak/>
        <w:t>Анализ аналогов</w:t>
      </w:r>
      <w:bookmarkEnd w:id="2"/>
    </w:p>
    <w:p w:rsidR="00B6682A" w:rsidRDefault="00B6682A" w:rsidP="00B6682A">
      <w:pPr>
        <w:pStyle w:val="2"/>
      </w:pPr>
      <w:bookmarkStart w:id="3" w:name="_Hlk61480720"/>
      <w:bookmarkStart w:id="4" w:name="_Toc61525939"/>
      <w:proofErr w:type="spellStart"/>
      <w:r w:rsidRPr="00B6682A">
        <w:rPr>
          <w:lang w:val="en-US"/>
        </w:rPr>
        <w:t>Gismeteo</w:t>
      </w:r>
      <w:bookmarkEnd w:id="4"/>
      <w:proofErr w:type="spellEnd"/>
    </w:p>
    <w:bookmarkEnd w:id="3"/>
    <w:p w:rsidR="00B6682A" w:rsidRDefault="00B6682A" w:rsidP="00B6682A">
      <w:r>
        <w:t xml:space="preserve">Ссылка на </w:t>
      </w:r>
      <w:r w:rsidR="008929E5">
        <w:t>сервис</w:t>
      </w:r>
      <w:r>
        <w:t xml:space="preserve">: </w:t>
      </w:r>
      <w:hyperlink r:id="rId8" w:history="1">
        <w:r w:rsidRPr="00487E78">
          <w:rPr>
            <w:rStyle w:val="aa"/>
          </w:rPr>
          <w:t>https://www.gismeteo.ru/catalog/russia/</w:t>
        </w:r>
      </w:hyperlink>
    </w:p>
    <w:p w:rsidR="00B6682A" w:rsidRPr="00B6682A" w:rsidRDefault="00B6682A" w:rsidP="00B6682A">
      <w:pPr>
        <w:rPr>
          <w:b/>
          <w:bCs/>
        </w:rPr>
      </w:pPr>
      <w:r w:rsidRPr="00B6682A">
        <w:rPr>
          <w:b/>
          <w:bCs/>
        </w:rPr>
        <w:t>Функционал:</w:t>
      </w:r>
    </w:p>
    <w:p w:rsidR="00B6682A" w:rsidRDefault="003C7CFB" w:rsidP="003C7CFB">
      <w:pPr>
        <w:pStyle w:val="ab"/>
        <w:numPr>
          <w:ilvl w:val="0"/>
          <w:numId w:val="8"/>
        </w:numPr>
      </w:pPr>
      <w:r w:rsidRPr="003C7CFB">
        <w:t>Главная страница</w:t>
      </w:r>
      <w:r w:rsidR="00B6682A" w:rsidRPr="0016063C">
        <w:t>:</w:t>
      </w:r>
    </w:p>
    <w:p w:rsidR="00B6682A" w:rsidRDefault="00B6682A" w:rsidP="00B6682A">
      <w:pPr>
        <w:pStyle w:val="ab"/>
        <w:numPr>
          <w:ilvl w:val="0"/>
          <w:numId w:val="3"/>
        </w:numPr>
      </w:pPr>
      <w:r>
        <w:t>Новости</w:t>
      </w:r>
    </w:p>
    <w:p w:rsidR="00B6682A" w:rsidRDefault="00B6682A" w:rsidP="003C7CFB">
      <w:pPr>
        <w:ind w:left="1080"/>
      </w:pPr>
      <w:r w:rsidRPr="00FF2EC7">
        <w:rPr>
          <w:noProof/>
        </w:rPr>
        <w:drawing>
          <wp:inline distT="0" distB="0" distL="0" distR="0" wp14:anchorId="7711B402" wp14:editId="7D339893">
            <wp:extent cx="1186954" cy="2406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7502" cy="25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FB" w:rsidRDefault="003C7CFB" w:rsidP="00B6682A">
      <w:pPr>
        <w:pStyle w:val="ab"/>
        <w:ind w:left="1440"/>
      </w:pPr>
    </w:p>
    <w:p w:rsidR="00B6682A" w:rsidRDefault="00B6682A" w:rsidP="00B6682A">
      <w:pPr>
        <w:pStyle w:val="ab"/>
        <w:numPr>
          <w:ilvl w:val="0"/>
          <w:numId w:val="3"/>
        </w:numPr>
      </w:pPr>
      <w:r>
        <w:t xml:space="preserve">Новости </w:t>
      </w:r>
      <w:proofErr w:type="spellStart"/>
      <w:r>
        <w:t>гисметио</w:t>
      </w:r>
      <w:proofErr w:type="spellEnd"/>
    </w:p>
    <w:p w:rsidR="00B6682A" w:rsidRDefault="00B6682A" w:rsidP="0016063C">
      <w:pPr>
        <w:ind w:left="1080"/>
      </w:pPr>
      <w:r w:rsidRPr="00FF2EC7">
        <w:rPr>
          <w:noProof/>
        </w:rPr>
        <w:drawing>
          <wp:inline distT="0" distB="0" distL="0" distR="0" wp14:anchorId="3F713650" wp14:editId="753D7F17">
            <wp:extent cx="4483100" cy="1581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1513" cy="16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63C" w:rsidRDefault="0016063C" w:rsidP="0016063C">
      <w:pPr>
        <w:ind w:left="1080"/>
      </w:pPr>
    </w:p>
    <w:p w:rsidR="00B6682A" w:rsidRDefault="00B6682A" w:rsidP="00B6682A">
      <w:pPr>
        <w:pStyle w:val="ab"/>
        <w:numPr>
          <w:ilvl w:val="0"/>
          <w:numId w:val="3"/>
        </w:numPr>
      </w:pPr>
      <w:r>
        <w:t>место для рекламных объявлений</w:t>
      </w:r>
    </w:p>
    <w:p w:rsidR="00B6682A" w:rsidRDefault="00B6682A" w:rsidP="0016063C">
      <w:pPr>
        <w:ind w:left="1080"/>
      </w:pPr>
      <w:r w:rsidRPr="00FF2EC7">
        <w:rPr>
          <w:noProof/>
        </w:rPr>
        <w:drawing>
          <wp:inline distT="0" distB="0" distL="0" distR="0" wp14:anchorId="53418200" wp14:editId="13252287">
            <wp:extent cx="2501900" cy="20474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9515" cy="209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3"/>
        </w:numPr>
      </w:pPr>
      <w:r>
        <w:lastRenderedPageBreak/>
        <w:t>поиск страны или региона</w:t>
      </w:r>
    </w:p>
    <w:p w:rsidR="00B6682A" w:rsidRDefault="00B6682A" w:rsidP="0016063C">
      <w:pPr>
        <w:ind w:left="1080"/>
      </w:pPr>
      <w:r w:rsidRPr="00FF2EC7">
        <w:rPr>
          <w:noProof/>
        </w:rPr>
        <w:drawing>
          <wp:inline distT="0" distB="0" distL="0" distR="0" wp14:anchorId="12AA576F" wp14:editId="2BE8EE41">
            <wp:extent cx="4854575" cy="45146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310" cy="4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ind w:left="1440"/>
      </w:pPr>
    </w:p>
    <w:p w:rsidR="00B6682A" w:rsidRDefault="00B6682A" w:rsidP="00B6682A">
      <w:pPr>
        <w:pStyle w:val="ab"/>
        <w:numPr>
          <w:ilvl w:val="0"/>
          <w:numId w:val="3"/>
        </w:numPr>
      </w:pPr>
      <w:r>
        <w:t>навигационное меню</w:t>
      </w:r>
    </w:p>
    <w:p w:rsidR="00B6682A" w:rsidRDefault="00B6682A" w:rsidP="0016063C">
      <w:pPr>
        <w:ind w:left="1080"/>
      </w:pPr>
      <w:r w:rsidRPr="00FF2EC7">
        <w:rPr>
          <w:noProof/>
        </w:rPr>
        <w:drawing>
          <wp:inline distT="0" distB="0" distL="0" distR="0" wp14:anchorId="2208FE8B" wp14:editId="4E19E68C">
            <wp:extent cx="5089686" cy="51196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1469" cy="52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3"/>
        </w:numPr>
      </w:pPr>
      <w:r>
        <w:t>Список популярных городов</w:t>
      </w:r>
    </w:p>
    <w:p w:rsidR="00B6682A" w:rsidRDefault="00B6682A" w:rsidP="0016063C">
      <w:pPr>
        <w:ind w:left="1080"/>
      </w:pPr>
      <w:r w:rsidRPr="00734691">
        <w:rPr>
          <w:noProof/>
        </w:rPr>
        <w:drawing>
          <wp:inline distT="0" distB="0" distL="0" distR="0" wp14:anchorId="52AE70B6" wp14:editId="0926C685">
            <wp:extent cx="5147559" cy="1044368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4018" cy="10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3"/>
        </w:numPr>
      </w:pPr>
      <w:r>
        <w:t>погода на карте</w:t>
      </w:r>
    </w:p>
    <w:p w:rsidR="00B6682A" w:rsidRDefault="00B6682A" w:rsidP="0016063C">
      <w:pPr>
        <w:ind w:left="1080"/>
      </w:pPr>
      <w:r w:rsidRPr="00BB43EB">
        <w:rPr>
          <w:noProof/>
        </w:rPr>
        <w:drawing>
          <wp:inline distT="0" distB="0" distL="0" distR="0" wp14:anchorId="2F9A8BF9" wp14:editId="56F89703">
            <wp:extent cx="5101261" cy="2984415"/>
            <wp:effectExtent l="0" t="0" r="444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3288" cy="29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ind w:left="1440"/>
      </w:pPr>
    </w:p>
    <w:p w:rsidR="00B6682A" w:rsidRPr="008B5EC3" w:rsidRDefault="00B6682A" w:rsidP="008B5EC3">
      <w:pPr>
        <w:pStyle w:val="ab"/>
        <w:numPr>
          <w:ilvl w:val="0"/>
          <w:numId w:val="8"/>
        </w:numPr>
        <w:rPr>
          <w:u w:val="single"/>
        </w:rPr>
      </w:pPr>
      <w:r>
        <w:t xml:space="preserve"> </w:t>
      </w:r>
      <w:r w:rsidR="0016063C" w:rsidRPr="008B5EC3">
        <w:t>С</w:t>
      </w:r>
      <w:r w:rsidR="008B5EC3">
        <w:t>траница «Новости»</w:t>
      </w:r>
    </w:p>
    <w:p w:rsidR="008B5EC3" w:rsidRPr="008B5EC3" w:rsidRDefault="008B5EC3" w:rsidP="008B5EC3">
      <w:pPr>
        <w:pStyle w:val="ab"/>
        <w:rPr>
          <w:u w:val="single"/>
        </w:rPr>
      </w:pPr>
    </w:p>
    <w:p w:rsidR="00B6682A" w:rsidRDefault="00B6682A" w:rsidP="00B6682A">
      <w:pPr>
        <w:pStyle w:val="ab"/>
        <w:numPr>
          <w:ilvl w:val="0"/>
          <w:numId w:val="4"/>
        </w:numPr>
      </w:pPr>
      <w:r w:rsidRPr="00382BD6">
        <w:t xml:space="preserve">навигация </w:t>
      </w:r>
      <w:r>
        <w:t>по новостным порталам</w:t>
      </w:r>
    </w:p>
    <w:p w:rsidR="00B6682A" w:rsidRDefault="00B6682A" w:rsidP="008B5EC3">
      <w:pPr>
        <w:ind w:left="1068"/>
      </w:pPr>
      <w:r w:rsidRPr="00BB43EB">
        <w:rPr>
          <w:noProof/>
        </w:rPr>
        <w:drawing>
          <wp:inline distT="0" distB="0" distL="0" distR="0" wp14:anchorId="19C639D7" wp14:editId="64A5A839">
            <wp:extent cx="5552673" cy="2558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5149" cy="27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C3" w:rsidRDefault="008B5EC3" w:rsidP="008B5EC3">
      <w:pPr>
        <w:pStyle w:val="ab"/>
        <w:ind w:left="1428"/>
      </w:pPr>
    </w:p>
    <w:p w:rsidR="008B5EC3" w:rsidRDefault="008B5EC3" w:rsidP="008B5EC3">
      <w:pPr>
        <w:pStyle w:val="ab"/>
        <w:ind w:left="1428"/>
      </w:pPr>
    </w:p>
    <w:p w:rsidR="008B5EC3" w:rsidRDefault="008B5EC3" w:rsidP="008B5EC3">
      <w:pPr>
        <w:pStyle w:val="ab"/>
        <w:ind w:left="1428"/>
      </w:pPr>
    </w:p>
    <w:p w:rsidR="008B5EC3" w:rsidRDefault="008B5EC3" w:rsidP="008B5EC3">
      <w:pPr>
        <w:pStyle w:val="ab"/>
        <w:ind w:left="1428"/>
      </w:pPr>
    </w:p>
    <w:p w:rsidR="008B5EC3" w:rsidRDefault="008B5EC3" w:rsidP="008B5EC3">
      <w:pPr>
        <w:pStyle w:val="ab"/>
        <w:ind w:left="1428"/>
      </w:pPr>
    </w:p>
    <w:p w:rsidR="00B6682A" w:rsidRDefault="00B6682A" w:rsidP="00B6682A">
      <w:pPr>
        <w:pStyle w:val="ab"/>
        <w:numPr>
          <w:ilvl w:val="0"/>
          <w:numId w:val="4"/>
        </w:numPr>
      </w:pPr>
      <w:r>
        <w:lastRenderedPageBreak/>
        <w:t>колонка с блоками новостей</w:t>
      </w:r>
    </w:p>
    <w:p w:rsidR="00B6682A" w:rsidRDefault="00B6682A" w:rsidP="008B5EC3">
      <w:pPr>
        <w:ind w:left="1068"/>
      </w:pPr>
      <w:r w:rsidRPr="00BB43EB">
        <w:rPr>
          <w:noProof/>
        </w:rPr>
        <w:drawing>
          <wp:inline distT="0" distB="0" distL="0" distR="0" wp14:anchorId="4233789C" wp14:editId="4BA6D3B6">
            <wp:extent cx="4140200" cy="24469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6409" cy="249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Pr="00BB43EB" w:rsidRDefault="00B6682A" w:rsidP="00B6682A">
      <w:pPr>
        <w:pStyle w:val="ab"/>
        <w:numPr>
          <w:ilvl w:val="0"/>
          <w:numId w:val="4"/>
        </w:numPr>
      </w:pPr>
      <w:r>
        <w:t xml:space="preserve">колонка с </w:t>
      </w:r>
      <w:r>
        <w:rPr>
          <w:lang w:val="en-US"/>
        </w:rPr>
        <w:t>Hype News</w:t>
      </w:r>
    </w:p>
    <w:p w:rsidR="00B6682A" w:rsidRDefault="00B6682A" w:rsidP="008B5EC3">
      <w:pPr>
        <w:ind w:left="1068"/>
      </w:pPr>
      <w:r w:rsidRPr="00BB43EB">
        <w:rPr>
          <w:noProof/>
        </w:rPr>
        <w:drawing>
          <wp:inline distT="0" distB="0" distL="0" distR="0" wp14:anchorId="5A14BB31" wp14:editId="685E2AFA">
            <wp:extent cx="1552415" cy="20194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5161" cy="206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4"/>
        </w:numPr>
      </w:pPr>
      <w:r>
        <w:t>колонка с рекламой</w:t>
      </w:r>
    </w:p>
    <w:p w:rsidR="00B6682A" w:rsidRDefault="00B6682A" w:rsidP="008B5EC3">
      <w:pPr>
        <w:ind w:left="1068"/>
      </w:pPr>
      <w:r w:rsidRPr="009316D1">
        <w:rPr>
          <w:noProof/>
        </w:rPr>
        <w:drawing>
          <wp:inline distT="0" distB="0" distL="0" distR="0" wp14:anchorId="7FA3B366" wp14:editId="4626568D">
            <wp:extent cx="2478861" cy="3368974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4476" cy="339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8B5EC3" w:rsidP="008B5EC3">
      <w:pPr>
        <w:pStyle w:val="ab"/>
        <w:numPr>
          <w:ilvl w:val="0"/>
          <w:numId w:val="8"/>
        </w:numPr>
      </w:pPr>
      <w:r>
        <w:lastRenderedPageBreak/>
        <w:t>Страница «Карты»</w:t>
      </w:r>
    </w:p>
    <w:p w:rsidR="00B6682A" w:rsidRDefault="00B6682A" w:rsidP="00B6682A">
      <w:pPr>
        <w:pStyle w:val="ab"/>
        <w:numPr>
          <w:ilvl w:val="0"/>
          <w:numId w:val="5"/>
        </w:numPr>
      </w:pPr>
      <w:r>
        <w:t>навигация по типам ветру, осадкам, облачности и температуре воздуха</w:t>
      </w:r>
    </w:p>
    <w:p w:rsidR="00B6682A" w:rsidRDefault="00B6682A" w:rsidP="00CD6D75">
      <w:pPr>
        <w:ind w:left="1068"/>
      </w:pPr>
      <w:r w:rsidRPr="009316D1">
        <w:rPr>
          <w:noProof/>
        </w:rPr>
        <w:drawing>
          <wp:inline distT="0" distB="0" distL="0" distR="0" wp14:anchorId="47D33ADC" wp14:editId="0D85E962">
            <wp:extent cx="3466809" cy="417830"/>
            <wp:effectExtent l="0" t="0" r="63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596"/>
                    <a:stretch/>
                  </pic:blipFill>
                  <pic:spPr bwMode="auto">
                    <a:xfrm>
                      <a:off x="0" y="0"/>
                      <a:ext cx="3595000" cy="43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5"/>
        </w:numPr>
      </w:pPr>
      <w:r>
        <w:t>карта с визуальным обозначением в разное время</w:t>
      </w:r>
    </w:p>
    <w:p w:rsidR="00B6682A" w:rsidRDefault="00B6682A" w:rsidP="00CD6D75">
      <w:pPr>
        <w:ind w:left="1068"/>
      </w:pPr>
      <w:r w:rsidRPr="00991691">
        <w:rPr>
          <w:noProof/>
        </w:rPr>
        <w:drawing>
          <wp:inline distT="0" distB="0" distL="0" distR="0" wp14:anchorId="655717CF" wp14:editId="59395DC7">
            <wp:extent cx="5500587" cy="2019136"/>
            <wp:effectExtent l="0" t="0" r="508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5301" cy="202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ind w:left="1428"/>
      </w:pPr>
    </w:p>
    <w:p w:rsidR="00B6682A" w:rsidRDefault="00B6682A" w:rsidP="00B6682A">
      <w:pPr>
        <w:pStyle w:val="ab"/>
        <w:numPr>
          <w:ilvl w:val="0"/>
          <w:numId w:val="5"/>
        </w:numPr>
      </w:pPr>
      <w:r>
        <w:t>выбор региона</w:t>
      </w:r>
    </w:p>
    <w:p w:rsidR="00B6682A" w:rsidRDefault="00B6682A" w:rsidP="00CD6D75">
      <w:pPr>
        <w:ind w:left="1068"/>
      </w:pPr>
      <w:r w:rsidRPr="00991691">
        <w:rPr>
          <w:noProof/>
        </w:rPr>
        <w:drawing>
          <wp:inline distT="0" distB="0" distL="0" distR="0" wp14:anchorId="08CF859F" wp14:editId="1C45CE93">
            <wp:extent cx="1517489" cy="1489124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3854" cy="153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Pr="00CD6D75" w:rsidRDefault="00CD6D75" w:rsidP="00CD6D75">
      <w:pPr>
        <w:pStyle w:val="ab"/>
        <w:numPr>
          <w:ilvl w:val="0"/>
          <w:numId w:val="8"/>
        </w:numPr>
      </w:pPr>
      <w:r>
        <w:t>Страница «</w:t>
      </w:r>
      <w:proofErr w:type="spellStart"/>
      <w:r>
        <w:t>Информеры</w:t>
      </w:r>
      <w:proofErr w:type="spellEnd"/>
      <w:r>
        <w:t>»</w:t>
      </w:r>
    </w:p>
    <w:p w:rsidR="00B6682A" w:rsidRDefault="00B6682A" w:rsidP="00B6682A">
      <w:pPr>
        <w:pStyle w:val="ab"/>
        <w:numPr>
          <w:ilvl w:val="0"/>
          <w:numId w:val="6"/>
        </w:numPr>
      </w:pPr>
      <w:r>
        <w:t>навигационное меню по странице</w:t>
      </w:r>
    </w:p>
    <w:p w:rsidR="00B6682A" w:rsidRDefault="00B6682A" w:rsidP="00CD6D75">
      <w:pPr>
        <w:ind w:left="1068"/>
      </w:pPr>
      <w:r w:rsidRPr="00991691">
        <w:rPr>
          <w:noProof/>
        </w:rPr>
        <w:drawing>
          <wp:inline distT="0" distB="0" distL="0" distR="0" wp14:anchorId="3D129E84" wp14:editId="0E5801E0">
            <wp:extent cx="4626698" cy="382302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7530" cy="39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6"/>
        </w:numPr>
      </w:pPr>
      <w:r>
        <w:t xml:space="preserve">слайдер с примерами погодных </w:t>
      </w:r>
      <w:proofErr w:type="spellStart"/>
      <w:r>
        <w:t>информеров</w:t>
      </w:r>
      <w:proofErr w:type="spellEnd"/>
    </w:p>
    <w:p w:rsidR="00B6682A" w:rsidRDefault="00B6682A" w:rsidP="00CD6D75">
      <w:pPr>
        <w:ind w:left="1068"/>
      </w:pPr>
      <w:r w:rsidRPr="00E86BFC">
        <w:rPr>
          <w:noProof/>
        </w:rPr>
        <w:drawing>
          <wp:inline distT="0" distB="0" distL="0" distR="0" wp14:anchorId="614CB2A2" wp14:editId="566DDCE6">
            <wp:extent cx="5274880" cy="1652100"/>
            <wp:effectExtent l="0" t="0" r="254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646" cy="165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75" w:rsidRDefault="00CD6D75" w:rsidP="00CD6D75">
      <w:pPr>
        <w:ind w:left="1068"/>
      </w:pPr>
    </w:p>
    <w:p w:rsidR="00CD6D75" w:rsidRDefault="00CD6D75" w:rsidP="00CD6D75">
      <w:pPr>
        <w:ind w:left="1068"/>
      </w:pPr>
    </w:p>
    <w:p w:rsidR="00B6682A" w:rsidRDefault="00B6682A" w:rsidP="00B6682A">
      <w:pPr>
        <w:pStyle w:val="ab"/>
        <w:numPr>
          <w:ilvl w:val="0"/>
          <w:numId w:val="6"/>
        </w:numPr>
      </w:pPr>
      <w:r>
        <w:lastRenderedPageBreak/>
        <w:t xml:space="preserve">пункты для настройки уникального </w:t>
      </w:r>
      <w:proofErr w:type="spellStart"/>
      <w:r>
        <w:t>информера</w:t>
      </w:r>
      <w:proofErr w:type="spellEnd"/>
    </w:p>
    <w:p w:rsidR="00B6682A" w:rsidRDefault="00B6682A" w:rsidP="00CD6D75">
      <w:pPr>
        <w:ind w:left="1068"/>
      </w:pPr>
      <w:r w:rsidRPr="00E86BFC">
        <w:rPr>
          <w:noProof/>
        </w:rPr>
        <w:drawing>
          <wp:inline distT="0" distB="0" distL="0" distR="0" wp14:anchorId="4FC03A8C" wp14:editId="1C92E248">
            <wp:extent cx="5396415" cy="32095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3998" cy="322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CD6D75" w:rsidP="008929E5">
      <w:pPr>
        <w:pStyle w:val="ab"/>
        <w:numPr>
          <w:ilvl w:val="0"/>
          <w:numId w:val="8"/>
        </w:numPr>
      </w:pPr>
      <w:r>
        <w:t>С</w:t>
      </w:r>
      <w:r w:rsidR="00B6682A" w:rsidRPr="00CD6D75">
        <w:t xml:space="preserve">траница </w:t>
      </w:r>
      <w:r>
        <w:t>«Приложения»</w:t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навигация по типу устройств</w:t>
      </w:r>
    </w:p>
    <w:p w:rsidR="00B6682A" w:rsidRDefault="00B6682A" w:rsidP="00CD6D75">
      <w:pPr>
        <w:ind w:left="1068"/>
      </w:pPr>
      <w:r w:rsidRPr="009A0263">
        <w:rPr>
          <w:noProof/>
        </w:rPr>
        <w:drawing>
          <wp:inline distT="0" distB="0" distL="0" distR="0" wp14:anchorId="49FF9A54" wp14:editId="6DD06EDD">
            <wp:extent cx="5315392" cy="3113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6705" cy="32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75" w:rsidRDefault="00CD6D75" w:rsidP="00CD6D75">
      <w:pPr>
        <w:ind w:left="1068"/>
      </w:pPr>
    </w:p>
    <w:p w:rsidR="00B6682A" w:rsidRDefault="00B6682A" w:rsidP="00B6682A">
      <w:pPr>
        <w:pStyle w:val="ab"/>
        <w:numPr>
          <w:ilvl w:val="0"/>
          <w:numId w:val="7"/>
        </w:numPr>
      </w:pPr>
      <w:r>
        <w:t>поддержка</w:t>
      </w:r>
    </w:p>
    <w:p w:rsidR="00B6682A" w:rsidRDefault="00B6682A" w:rsidP="00CD6D75">
      <w:pPr>
        <w:ind w:left="1068"/>
      </w:pPr>
      <w:r w:rsidRPr="009A0263">
        <w:rPr>
          <w:noProof/>
        </w:rPr>
        <w:drawing>
          <wp:inline distT="0" distB="0" distL="0" distR="0" wp14:anchorId="703A1921" wp14:editId="7FE30923">
            <wp:extent cx="1682750" cy="41388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0834" cy="46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ссылки на приложения</w:t>
      </w:r>
    </w:p>
    <w:p w:rsidR="00B6682A" w:rsidRDefault="00B6682A" w:rsidP="00CD6D75">
      <w:pPr>
        <w:ind w:left="1068"/>
      </w:pPr>
      <w:r w:rsidRPr="009A0263">
        <w:rPr>
          <w:noProof/>
        </w:rPr>
        <w:drawing>
          <wp:inline distT="0" distB="0" distL="0" distR="0" wp14:anchorId="43E2712F" wp14:editId="611D0073">
            <wp:extent cx="5321179" cy="182131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5461" cy="182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/>
    <w:p w:rsidR="008929E5" w:rsidRDefault="008929E5" w:rsidP="00B6682A"/>
    <w:p w:rsidR="008929E5" w:rsidRDefault="008929E5" w:rsidP="00B6682A"/>
    <w:p w:rsidR="008929E5" w:rsidRPr="00382BD6" w:rsidRDefault="008929E5" w:rsidP="00B6682A"/>
    <w:p w:rsidR="00B6682A" w:rsidRDefault="00B6682A" w:rsidP="008929E5">
      <w:pPr>
        <w:pStyle w:val="2"/>
      </w:pPr>
      <w:bookmarkStart w:id="5" w:name="_Hlk61480742"/>
      <w:bookmarkStart w:id="6" w:name="_Toc61525940"/>
      <w:proofErr w:type="spellStart"/>
      <w:r>
        <w:lastRenderedPageBreak/>
        <w:t>Яндекс.Погода</w:t>
      </w:r>
      <w:bookmarkEnd w:id="6"/>
      <w:proofErr w:type="spellEnd"/>
    </w:p>
    <w:bookmarkEnd w:id="5"/>
    <w:p w:rsidR="00B6682A" w:rsidRDefault="008929E5" w:rsidP="008929E5">
      <w:r>
        <w:t xml:space="preserve">Ссылка на сервис:  </w:t>
      </w:r>
      <w:hyperlink r:id="rId29" w:history="1">
        <w:r w:rsidRPr="00487E78">
          <w:rPr>
            <w:rStyle w:val="aa"/>
          </w:rPr>
          <w:t>https://yandex.ru/pogoda/region/225?lat=56.948799&amp;lon=53.150448&amp;via=brd</w:t>
        </w:r>
      </w:hyperlink>
      <w:r w:rsidR="00B6682A" w:rsidRPr="004F730B">
        <w:t xml:space="preserve"> </w:t>
      </w:r>
    </w:p>
    <w:p w:rsidR="008929E5" w:rsidRPr="008929E5" w:rsidRDefault="008929E5" w:rsidP="008929E5">
      <w:pPr>
        <w:rPr>
          <w:b/>
          <w:bCs/>
        </w:rPr>
      </w:pPr>
      <w:r w:rsidRPr="008929E5">
        <w:rPr>
          <w:b/>
          <w:bCs/>
        </w:rPr>
        <w:t xml:space="preserve">Функционал: </w:t>
      </w:r>
    </w:p>
    <w:p w:rsidR="00B6682A" w:rsidRPr="008929E5" w:rsidRDefault="00B6682A" w:rsidP="008929E5">
      <w:pPr>
        <w:pStyle w:val="ab"/>
        <w:numPr>
          <w:ilvl w:val="0"/>
          <w:numId w:val="9"/>
        </w:numPr>
      </w:pPr>
      <w:r w:rsidRPr="008929E5">
        <w:t xml:space="preserve">Главная </w:t>
      </w:r>
      <w:r w:rsidR="008929E5">
        <w:t>страница</w:t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Навигация по периоду прогноза погоды</w:t>
      </w:r>
    </w:p>
    <w:p w:rsidR="00B6682A" w:rsidRDefault="00B6682A" w:rsidP="008929E5">
      <w:pPr>
        <w:ind w:left="1068"/>
      </w:pPr>
      <w:r w:rsidRPr="00A20D95">
        <w:rPr>
          <w:noProof/>
        </w:rPr>
        <w:drawing>
          <wp:inline distT="0" distB="0" distL="0" distR="0" wp14:anchorId="30A71697" wp14:editId="151A7E64">
            <wp:extent cx="2603500" cy="288292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0666" cy="32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Поиск по городу или району</w:t>
      </w:r>
    </w:p>
    <w:p w:rsidR="00B6682A" w:rsidRDefault="00B6682A" w:rsidP="008929E5">
      <w:pPr>
        <w:ind w:left="1068"/>
      </w:pPr>
      <w:r w:rsidRPr="00A20D95">
        <w:rPr>
          <w:noProof/>
        </w:rPr>
        <w:drawing>
          <wp:inline distT="0" distB="0" distL="0" distR="0" wp14:anchorId="346F8C82" wp14:editId="366E2A53">
            <wp:extent cx="3067050" cy="2891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7936" cy="34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E5" w:rsidRDefault="008929E5" w:rsidP="008929E5"/>
    <w:p w:rsidR="00B6682A" w:rsidRDefault="00B6682A" w:rsidP="00B6682A">
      <w:pPr>
        <w:pStyle w:val="ab"/>
        <w:numPr>
          <w:ilvl w:val="0"/>
          <w:numId w:val="7"/>
        </w:numPr>
      </w:pPr>
      <w:r>
        <w:t>Информация о световом дне, фазе луны, магнитном поле, УФ-индексе</w:t>
      </w:r>
    </w:p>
    <w:p w:rsidR="00B6682A" w:rsidRDefault="00B6682A" w:rsidP="008929E5">
      <w:pPr>
        <w:ind w:left="1068"/>
      </w:pPr>
      <w:r w:rsidRPr="00F31ED4">
        <w:rPr>
          <w:noProof/>
        </w:rPr>
        <w:drawing>
          <wp:inline distT="0" distB="0" distL="0" distR="0" wp14:anchorId="3B5A767D" wp14:editId="18806611">
            <wp:extent cx="2165350" cy="1829264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8935" cy="18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Рекламный блок</w:t>
      </w:r>
    </w:p>
    <w:p w:rsidR="008929E5" w:rsidRDefault="00B6682A" w:rsidP="008929E5">
      <w:pPr>
        <w:ind w:left="1068"/>
      </w:pPr>
      <w:r w:rsidRPr="00F31ED4">
        <w:rPr>
          <w:noProof/>
        </w:rPr>
        <w:drawing>
          <wp:inline distT="0" distB="0" distL="0" distR="0" wp14:anchorId="10D846B0" wp14:editId="541C7D5E">
            <wp:extent cx="4597400" cy="142713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9741" cy="144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Погода по дням</w:t>
      </w:r>
    </w:p>
    <w:p w:rsidR="00B6682A" w:rsidRDefault="00B6682A" w:rsidP="002241EE">
      <w:pPr>
        <w:ind w:left="1068"/>
      </w:pPr>
      <w:r w:rsidRPr="00F31ED4">
        <w:rPr>
          <w:noProof/>
        </w:rPr>
        <w:drawing>
          <wp:inline distT="0" distB="0" distL="0" distR="0" wp14:anchorId="64025829" wp14:editId="48FD1501">
            <wp:extent cx="5037599" cy="1787796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7096" cy="179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E5" w:rsidRDefault="008929E5" w:rsidP="00B6682A">
      <w:pPr>
        <w:pStyle w:val="ab"/>
        <w:ind w:left="1428"/>
      </w:pPr>
    </w:p>
    <w:p w:rsidR="00B6682A" w:rsidRDefault="00B6682A" w:rsidP="00B6682A">
      <w:pPr>
        <w:pStyle w:val="ab"/>
        <w:numPr>
          <w:ilvl w:val="0"/>
          <w:numId w:val="7"/>
        </w:numPr>
      </w:pPr>
      <w:r>
        <w:t>Прогноз погоды на сегодня и карта осадков</w:t>
      </w:r>
    </w:p>
    <w:p w:rsidR="00B6682A" w:rsidRDefault="00B6682A" w:rsidP="008929E5">
      <w:pPr>
        <w:ind w:left="1068"/>
      </w:pPr>
      <w:r w:rsidRPr="00F31ED4">
        <w:rPr>
          <w:noProof/>
        </w:rPr>
        <w:drawing>
          <wp:inline distT="0" distB="0" distL="0" distR="0" wp14:anchorId="301BA7B9" wp14:editId="2FFE2E50">
            <wp:extent cx="5257518" cy="188888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72" cy="18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Карта осадков</w:t>
      </w:r>
    </w:p>
    <w:p w:rsidR="00B6682A" w:rsidRDefault="00B6682A" w:rsidP="008929E5">
      <w:pPr>
        <w:ind w:left="1068"/>
      </w:pPr>
      <w:r w:rsidRPr="00A01B9E">
        <w:rPr>
          <w:noProof/>
        </w:rPr>
        <w:drawing>
          <wp:inline distT="0" distB="0" distL="0" distR="0" wp14:anchorId="45437F31" wp14:editId="49734342">
            <wp:extent cx="2610734" cy="305737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3623" cy="307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Список городов</w:t>
      </w:r>
    </w:p>
    <w:p w:rsidR="00B6682A" w:rsidRDefault="00B6682A" w:rsidP="008929E5">
      <w:pPr>
        <w:ind w:left="1068"/>
      </w:pPr>
      <w:r w:rsidRPr="008F511F">
        <w:rPr>
          <w:noProof/>
        </w:rPr>
        <w:drawing>
          <wp:inline distT="0" distB="0" distL="0" distR="0" wp14:anchorId="65E80740" wp14:editId="116B1F02">
            <wp:extent cx="4950789" cy="2269266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0643" cy="227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E5" w:rsidRDefault="008929E5" w:rsidP="008929E5">
      <w:pPr>
        <w:ind w:left="1068"/>
      </w:pPr>
    </w:p>
    <w:p w:rsidR="008929E5" w:rsidRPr="004F730B" w:rsidRDefault="008929E5" w:rsidP="008929E5">
      <w:pPr>
        <w:ind w:left="1068"/>
      </w:pPr>
    </w:p>
    <w:p w:rsidR="00B6682A" w:rsidRPr="008929E5" w:rsidRDefault="00B6682A" w:rsidP="008929E5">
      <w:pPr>
        <w:pStyle w:val="2"/>
        <w:rPr>
          <w:lang w:val="en-US"/>
        </w:rPr>
      </w:pPr>
      <w:bookmarkStart w:id="7" w:name="_Hlk61480783"/>
      <w:bookmarkStart w:id="8" w:name="_Toc61525941"/>
      <w:r w:rsidRPr="008929E5">
        <w:rPr>
          <w:lang w:val="en-US"/>
        </w:rPr>
        <w:lastRenderedPageBreak/>
        <w:t>AccuWeather</w:t>
      </w:r>
      <w:bookmarkEnd w:id="8"/>
    </w:p>
    <w:bookmarkEnd w:id="7"/>
    <w:p w:rsidR="00B6682A" w:rsidRPr="008929E5" w:rsidRDefault="008929E5" w:rsidP="008929E5">
      <w:r>
        <w:t>Ссылка</w:t>
      </w:r>
      <w:r w:rsidRPr="008929E5">
        <w:t xml:space="preserve"> </w:t>
      </w:r>
      <w:r>
        <w:t xml:space="preserve">на сервис: </w:t>
      </w:r>
      <w:hyperlink r:id="rId38" w:history="1">
        <w:r w:rsidRPr="00487E78">
          <w:rPr>
            <w:rStyle w:val="aa"/>
            <w:lang w:val="en-US"/>
          </w:rPr>
          <w:t>https</w:t>
        </w:r>
        <w:r w:rsidRPr="00487E78">
          <w:rPr>
            <w:rStyle w:val="aa"/>
          </w:rPr>
          <w:t>://</w:t>
        </w:r>
        <w:r w:rsidRPr="00487E78">
          <w:rPr>
            <w:rStyle w:val="aa"/>
            <w:lang w:val="en-US"/>
          </w:rPr>
          <w:t>www</w:t>
        </w:r>
        <w:r w:rsidRPr="00487E78">
          <w:rPr>
            <w:rStyle w:val="aa"/>
          </w:rPr>
          <w:t>.</w:t>
        </w:r>
        <w:proofErr w:type="spellStart"/>
        <w:r w:rsidRPr="00487E78">
          <w:rPr>
            <w:rStyle w:val="aa"/>
            <w:lang w:val="en-US"/>
          </w:rPr>
          <w:t>accuweather</w:t>
        </w:r>
        <w:proofErr w:type="spellEnd"/>
        <w:r w:rsidRPr="00487E78">
          <w:rPr>
            <w:rStyle w:val="aa"/>
          </w:rPr>
          <w:t>.</w:t>
        </w:r>
        <w:r w:rsidRPr="00487E78">
          <w:rPr>
            <w:rStyle w:val="aa"/>
            <w:lang w:val="en-US"/>
          </w:rPr>
          <w:t>com</w:t>
        </w:r>
        <w:r w:rsidRPr="00487E78">
          <w:rPr>
            <w:rStyle w:val="aa"/>
          </w:rPr>
          <w:t>/</w:t>
        </w:r>
      </w:hyperlink>
      <w:r w:rsidR="00B6682A" w:rsidRPr="008929E5">
        <w:t xml:space="preserve"> </w:t>
      </w:r>
    </w:p>
    <w:p w:rsidR="00B6682A" w:rsidRPr="003C6A34" w:rsidRDefault="00B6682A" w:rsidP="003C6A34">
      <w:pPr>
        <w:rPr>
          <w:b/>
          <w:bCs/>
        </w:rPr>
      </w:pPr>
      <w:r w:rsidRPr="003C6A34">
        <w:rPr>
          <w:b/>
          <w:bCs/>
        </w:rPr>
        <w:t>Функционал:</w:t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Навигационное меню</w:t>
      </w:r>
    </w:p>
    <w:p w:rsidR="00B6682A" w:rsidRDefault="00B6682A" w:rsidP="003C6A34">
      <w:pPr>
        <w:ind w:left="1068"/>
      </w:pPr>
      <w:r w:rsidRPr="00DE5019">
        <w:rPr>
          <w:noProof/>
        </w:rPr>
        <w:drawing>
          <wp:inline distT="0" distB="0" distL="0" distR="0" wp14:anchorId="559153C3" wp14:editId="434736FB">
            <wp:extent cx="4435716" cy="420101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2499" cy="43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Поиск местоположения</w:t>
      </w:r>
    </w:p>
    <w:p w:rsidR="00B6682A" w:rsidRDefault="00B6682A" w:rsidP="003C6A34">
      <w:pPr>
        <w:ind w:left="1068"/>
      </w:pPr>
      <w:r w:rsidRPr="00DE5019">
        <w:rPr>
          <w:noProof/>
        </w:rPr>
        <w:drawing>
          <wp:inline distT="0" distB="0" distL="0" distR="0" wp14:anchorId="1E151E8A" wp14:editId="2B41686E">
            <wp:extent cx="4482015" cy="7641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3545" cy="77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Рекламный блок</w:t>
      </w:r>
    </w:p>
    <w:p w:rsidR="00B6682A" w:rsidRDefault="00B6682A" w:rsidP="003C6A34">
      <w:pPr>
        <w:ind w:left="1068"/>
      </w:pPr>
      <w:r w:rsidRPr="00DE5019">
        <w:rPr>
          <w:noProof/>
        </w:rPr>
        <w:drawing>
          <wp:inline distT="0" distB="0" distL="0" distR="0" wp14:anchorId="075004B4" wp14:editId="23D11E79">
            <wp:extent cx="4898100" cy="1428330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2048" cy="143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Метеорологический радар с картой</w:t>
      </w:r>
    </w:p>
    <w:p w:rsidR="00B6682A" w:rsidRDefault="00B6682A" w:rsidP="003C6A34">
      <w:pPr>
        <w:ind w:left="1068"/>
      </w:pPr>
      <w:r w:rsidRPr="00DE5019">
        <w:rPr>
          <w:noProof/>
        </w:rPr>
        <w:drawing>
          <wp:inline distT="0" distB="0" distL="0" distR="0" wp14:anchorId="288ABA76" wp14:editId="6D2004AD">
            <wp:extent cx="4082688" cy="2799183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4949" cy="280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34" w:rsidRDefault="003C6A34" w:rsidP="003C6A34">
      <w:pPr>
        <w:ind w:left="1068"/>
      </w:pPr>
    </w:p>
    <w:p w:rsidR="003C6A34" w:rsidRDefault="003C6A34" w:rsidP="003C6A34">
      <w:pPr>
        <w:ind w:left="1068"/>
      </w:pPr>
    </w:p>
    <w:p w:rsidR="003C6A34" w:rsidRDefault="003C6A34" w:rsidP="003C6A34">
      <w:pPr>
        <w:ind w:left="1068"/>
      </w:pPr>
    </w:p>
    <w:p w:rsidR="003C6A34" w:rsidRDefault="003C6A34" w:rsidP="003C6A34">
      <w:pPr>
        <w:ind w:left="1068"/>
      </w:pPr>
    </w:p>
    <w:p w:rsidR="00B6682A" w:rsidRDefault="00B6682A" w:rsidP="00B6682A">
      <w:pPr>
        <w:pStyle w:val="ab"/>
        <w:numPr>
          <w:ilvl w:val="0"/>
          <w:numId w:val="7"/>
        </w:numPr>
      </w:pPr>
      <w:r>
        <w:lastRenderedPageBreak/>
        <w:t>Погодные условия Россия</w:t>
      </w:r>
    </w:p>
    <w:p w:rsidR="00B6682A" w:rsidRDefault="00B6682A" w:rsidP="003C6A34">
      <w:pPr>
        <w:ind w:left="1068"/>
      </w:pPr>
      <w:r w:rsidRPr="00DE5019">
        <w:rPr>
          <w:noProof/>
        </w:rPr>
        <w:drawing>
          <wp:inline distT="0" distB="0" distL="0" distR="0" wp14:anchorId="00604974" wp14:editId="08EE8A23">
            <wp:extent cx="4105837" cy="1976771"/>
            <wp:effectExtent l="0" t="0" r="952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7509" cy="198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Настройки</w:t>
      </w:r>
    </w:p>
    <w:p w:rsidR="00B6682A" w:rsidRDefault="00B6682A" w:rsidP="003C6A34">
      <w:pPr>
        <w:ind w:left="1068"/>
      </w:pPr>
      <w:r w:rsidRPr="0077300E">
        <w:rPr>
          <w:noProof/>
        </w:rPr>
        <w:drawing>
          <wp:inline distT="0" distB="0" distL="0" distR="0" wp14:anchorId="42360D86" wp14:editId="2EB1A75C">
            <wp:extent cx="5020237" cy="263489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4754" cy="28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34" w:rsidRDefault="003C6A34" w:rsidP="003C6A34">
      <w:pPr>
        <w:ind w:left="1068"/>
      </w:pPr>
    </w:p>
    <w:p w:rsidR="003C6A34" w:rsidRPr="003E65E7" w:rsidRDefault="003C6A34" w:rsidP="003C6A34">
      <w:pPr>
        <w:ind w:left="1068"/>
      </w:pPr>
    </w:p>
    <w:p w:rsidR="00B6682A" w:rsidRPr="00BC0B74" w:rsidRDefault="00B6682A" w:rsidP="003C6A34">
      <w:pPr>
        <w:pStyle w:val="2"/>
      </w:pPr>
      <w:bookmarkStart w:id="9" w:name="_Hlk61480767"/>
      <w:bookmarkStart w:id="10" w:name="_Toc61525942"/>
      <w:proofErr w:type="spellStart"/>
      <w:r w:rsidRPr="003C6A34">
        <w:rPr>
          <w:lang w:val="en-US"/>
        </w:rPr>
        <w:t>Rp</w:t>
      </w:r>
      <w:proofErr w:type="spellEnd"/>
      <w:r w:rsidRPr="003C6A34">
        <w:t>5.</w:t>
      </w:r>
      <w:proofErr w:type="spellStart"/>
      <w:r w:rsidRPr="003C6A34">
        <w:rPr>
          <w:lang w:val="en-US"/>
        </w:rPr>
        <w:t>ru</w:t>
      </w:r>
      <w:bookmarkEnd w:id="10"/>
      <w:proofErr w:type="spellEnd"/>
    </w:p>
    <w:bookmarkEnd w:id="9"/>
    <w:p w:rsidR="00B6682A" w:rsidRPr="003C6A34" w:rsidRDefault="003C6A34" w:rsidP="003C6A34">
      <w:r>
        <w:t xml:space="preserve">Ссылка на сервис: </w:t>
      </w:r>
      <w:hyperlink r:id="rId45" w:history="1">
        <w:r w:rsidRPr="00487E78">
          <w:rPr>
            <w:rStyle w:val="aa"/>
          </w:rPr>
          <w:t>https://rp5.ru/</w:t>
        </w:r>
      </w:hyperlink>
      <w:r w:rsidR="00B6682A" w:rsidRPr="003C6A34">
        <w:t xml:space="preserve"> </w:t>
      </w:r>
    </w:p>
    <w:p w:rsidR="00B6682A" w:rsidRDefault="00B6682A" w:rsidP="003C6A34">
      <w:r w:rsidRPr="003C6A34">
        <w:rPr>
          <w:b/>
          <w:bCs/>
        </w:rPr>
        <w:t>Функционал</w:t>
      </w:r>
      <w:r>
        <w:t>:</w:t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Навигационное меню</w:t>
      </w:r>
    </w:p>
    <w:p w:rsidR="00B6682A" w:rsidRDefault="00B6682A" w:rsidP="003C6A34">
      <w:pPr>
        <w:ind w:left="1068"/>
      </w:pPr>
      <w:r w:rsidRPr="00C6705E">
        <w:rPr>
          <w:noProof/>
        </w:rPr>
        <w:drawing>
          <wp:inline distT="0" distB="0" distL="0" distR="0" wp14:anchorId="706E4F3B" wp14:editId="52E29054">
            <wp:extent cx="5298030" cy="224834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1062" cy="23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Выбор страны</w:t>
      </w:r>
    </w:p>
    <w:p w:rsidR="00B6682A" w:rsidRDefault="00B6682A" w:rsidP="003C6A34">
      <w:pPr>
        <w:ind w:left="1068"/>
      </w:pPr>
      <w:r w:rsidRPr="00C6705E">
        <w:rPr>
          <w:noProof/>
        </w:rPr>
        <w:drawing>
          <wp:inline distT="0" distB="0" distL="0" distR="0" wp14:anchorId="58C7D722" wp14:editId="05950D6B">
            <wp:extent cx="5303817" cy="19899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98230" cy="22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Поиск города или села</w:t>
      </w:r>
    </w:p>
    <w:p w:rsidR="00B6682A" w:rsidRDefault="00B6682A" w:rsidP="003C6A34">
      <w:pPr>
        <w:ind w:left="1068"/>
      </w:pPr>
      <w:r w:rsidRPr="00C6705E">
        <w:rPr>
          <w:noProof/>
        </w:rPr>
        <w:drawing>
          <wp:inline distT="0" distB="0" distL="0" distR="0" wp14:anchorId="42308216" wp14:editId="59FB5304">
            <wp:extent cx="2931771" cy="418824"/>
            <wp:effectExtent l="0" t="0" r="254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55466" cy="45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Пункты настройки</w:t>
      </w:r>
    </w:p>
    <w:p w:rsidR="00B6682A" w:rsidRDefault="00B6682A" w:rsidP="003C6A34">
      <w:pPr>
        <w:ind w:left="1068"/>
      </w:pPr>
      <w:r w:rsidRPr="00C6705E">
        <w:rPr>
          <w:noProof/>
        </w:rPr>
        <w:drawing>
          <wp:inline distT="0" distB="0" distL="0" distR="0" wp14:anchorId="19ACB62B" wp14:editId="11D550D0">
            <wp:extent cx="4047964" cy="42794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2480" cy="45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A" w:rsidRDefault="00B6682A" w:rsidP="00B6682A">
      <w:pPr>
        <w:pStyle w:val="ab"/>
        <w:numPr>
          <w:ilvl w:val="0"/>
          <w:numId w:val="7"/>
        </w:numPr>
      </w:pPr>
      <w:r>
        <w:t>Новости погоды</w:t>
      </w:r>
    </w:p>
    <w:p w:rsidR="00B6682A" w:rsidRDefault="00B6682A" w:rsidP="003C6A34">
      <w:pPr>
        <w:ind w:left="1068"/>
      </w:pPr>
      <w:r w:rsidRPr="00C6705E">
        <w:rPr>
          <w:noProof/>
        </w:rPr>
        <w:drawing>
          <wp:inline distT="0" distB="0" distL="0" distR="0" wp14:anchorId="3F89F016" wp14:editId="29CC627F">
            <wp:extent cx="4817680" cy="1017094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03520" cy="103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34" w:rsidRDefault="003C6A34" w:rsidP="003C6A34">
      <w:pPr>
        <w:ind w:left="1068"/>
      </w:pPr>
    </w:p>
    <w:p w:rsidR="00B6682A" w:rsidRDefault="00B6682A" w:rsidP="00B6682A">
      <w:pPr>
        <w:pStyle w:val="ab"/>
        <w:numPr>
          <w:ilvl w:val="0"/>
          <w:numId w:val="7"/>
        </w:numPr>
      </w:pPr>
      <w:r>
        <w:lastRenderedPageBreak/>
        <w:t>Погодные условия в других странах и городах</w:t>
      </w:r>
    </w:p>
    <w:p w:rsidR="00B6682A" w:rsidRDefault="00B6682A" w:rsidP="003C6A34">
      <w:pPr>
        <w:ind w:left="1068"/>
      </w:pPr>
      <w:r w:rsidRPr="00C6705E">
        <w:rPr>
          <w:noProof/>
        </w:rPr>
        <w:drawing>
          <wp:inline distT="0" distB="0" distL="0" distR="0" wp14:anchorId="20EB6832" wp14:editId="020919A3">
            <wp:extent cx="5314184" cy="1793928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6233" cy="17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C0F" w:rsidRDefault="00F74C0F" w:rsidP="00153FFB"/>
    <w:p w:rsidR="00F74C0F" w:rsidRDefault="00F74C0F">
      <w:r>
        <w:br w:type="page"/>
      </w:r>
    </w:p>
    <w:p w:rsidR="00153FFB" w:rsidRDefault="00F74C0F" w:rsidP="007C6E6C">
      <w:pPr>
        <w:pStyle w:val="1"/>
      </w:pPr>
      <w:bookmarkStart w:id="11" w:name="_Toc61525943"/>
      <w:r>
        <w:lastRenderedPageBreak/>
        <w:t xml:space="preserve">Разработка </w:t>
      </w:r>
      <w:r w:rsidRPr="00F74C0F">
        <w:t>инфологическ</w:t>
      </w:r>
      <w:r>
        <w:t>ой схемы базы данных</w:t>
      </w:r>
      <w:bookmarkEnd w:id="11"/>
    </w:p>
    <w:p w:rsidR="000E552F" w:rsidRPr="000E552F" w:rsidRDefault="000E552F" w:rsidP="000E552F">
      <w:r>
        <w:t>Инфологическая схема базы данных представлена на рисунке 1:</w:t>
      </w:r>
    </w:p>
    <w:p w:rsidR="00F74C0F" w:rsidRDefault="005C65A6" w:rsidP="00153FFB">
      <w:r>
        <w:rPr>
          <w:noProof/>
        </w:rPr>
        <w:drawing>
          <wp:inline distT="0" distB="0" distL="0" distR="0">
            <wp:extent cx="5940425" cy="4455160"/>
            <wp:effectExtent l="0" t="0" r="317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52F" w:rsidRDefault="000E552F" w:rsidP="000E552F">
      <w:pPr>
        <w:jc w:val="center"/>
      </w:pPr>
      <w:r>
        <w:t>Рис.1</w:t>
      </w:r>
    </w:p>
    <w:p w:rsidR="001C0323" w:rsidRDefault="00106CCE">
      <w:r>
        <w:t>На данной модели изображены 1</w:t>
      </w:r>
      <w:r w:rsidR="00DD7A8A">
        <w:t>4</w:t>
      </w:r>
      <w:r>
        <w:t xml:space="preserve"> сущностей</w:t>
      </w:r>
      <w:r w:rsidR="00E84EDC">
        <w:t xml:space="preserve"> и их атрибуты</w:t>
      </w:r>
      <w:r>
        <w:t xml:space="preserve">: </w:t>
      </w:r>
    </w:p>
    <w:p w:rsidR="001C0323" w:rsidRDefault="00106CCE" w:rsidP="001C0323">
      <w:pPr>
        <w:pStyle w:val="ab"/>
        <w:numPr>
          <w:ilvl w:val="0"/>
          <w:numId w:val="7"/>
        </w:numPr>
      </w:pPr>
      <w:r>
        <w:t>страны</w:t>
      </w:r>
      <w:r w:rsidR="00DD7A8A">
        <w:t xml:space="preserve"> (</w:t>
      </w:r>
      <w:r w:rsidR="00CE6CEE" w:rsidRPr="001C0323">
        <w:rPr>
          <w:lang w:val="en-US"/>
        </w:rPr>
        <w:t>Country</w:t>
      </w:r>
      <w:r w:rsidR="00DD7A8A">
        <w:t>)</w:t>
      </w:r>
      <w:r>
        <w:t xml:space="preserve">, </w:t>
      </w:r>
    </w:p>
    <w:p w:rsidR="001C0323" w:rsidRDefault="00106CCE" w:rsidP="001C0323">
      <w:pPr>
        <w:pStyle w:val="ab"/>
        <w:numPr>
          <w:ilvl w:val="0"/>
          <w:numId w:val="7"/>
        </w:numPr>
      </w:pPr>
      <w:r>
        <w:t>города</w:t>
      </w:r>
      <w:r w:rsidR="00DD7A8A">
        <w:t xml:space="preserve"> (</w:t>
      </w:r>
      <w:r w:rsidR="00CE6CEE" w:rsidRPr="001C0323">
        <w:rPr>
          <w:lang w:val="en-US"/>
        </w:rPr>
        <w:t>City</w:t>
      </w:r>
      <w:r w:rsidR="00DD7A8A">
        <w:t xml:space="preserve">), </w:t>
      </w:r>
    </w:p>
    <w:p w:rsidR="001C0323" w:rsidRDefault="00106CCE" w:rsidP="001C0323">
      <w:pPr>
        <w:pStyle w:val="ab"/>
        <w:numPr>
          <w:ilvl w:val="0"/>
          <w:numId w:val="7"/>
        </w:numPr>
      </w:pPr>
      <w:r>
        <w:t>районы</w:t>
      </w:r>
      <w:r w:rsidR="00DD7A8A">
        <w:t xml:space="preserve"> (</w:t>
      </w:r>
      <w:r w:rsidR="00CE6CEE" w:rsidRPr="001C0323">
        <w:rPr>
          <w:lang w:val="en-US"/>
        </w:rPr>
        <w:t>District</w:t>
      </w:r>
      <w:r w:rsidR="00DD7A8A">
        <w:t xml:space="preserve">), </w:t>
      </w:r>
    </w:p>
    <w:p w:rsidR="001C0323" w:rsidRDefault="00106CCE" w:rsidP="001C0323">
      <w:pPr>
        <w:pStyle w:val="ab"/>
        <w:numPr>
          <w:ilvl w:val="0"/>
          <w:numId w:val="7"/>
        </w:numPr>
      </w:pPr>
      <w:r>
        <w:t>дни</w:t>
      </w:r>
      <w:r w:rsidR="00DD7A8A">
        <w:t xml:space="preserve"> (</w:t>
      </w:r>
      <w:r w:rsidR="00CE6CEE" w:rsidRPr="001C0323">
        <w:rPr>
          <w:lang w:val="en-US"/>
        </w:rPr>
        <w:t>Day</w:t>
      </w:r>
      <w:r w:rsidR="00DD7A8A">
        <w:t>),</w:t>
      </w:r>
    </w:p>
    <w:p w:rsidR="001C0323" w:rsidRDefault="00106CCE" w:rsidP="001C0323">
      <w:pPr>
        <w:pStyle w:val="ab"/>
        <w:numPr>
          <w:ilvl w:val="0"/>
          <w:numId w:val="7"/>
        </w:numPr>
      </w:pPr>
      <w:r>
        <w:t>температура</w:t>
      </w:r>
      <w:r w:rsidR="00DD7A8A">
        <w:t xml:space="preserve"> (</w:t>
      </w:r>
      <w:r w:rsidR="00CE6CEE" w:rsidRPr="001C0323">
        <w:rPr>
          <w:lang w:val="en-US"/>
        </w:rPr>
        <w:t>Temperature</w:t>
      </w:r>
      <w:r w:rsidR="00DD7A8A">
        <w:t xml:space="preserve">), </w:t>
      </w:r>
    </w:p>
    <w:p w:rsidR="001C0323" w:rsidRDefault="00106CCE" w:rsidP="001C0323">
      <w:pPr>
        <w:pStyle w:val="ab"/>
        <w:numPr>
          <w:ilvl w:val="0"/>
          <w:numId w:val="7"/>
        </w:numPr>
      </w:pPr>
      <w:r>
        <w:t>влажность</w:t>
      </w:r>
      <w:r w:rsidR="00DD7A8A">
        <w:t xml:space="preserve"> (</w:t>
      </w:r>
      <w:r w:rsidR="00CE6CEE" w:rsidRPr="001C0323">
        <w:rPr>
          <w:lang w:val="en-US"/>
        </w:rPr>
        <w:t>Humidity</w:t>
      </w:r>
      <w:r w:rsidR="00DD7A8A">
        <w:t xml:space="preserve">), </w:t>
      </w:r>
    </w:p>
    <w:p w:rsidR="001C0323" w:rsidRDefault="00106CCE" w:rsidP="001C0323">
      <w:pPr>
        <w:pStyle w:val="ab"/>
        <w:numPr>
          <w:ilvl w:val="0"/>
          <w:numId w:val="7"/>
        </w:numPr>
      </w:pPr>
      <w:r>
        <w:t>осадки</w:t>
      </w:r>
      <w:r w:rsidR="00DD7A8A">
        <w:t xml:space="preserve"> (</w:t>
      </w:r>
      <w:r w:rsidR="00CE6CEE" w:rsidRPr="001C0323">
        <w:rPr>
          <w:lang w:val="en-US"/>
        </w:rPr>
        <w:t>Pre</w:t>
      </w:r>
      <w:r w:rsidR="00CB6920" w:rsidRPr="001C0323">
        <w:rPr>
          <w:lang w:val="en-US"/>
        </w:rPr>
        <w:t>cipitation</w:t>
      </w:r>
      <w:r w:rsidR="00DD7A8A">
        <w:t xml:space="preserve">), </w:t>
      </w:r>
    </w:p>
    <w:p w:rsidR="001C0323" w:rsidRDefault="00106CCE" w:rsidP="001C0323">
      <w:pPr>
        <w:pStyle w:val="ab"/>
        <w:numPr>
          <w:ilvl w:val="0"/>
          <w:numId w:val="7"/>
        </w:numPr>
      </w:pPr>
      <w:r>
        <w:t>иконки осадков</w:t>
      </w:r>
      <w:r w:rsidR="00DD7A8A">
        <w:t xml:space="preserve"> (</w:t>
      </w:r>
      <w:r w:rsidR="00CB6920" w:rsidRPr="001C0323">
        <w:rPr>
          <w:lang w:val="en-US"/>
        </w:rPr>
        <w:t>Precipitation</w:t>
      </w:r>
      <w:r w:rsidR="00CB6920" w:rsidRPr="00CB6920">
        <w:t>_</w:t>
      </w:r>
      <w:r w:rsidR="00CB6920" w:rsidRPr="001C0323">
        <w:rPr>
          <w:lang w:val="en-US"/>
        </w:rPr>
        <w:t>icon</w:t>
      </w:r>
      <w:r w:rsidR="00DD7A8A">
        <w:t xml:space="preserve">), </w:t>
      </w:r>
    </w:p>
    <w:p w:rsidR="001C0323" w:rsidRDefault="00DD7A8A" w:rsidP="001C0323">
      <w:pPr>
        <w:pStyle w:val="ab"/>
        <w:numPr>
          <w:ilvl w:val="0"/>
          <w:numId w:val="7"/>
        </w:numPr>
      </w:pPr>
      <w:r>
        <w:t>облачность (</w:t>
      </w:r>
      <w:r w:rsidR="00CB6920" w:rsidRPr="001C0323">
        <w:rPr>
          <w:lang w:val="en-US"/>
        </w:rPr>
        <w:t>Cloud</w:t>
      </w:r>
      <w:r>
        <w:t xml:space="preserve">), </w:t>
      </w:r>
    </w:p>
    <w:p w:rsidR="001C0323" w:rsidRDefault="00DD7A8A" w:rsidP="001C0323">
      <w:pPr>
        <w:pStyle w:val="ab"/>
        <w:numPr>
          <w:ilvl w:val="0"/>
          <w:numId w:val="7"/>
        </w:numPr>
      </w:pPr>
      <w:r>
        <w:t>иконки для облачности (</w:t>
      </w:r>
      <w:r w:rsidR="00CB6920" w:rsidRPr="001C0323">
        <w:rPr>
          <w:lang w:val="en-US"/>
        </w:rPr>
        <w:t>Cloud</w:t>
      </w:r>
      <w:r w:rsidR="00CB6920" w:rsidRPr="00CB6920">
        <w:t>_</w:t>
      </w:r>
      <w:r w:rsidR="00CB6920" w:rsidRPr="001C0323">
        <w:rPr>
          <w:lang w:val="en-US"/>
        </w:rPr>
        <w:t>icon</w:t>
      </w:r>
      <w:r>
        <w:t xml:space="preserve">), </w:t>
      </w:r>
    </w:p>
    <w:p w:rsidR="001C0323" w:rsidRDefault="00DD7A8A" w:rsidP="001C0323">
      <w:pPr>
        <w:pStyle w:val="ab"/>
        <w:numPr>
          <w:ilvl w:val="0"/>
          <w:numId w:val="7"/>
        </w:numPr>
      </w:pPr>
      <w:r>
        <w:t>давление (</w:t>
      </w:r>
      <w:r w:rsidR="00CB6920" w:rsidRPr="001C0323">
        <w:rPr>
          <w:lang w:val="en-US"/>
        </w:rPr>
        <w:t>Pressure</w:t>
      </w:r>
      <w:r>
        <w:t xml:space="preserve">), </w:t>
      </w:r>
    </w:p>
    <w:p w:rsidR="001C0323" w:rsidRDefault="00DD7A8A" w:rsidP="001C0323">
      <w:pPr>
        <w:pStyle w:val="ab"/>
        <w:numPr>
          <w:ilvl w:val="0"/>
          <w:numId w:val="7"/>
        </w:numPr>
      </w:pPr>
      <w:r>
        <w:t>ветреность (</w:t>
      </w:r>
      <w:r w:rsidR="00CB6920" w:rsidRPr="001C0323">
        <w:rPr>
          <w:lang w:val="en-US"/>
        </w:rPr>
        <w:t>Wind</w:t>
      </w:r>
      <w:r>
        <w:t xml:space="preserve">), </w:t>
      </w:r>
    </w:p>
    <w:p w:rsidR="001C0323" w:rsidRDefault="00DD7A8A" w:rsidP="001C0323">
      <w:pPr>
        <w:pStyle w:val="ab"/>
        <w:numPr>
          <w:ilvl w:val="0"/>
          <w:numId w:val="7"/>
        </w:numPr>
      </w:pPr>
      <w:r>
        <w:t>новости (</w:t>
      </w:r>
      <w:r w:rsidR="00CB6920" w:rsidRPr="001C0323">
        <w:rPr>
          <w:lang w:val="en-US"/>
        </w:rPr>
        <w:t>New</w:t>
      </w:r>
      <w:r>
        <w:t xml:space="preserve">), </w:t>
      </w:r>
    </w:p>
    <w:p w:rsidR="00F74C0F" w:rsidRDefault="00DD7A8A" w:rsidP="001C0323">
      <w:pPr>
        <w:pStyle w:val="ab"/>
        <w:numPr>
          <w:ilvl w:val="0"/>
          <w:numId w:val="7"/>
        </w:numPr>
      </w:pPr>
      <w:r>
        <w:t>реклама (</w:t>
      </w:r>
      <w:r w:rsidR="001C0323" w:rsidRPr="001C0323">
        <w:rPr>
          <w:lang w:val="en-US"/>
        </w:rPr>
        <w:t>Advertise</w:t>
      </w:r>
      <w:r>
        <w:t>).</w:t>
      </w:r>
      <w:r w:rsidR="00F74C0F">
        <w:br w:type="page"/>
      </w:r>
    </w:p>
    <w:p w:rsidR="00F74C0F" w:rsidRDefault="00F74C0F" w:rsidP="007C6E6C">
      <w:pPr>
        <w:pStyle w:val="1"/>
      </w:pPr>
      <w:bookmarkStart w:id="12" w:name="_Toc61525944"/>
      <w:r>
        <w:lastRenderedPageBreak/>
        <w:t>Разработка физической схемы базы данных</w:t>
      </w:r>
      <w:bookmarkEnd w:id="12"/>
    </w:p>
    <w:p w:rsidR="00E84EDC" w:rsidRPr="00E84EDC" w:rsidRDefault="00E84EDC" w:rsidP="00E84EDC">
      <w:r>
        <w:t>Физическая модель базы данных представлена на рисунке 2.</w:t>
      </w:r>
    </w:p>
    <w:p w:rsidR="00F74C0F" w:rsidRDefault="00130E94" w:rsidP="00DF65BC">
      <w:r w:rsidRPr="00130E94">
        <w:drawing>
          <wp:inline distT="0" distB="0" distL="0" distR="0" wp14:anchorId="1A290D56" wp14:editId="02AD6A76">
            <wp:extent cx="5940425" cy="550672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18" w:rsidRPr="00D32E18" w:rsidRDefault="00D32E18" w:rsidP="00D32E18">
      <w:pPr>
        <w:jc w:val="center"/>
      </w:pPr>
      <w:r>
        <w:t>Рис.2</w:t>
      </w:r>
    </w:p>
    <w:p w:rsidR="00F74C0F" w:rsidRDefault="00D32E18">
      <w:r>
        <w:t>На данной модели видны тип данных каждого атрибута</w:t>
      </w:r>
      <w:r w:rsidR="000A4A56">
        <w:t>, связи между таблицами, ключевые атрибуты.</w:t>
      </w:r>
      <w:r w:rsidR="00F74C0F">
        <w:br w:type="page"/>
      </w:r>
    </w:p>
    <w:p w:rsidR="00406BB1" w:rsidRDefault="00406BB1" w:rsidP="00FB16CB">
      <w:pPr>
        <w:pStyle w:val="1"/>
        <w:rPr>
          <w:rFonts w:eastAsiaTheme="minorHAnsi" w:cstheme="minorBidi"/>
          <w:sz w:val="24"/>
          <w:szCs w:val="22"/>
        </w:rPr>
      </w:pPr>
      <w:bookmarkStart w:id="13" w:name="_Toc61525945"/>
      <w:r>
        <w:lastRenderedPageBreak/>
        <w:t>К</w:t>
      </w:r>
      <w:r w:rsidRPr="00406BB1">
        <w:t>ейс</w:t>
      </w:r>
      <w:r>
        <w:t>ы</w:t>
      </w:r>
      <w:r w:rsidRPr="00406BB1">
        <w:t xml:space="preserve"> использования приложения пользователем</w:t>
      </w:r>
      <w:r>
        <w:t xml:space="preserve"> и</w:t>
      </w:r>
      <w:r w:rsidRPr="00406BB1">
        <w:t xml:space="preserve"> администратором</w:t>
      </w:r>
      <w:bookmarkEnd w:id="13"/>
      <w:r>
        <w:t xml:space="preserve"> </w:t>
      </w:r>
    </w:p>
    <w:p w:rsidR="00FB16CB" w:rsidRPr="00FB16CB" w:rsidRDefault="00FB16CB" w:rsidP="00FB16CB"/>
    <w:p w:rsidR="00406BB1" w:rsidRDefault="00CA3E1D" w:rsidP="00153FFB">
      <w:pPr>
        <w:rPr>
          <w:b/>
          <w:bCs/>
          <w:u w:val="single"/>
        </w:rPr>
      </w:pPr>
      <w:r w:rsidRPr="00CA3E1D">
        <w:rPr>
          <w:b/>
          <w:bCs/>
          <w:u w:val="single"/>
        </w:rPr>
        <w:t>1 кейс</w:t>
      </w:r>
      <w:r w:rsidR="00CB3513">
        <w:rPr>
          <w:b/>
          <w:bCs/>
          <w:u w:val="single"/>
        </w:rPr>
        <w:t xml:space="preserve"> (администратор)</w:t>
      </w:r>
    </w:p>
    <w:p w:rsidR="00CB3513" w:rsidRPr="00CB3513" w:rsidRDefault="00CB3513" w:rsidP="00153FFB">
      <w:r w:rsidRPr="00CB3513">
        <w:t>- до</w:t>
      </w:r>
      <w:r>
        <w:t>бавление, редактирование и удаление информации о прогнозе погоды</w:t>
      </w:r>
    </w:p>
    <w:p w:rsidR="00CB3513" w:rsidRDefault="00CB3513"/>
    <w:p w:rsidR="00CB3513" w:rsidRDefault="00CB3513" w:rsidP="00CB3513">
      <w:pPr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Pr="00CA3E1D">
        <w:rPr>
          <w:b/>
          <w:bCs/>
          <w:u w:val="single"/>
        </w:rPr>
        <w:t xml:space="preserve"> кейс</w:t>
      </w:r>
      <w:r>
        <w:rPr>
          <w:b/>
          <w:bCs/>
          <w:u w:val="single"/>
        </w:rPr>
        <w:t xml:space="preserve"> (администратор)</w:t>
      </w:r>
    </w:p>
    <w:p w:rsidR="00CB3513" w:rsidRDefault="00CB3513" w:rsidP="00CB3513">
      <w:r w:rsidRPr="00CB3513">
        <w:t>- до</w:t>
      </w:r>
      <w:r>
        <w:t>бавление и удаление</w:t>
      </w:r>
      <w:r w:rsidR="00060A76">
        <w:t xml:space="preserve"> возможностей использования приложения для пользователя</w:t>
      </w:r>
    </w:p>
    <w:p w:rsidR="00060A76" w:rsidRDefault="00060A76" w:rsidP="00CB3513"/>
    <w:p w:rsidR="00060A76" w:rsidRDefault="00060A76" w:rsidP="00060A76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Pr="00CA3E1D">
        <w:rPr>
          <w:b/>
          <w:bCs/>
          <w:u w:val="single"/>
        </w:rPr>
        <w:t xml:space="preserve"> кейс</w:t>
      </w:r>
      <w:r>
        <w:rPr>
          <w:b/>
          <w:bCs/>
          <w:u w:val="single"/>
        </w:rPr>
        <w:t xml:space="preserve"> (администратор)</w:t>
      </w:r>
    </w:p>
    <w:p w:rsidR="00060A76" w:rsidRDefault="00060A76" w:rsidP="00060A76">
      <w:r w:rsidRPr="00CB3513">
        <w:t xml:space="preserve">- </w:t>
      </w:r>
      <w:r>
        <w:t>фильтрация и анализ прогноза погоды по значению температуры</w:t>
      </w:r>
    </w:p>
    <w:p w:rsidR="00060A76" w:rsidRDefault="00060A76" w:rsidP="00CB3513"/>
    <w:p w:rsidR="00060A76" w:rsidRDefault="00DB0BC0" w:rsidP="00060A76">
      <w:pPr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060A76" w:rsidRPr="00CA3E1D">
        <w:rPr>
          <w:b/>
          <w:bCs/>
          <w:u w:val="single"/>
        </w:rPr>
        <w:t xml:space="preserve"> кейс</w:t>
      </w:r>
      <w:r w:rsidR="00060A76">
        <w:rPr>
          <w:b/>
          <w:bCs/>
          <w:u w:val="single"/>
        </w:rPr>
        <w:t xml:space="preserve"> (администратор)</w:t>
      </w:r>
    </w:p>
    <w:p w:rsidR="00060A76" w:rsidRDefault="00060A76" w:rsidP="00060A76">
      <w:r w:rsidRPr="00CB3513">
        <w:t xml:space="preserve">- </w:t>
      </w:r>
      <w:r>
        <w:t xml:space="preserve">фильтрация прогноза погоды по </w:t>
      </w:r>
      <w:r w:rsidR="00DB0BC0">
        <w:t>дате</w:t>
      </w:r>
    </w:p>
    <w:p w:rsidR="00060A76" w:rsidRDefault="00060A76" w:rsidP="00CB3513"/>
    <w:p w:rsidR="00DB0BC0" w:rsidRDefault="00DB0BC0" w:rsidP="00DB0BC0">
      <w:pPr>
        <w:rPr>
          <w:b/>
          <w:bCs/>
          <w:u w:val="single"/>
        </w:rPr>
      </w:pPr>
      <w:r>
        <w:rPr>
          <w:b/>
          <w:bCs/>
          <w:u w:val="single"/>
        </w:rPr>
        <w:t>5</w:t>
      </w:r>
      <w:r w:rsidRPr="00CA3E1D">
        <w:rPr>
          <w:b/>
          <w:bCs/>
          <w:u w:val="single"/>
        </w:rPr>
        <w:t xml:space="preserve"> кейс</w:t>
      </w:r>
      <w:r>
        <w:rPr>
          <w:b/>
          <w:bCs/>
          <w:u w:val="single"/>
        </w:rPr>
        <w:t xml:space="preserve"> (администратор)</w:t>
      </w:r>
    </w:p>
    <w:p w:rsidR="00DB0BC0" w:rsidRDefault="00DB0BC0" w:rsidP="00DB0BC0">
      <w:r w:rsidRPr="00CB3513">
        <w:t xml:space="preserve">- </w:t>
      </w:r>
      <w:r>
        <w:t>добавление, редактирование и удаление новостей</w:t>
      </w:r>
    </w:p>
    <w:p w:rsidR="00DB0BC0" w:rsidRDefault="00DB0BC0" w:rsidP="00CB3513"/>
    <w:p w:rsidR="00DB0BC0" w:rsidRDefault="00DB0BC0" w:rsidP="00DB0BC0">
      <w:pPr>
        <w:rPr>
          <w:b/>
          <w:bCs/>
          <w:u w:val="single"/>
        </w:rPr>
      </w:pPr>
      <w:r>
        <w:rPr>
          <w:b/>
          <w:bCs/>
          <w:u w:val="single"/>
        </w:rPr>
        <w:t>5</w:t>
      </w:r>
      <w:r w:rsidRPr="00CA3E1D">
        <w:rPr>
          <w:b/>
          <w:bCs/>
          <w:u w:val="single"/>
        </w:rPr>
        <w:t xml:space="preserve"> кейс</w:t>
      </w:r>
      <w:r>
        <w:rPr>
          <w:b/>
          <w:bCs/>
          <w:u w:val="single"/>
        </w:rPr>
        <w:t xml:space="preserve"> (администратор)</w:t>
      </w:r>
    </w:p>
    <w:p w:rsidR="00DB0BC0" w:rsidRDefault="00DB0BC0" w:rsidP="00DB0BC0">
      <w:r w:rsidRPr="00CB3513">
        <w:t xml:space="preserve">- </w:t>
      </w:r>
      <w:r>
        <w:t xml:space="preserve">добавление, редактирование и удаление </w:t>
      </w:r>
      <w:r w:rsidR="0058651F">
        <w:t>реклам</w:t>
      </w:r>
      <w:r w:rsidR="00FB16CB">
        <w:t>н</w:t>
      </w:r>
      <w:r w:rsidR="0058651F">
        <w:t>ых объявлений</w:t>
      </w:r>
    </w:p>
    <w:p w:rsidR="00DB0BC0" w:rsidRDefault="00DB0BC0" w:rsidP="00CB3513"/>
    <w:p w:rsidR="00CA29AE" w:rsidRDefault="00CA29AE" w:rsidP="00CA29AE">
      <w:pPr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Pr="00CA3E1D">
        <w:rPr>
          <w:b/>
          <w:bCs/>
          <w:u w:val="single"/>
        </w:rPr>
        <w:t xml:space="preserve"> кейс</w:t>
      </w:r>
      <w:r>
        <w:rPr>
          <w:b/>
          <w:bCs/>
          <w:u w:val="single"/>
        </w:rPr>
        <w:t xml:space="preserve"> (администратор)</w:t>
      </w:r>
    </w:p>
    <w:p w:rsidR="00CA29AE" w:rsidRDefault="00CA29AE" w:rsidP="00CA29AE">
      <w:r w:rsidRPr="00CB3513">
        <w:t xml:space="preserve">- </w:t>
      </w:r>
      <w:r>
        <w:t>удаление пользователей</w:t>
      </w:r>
    </w:p>
    <w:p w:rsidR="00CA29AE" w:rsidRDefault="00CA29AE" w:rsidP="00CA29AE"/>
    <w:p w:rsidR="00CA29AE" w:rsidRDefault="00CA29AE" w:rsidP="00CA29AE">
      <w:pPr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Pr="00CA3E1D">
        <w:rPr>
          <w:b/>
          <w:bCs/>
          <w:u w:val="single"/>
        </w:rPr>
        <w:t xml:space="preserve"> кейс</w:t>
      </w:r>
      <w:r>
        <w:rPr>
          <w:b/>
          <w:bCs/>
          <w:u w:val="single"/>
        </w:rPr>
        <w:t xml:space="preserve"> (пользователь)</w:t>
      </w:r>
    </w:p>
    <w:p w:rsidR="00CA29AE" w:rsidRDefault="00CA29AE" w:rsidP="00CA29AE">
      <w:r w:rsidRPr="00CB3513">
        <w:t xml:space="preserve">- </w:t>
      </w:r>
      <w:r w:rsidR="00CF714B">
        <w:t>просмотр данных о погоде</w:t>
      </w:r>
    </w:p>
    <w:p w:rsidR="00CF714B" w:rsidRDefault="00CF714B" w:rsidP="00CA29AE"/>
    <w:p w:rsidR="00CF714B" w:rsidRDefault="00CF714B" w:rsidP="00CF714B">
      <w:pPr>
        <w:rPr>
          <w:b/>
          <w:bCs/>
          <w:u w:val="single"/>
        </w:rPr>
      </w:pPr>
      <w:r>
        <w:rPr>
          <w:b/>
          <w:bCs/>
          <w:u w:val="single"/>
        </w:rPr>
        <w:t>8</w:t>
      </w:r>
      <w:r w:rsidRPr="00CA3E1D">
        <w:rPr>
          <w:b/>
          <w:bCs/>
          <w:u w:val="single"/>
        </w:rPr>
        <w:t xml:space="preserve"> кейс</w:t>
      </w:r>
      <w:r>
        <w:rPr>
          <w:b/>
          <w:bCs/>
          <w:u w:val="single"/>
        </w:rPr>
        <w:t xml:space="preserve"> (пользователь)</w:t>
      </w:r>
    </w:p>
    <w:p w:rsidR="00CF714B" w:rsidRDefault="00CF714B" w:rsidP="00CF714B">
      <w:r w:rsidRPr="00CB3513">
        <w:t xml:space="preserve">- </w:t>
      </w:r>
      <w:r>
        <w:t>просмотр рекламных объявлений и новостей</w:t>
      </w:r>
    </w:p>
    <w:p w:rsidR="00CF714B" w:rsidRDefault="00CF714B" w:rsidP="00CF714B"/>
    <w:p w:rsidR="00CF714B" w:rsidRDefault="00CF714B" w:rsidP="00CF714B"/>
    <w:p w:rsidR="00CF714B" w:rsidRDefault="00CF714B" w:rsidP="00CF714B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9</w:t>
      </w:r>
      <w:r w:rsidRPr="00CA3E1D">
        <w:rPr>
          <w:b/>
          <w:bCs/>
          <w:u w:val="single"/>
        </w:rPr>
        <w:t xml:space="preserve"> кейс</w:t>
      </w:r>
      <w:r>
        <w:rPr>
          <w:b/>
          <w:bCs/>
          <w:u w:val="single"/>
        </w:rPr>
        <w:t xml:space="preserve"> (пользователь)</w:t>
      </w:r>
    </w:p>
    <w:p w:rsidR="00CF714B" w:rsidRDefault="00CF714B" w:rsidP="00CF714B">
      <w:r w:rsidRPr="00CB3513">
        <w:t xml:space="preserve">- </w:t>
      </w:r>
      <w:r>
        <w:t>добавление пользователя и пользовательских данных (имя</w:t>
      </w:r>
      <w:r w:rsidR="00D00B4D">
        <w:t>,</w:t>
      </w:r>
      <w:r>
        <w:t xml:space="preserve"> </w:t>
      </w:r>
      <w:r w:rsidR="00D00B4D">
        <w:t>п</w:t>
      </w:r>
      <w:r>
        <w:t xml:space="preserve">ароль, логин, </w:t>
      </w:r>
      <w:proofErr w:type="spellStart"/>
      <w:r>
        <w:t>емайл</w:t>
      </w:r>
      <w:proofErr w:type="spellEnd"/>
      <w:r>
        <w:t xml:space="preserve"> </w:t>
      </w:r>
      <w:proofErr w:type="spellStart"/>
      <w:r>
        <w:t>итд</w:t>
      </w:r>
      <w:proofErr w:type="spellEnd"/>
      <w:r>
        <w:t>)</w:t>
      </w:r>
    </w:p>
    <w:p w:rsidR="00CF714B" w:rsidRDefault="00CF714B" w:rsidP="00CF714B"/>
    <w:p w:rsidR="00CF714B" w:rsidRDefault="00CF714B" w:rsidP="00CF714B">
      <w:pPr>
        <w:rPr>
          <w:b/>
          <w:bCs/>
          <w:u w:val="single"/>
        </w:rPr>
      </w:pPr>
      <w:r>
        <w:rPr>
          <w:b/>
          <w:bCs/>
          <w:u w:val="single"/>
        </w:rPr>
        <w:t>10</w:t>
      </w:r>
      <w:r w:rsidRPr="00CA3E1D">
        <w:rPr>
          <w:b/>
          <w:bCs/>
          <w:u w:val="single"/>
        </w:rPr>
        <w:t xml:space="preserve"> кейс</w:t>
      </w:r>
      <w:r>
        <w:rPr>
          <w:b/>
          <w:bCs/>
          <w:u w:val="single"/>
        </w:rPr>
        <w:t xml:space="preserve"> (пользователь)</w:t>
      </w:r>
    </w:p>
    <w:p w:rsidR="00CF714B" w:rsidRDefault="00CF714B" w:rsidP="00CF714B">
      <w:r w:rsidRPr="00CB3513">
        <w:t xml:space="preserve">- </w:t>
      </w:r>
      <w:r w:rsidR="00D00B4D">
        <w:t>редактирование и удаление пользователя и пользовательских данных</w:t>
      </w:r>
    </w:p>
    <w:p w:rsidR="00D00B4D" w:rsidRDefault="00D00B4D" w:rsidP="00CF714B"/>
    <w:p w:rsidR="00CF714B" w:rsidRDefault="00CF714B" w:rsidP="00CF714B"/>
    <w:p w:rsidR="00CF714B" w:rsidRDefault="00CF714B" w:rsidP="00CF714B"/>
    <w:p w:rsidR="00CF714B" w:rsidRDefault="00CF714B" w:rsidP="00CA29AE"/>
    <w:p w:rsidR="00CA29AE" w:rsidRDefault="00CA29AE" w:rsidP="00CA29AE"/>
    <w:p w:rsidR="00CA29AE" w:rsidRPr="00CB3513" w:rsidRDefault="00CA29AE" w:rsidP="00CB3513"/>
    <w:p w:rsidR="00406BB1" w:rsidRDefault="00406BB1">
      <w:r>
        <w:br w:type="page"/>
      </w:r>
    </w:p>
    <w:p w:rsidR="00406BB1" w:rsidRDefault="00406BB1" w:rsidP="007C6E6C">
      <w:pPr>
        <w:pStyle w:val="1"/>
      </w:pPr>
      <w:bookmarkStart w:id="14" w:name="_Toc61525946"/>
      <w:r>
        <w:lastRenderedPageBreak/>
        <w:t>Описание реализации всех этапов проекта</w:t>
      </w:r>
      <w:bookmarkEnd w:id="14"/>
    </w:p>
    <w:p w:rsidR="00E94CB5" w:rsidRPr="00E94CB5" w:rsidRDefault="00E94CB5" w:rsidP="00E94CB5"/>
    <w:p w:rsidR="00D00B4D" w:rsidRDefault="00EB575F" w:rsidP="00B8412B">
      <w:pPr>
        <w:pStyle w:val="2"/>
      </w:pPr>
      <w:bookmarkStart w:id="15" w:name="_Toc61525947"/>
      <w:r w:rsidRPr="00EB575F">
        <w:t>1 этап: Анализ аналогов</w:t>
      </w:r>
      <w:bookmarkEnd w:id="15"/>
    </w:p>
    <w:p w:rsidR="00EB575F" w:rsidRDefault="00EB575F" w:rsidP="00D00B4D">
      <w:r w:rsidRPr="00EB575F">
        <w:t xml:space="preserve">Результаты </w:t>
      </w:r>
      <w:r>
        <w:t>данного этапа п</w:t>
      </w:r>
      <w:r w:rsidR="00E94CB5">
        <w:t>одробно приведены во втором разделе оглавления «Анализ аналогов»</w:t>
      </w:r>
    </w:p>
    <w:p w:rsidR="00B8412B" w:rsidRDefault="00B8412B" w:rsidP="00D00B4D"/>
    <w:p w:rsidR="00E94CB5" w:rsidRDefault="00E94CB5" w:rsidP="00B8412B">
      <w:pPr>
        <w:pStyle w:val="2"/>
      </w:pPr>
      <w:bookmarkStart w:id="16" w:name="_Toc61525948"/>
      <w:r w:rsidRPr="000753B0">
        <w:t>2 этап: Проектирование инфологической модели предметной области (Модель "Сущность-Связь"), концептуальное проектирование</w:t>
      </w:r>
      <w:bookmarkEnd w:id="16"/>
    </w:p>
    <w:p w:rsidR="000753B0" w:rsidRDefault="000753B0" w:rsidP="000753B0">
      <w:r w:rsidRPr="00EB575F">
        <w:t xml:space="preserve">Результаты </w:t>
      </w:r>
      <w:r>
        <w:t>данного этапа подробно приведены в третьем разделе оглавления «</w:t>
      </w:r>
      <w:r w:rsidRPr="000753B0">
        <w:t>Разработка инфологической схемы базы данных</w:t>
      </w:r>
      <w:r>
        <w:t>»</w:t>
      </w:r>
    </w:p>
    <w:p w:rsidR="00B8412B" w:rsidRDefault="00B8412B" w:rsidP="000753B0"/>
    <w:p w:rsidR="000753B0" w:rsidRDefault="000753B0" w:rsidP="00B8412B">
      <w:pPr>
        <w:pStyle w:val="2"/>
      </w:pPr>
      <w:bookmarkStart w:id="17" w:name="_Toc61525949"/>
      <w:r w:rsidRPr="000753B0">
        <w:t>3 этап: Проектирование физической структуры (конкретные таблицы, столбцы и связи между ними)</w:t>
      </w:r>
      <w:bookmarkEnd w:id="17"/>
    </w:p>
    <w:p w:rsidR="00B8412B" w:rsidRDefault="00B8412B" w:rsidP="00B8412B">
      <w:r w:rsidRPr="00EB575F">
        <w:t xml:space="preserve">Результаты </w:t>
      </w:r>
      <w:r>
        <w:t>данного этапа подробно приведены в четвертом разделе оглавления «</w:t>
      </w:r>
      <w:r w:rsidRPr="00B8412B">
        <w:t>Разработка физической схемы базы данных</w:t>
      </w:r>
      <w:r>
        <w:t>»</w:t>
      </w:r>
    </w:p>
    <w:p w:rsidR="000D0D46" w:rsidRDefault="000D0D46" w:rsidP="00B8412B"/>
    <w:p w:rsidR="000D0D46" w:rsidRDefault="000D0D46" w:rsidP="000D0D46">
      <w:pPr>
        <w:pStyle w:val="2"/>
      </w:pPr>
      <w:bookmarkStart w:id="18" w:name="_Toc61525950"/>
      <w:r>
        <w:t xml:space="preserve">4 этап: Создание </w:t>
      </w:r>
      <w:proofErr w:type="spellStart"/>
      <w:r>
        <w:t>django</w:t>
      </w:r>
      <w:proofErr w:type="spellEnd"/>
      <w:r>
        <w:t>-приложения, сохранение проекта в GIT, изучение документации фреймворка</w:t>
      </w:r>
      <w:bookmarkEnd w:id="18"/>
    </w:p>
    <w:p w:rsidR="00B8412B" w:rsidRDefault="00CC5F3E" w:rsidP="00B8412B">
      <w:r>
        <w:t>Для начала мною была изучена документация фреймворка с помощью следующих ресурсов:</w:t>
      </w:r>
    </w:p>
    <w:p w:rsidR="00B93BB4" w:rsidRDefault="00B93BB4" w:rsidP="00B93BB4">
      <w:pPr>
        <w:pStyle w:val="ab"/>
        <w:numPr>
          <w:ilvl w:val="0"/>
          <w:numId w:val="10"/>
        </w:numPr>
      </w:pPr>
      <w:hyperlink r:id="rId54" w:history="1">
        <w:r w:rsidRPr="00487E78">
          <w:rPr>
            <w:rStyle w:val="aa"/>
          </w:rPr>
          <w:t>https://pythonist.ru/kastomizacziya-admin-paneli-django/</w:t>
        </w:r>
      </w:hyperlink>
    </w:p>
    <w:p w:rsidR="00B93BB4" w:rsidRDefault="00B93BB4" w:rsidP="00B93BB4">
      <w:pPr>
        <w:pStyle w:val="ab"/>
        <w:numPr>
          <w:ilvl w:val="0"/>
          <w:numId w:val="10"/>
        </w:numPr>
      </w:pPr>
      <w:hyperlink r:id="rId55" w:history="1">
        <w:r w:rsidRPr="00487E78">
          <w:rPr>
            <w:rStyle w:val="aa"/>
          </w:rPr>
          <w:t>https://docs.djangoproject.com/en/3.0/</w:t>
        </w:r>
      </w:hyperlink>
    </w:p>
    <w:p w:rsidR="00B93BB4" w:rsidRDefault="00B93BB4" w:rsidP="00B93BB4">
      <w:pPr>
        <w:pStyle w:val="ab"/>
        <w:numPr>
          <w:ilvl w:val="0"/>
          <w:numId w:val="10"/>
        </w:numPr>
      </w:pPr>
      <w:hyperlink r:id="rId56" w:history="1">
        <w:r w:rsidRPr="00487E78">
          <w:rPr>
            <w:rStyle w:val="aa"/>
          </w:rPr>
          <w:t>https://docs.djangoproject.com/en/3.0/ref/contrib/admin/</w:t>
        </w:r>
      </w:hyperlink>
    </w:p>
    <w:p w:rsidR="00B93BB4" w:rsidRDefault="00B93BB4" w:rsidP="00B93BB4">
      <w:pPr>
        <w:pStyle w:val="ab"/>
        <w:numPr>
          <w:ilvl w:val="0"/>
          <w:numId w:val="10"/>
        </w:numPr>
      </w:pPr>
      <w:hyperlink r:id="rId57" w:history="1">
        <w:r w:rsidRPr="00487E78">
          <w:rPr>
            <w:rStyle w:val="aa"/>
          </w:rPr>
          <w:t>https://docs.djangoproject.com/en/3.0/ref/contrib/admin/actions/</w:t>
        </w:r>
      </w:hyperlink>
    </w:p>
    <w:p w:rsidR="00B93BB4" w:rsidRDefault="00B93BB4" w:rsidP="00B93BB4">
      <w:pPr>
        <w:pStyle w:val="ab"/>
        <w:numPr>
          <w:ilvl w:val="0"/>
          <w:numId w:val="10"/>
        </w:numPr>
      </w:pPr>
      <w:hyperlink r:id="rId58" w:history="1">
        <w:r w:rsidRPr="00487E78">
          <w:rPr>
            <w:rStyle w:val="aa"/>
          </w:rPr>
          <w:t>https://django.fun/tutorials/put-ot-request-do-response-v-django/</w:t>
        </w:r>
      </w:hyperlink>
    </w:p>
    <w:p w:rsidR="00B17249" w:rsidRDefault="00B93BB4" w:rsidP="00B8412B">
      <w:r>
        <w:t xml:space="preserve">Далее, согласно документации, был </w:t>
      </w:r>
      <w:r w:rsidR="00B17249">
        <w:t xml:space="preserve">установлен сам фреймворк </w:t>
      </w:r>
      <w:r w:rsidR="00F825FA">
        <w:rPr>
          <w:lang w:val="en-US"/>
        </w:rPr>
        <w:t>Django</w:t>
      </w:r>
      <w:r w:rsidR="00F825FA">
        <w:t xml:space="preserve"> с помощью команды</w:t>
      </w:r>
      <w:r w:rsidR="00BD6E21">
        <w:t>:</w:t>
      </w:r>
    </w:p>
    <w:p w:rsidR="00F825FA" w:rsidRPr="00675624" w:rsidRDefault="00B0483B" w:rsidP="00675624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</w:pPr>
      <w:r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 xml:space="preserve">python -m pip install </w:t>
      </w:r>
      <w:proofErr w:type="spellStart"/>
      <w:r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>django</w:t>
      </w:r>
      <w:proofErr w:type="spellEnd"/>
    </w:p>
    <w:p w:rsidR="00675624" w:rsidRDefault="00675624" w:rsidP="00B8412B"/>
    <w:p w:rsidR="00B93BB4" w:rsidRDefault="00B93BB4" w:rsidP="00B8412B">
      <w:pPr>
        <w:rPr>
          <w:lang w:val="en-US"/>
        </w:rPr>
      </w:pPr>
      <w:r>
        <w:t>создан</w:t>
      </w:r>
      <w:r w:rsidRPr="00B0483B">
        <w:rPr>
          <w:lang w:val="en-US"/>
        </w:rPr>
        <w:t xml:space="preserve"> </w:t>
      </w:r>
      <w:r>
        <w:t>проект</w:t>
      </w:r>
      <w:r w:rsidRPr="00B0483B">
        <w:rPr>
          <w:lang w:val="en-US"/>
        </w:rPr>
        <w:t xml:space="preserve"> </w:t>
      </w:r>
      <w:proofErr w:type="spellStart"/>
      <w:r w:rsidR="00B17249">
        <w:rPr>
          <w:lang w:val="en-US"/>
        </w:rPr>
        <w:t>weatherService</w:t>
      </w:r>
      <w:proofErr w:type="spellEnd"/>
      <w:r w:rsidR="00675624">
        <w:rPr>
          <w:lang w:val="en-US"/>
        </w:rPr>
        <w:t>:</w:t>
      </w:r>
    </w:p>
    <w:p w:rsidR="00675624" w:rsidRPr="002410B9" w:rsidRDefault="00675624" w:rsidP="00675624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</w:pPr>
      <w:r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 xml:space="preserve">python-admin </w:t>
      </w:r>
      <w:proofErr w:type="spellStart"/>
      <w:r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>startproject</w:t>
      </w:r>
      <w:proofErr w:type="spellEnd"/>
      <w:r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 xml:space="preserve"> </w:t>
      </w:r>
      <w:proofErr w:type="spellStart"/>
      <w:r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>weatherServic</w:t>
      </w:r>
      <w:r w:rsidR="002410B9"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>e</w:t>
      </w:r>
      <w:proofErr w:type="spellEnd"/>
    </w:p>
    <w:p w:rsidR="00CC5F3E" w:rsidRDefault="00CC5F3E" w:rsidP="00B8412B">
      <w:pPr>
        <w:rPr>
          <w:lang w:val="en-US"/>
        </w:rPr>
      </w:pPr>
    </w:p>
    <w:p w:rsidR="00675624" w:rsidRDefault="00675624" w:rsidP="00B8412B">
      <w:r>
        <w:t>создан</w:t>
      </w:r>
      <w:r w:rsidRPr="002410B9">
        <w:t xml:space="preserve"> </w:t>
      </w:r>
      <w:r>
        <w:rPr>
          <w:lang w:val="en-US"/>
        </w:rPr>
        <w:t>superuser</w:t>
      </w:r>
      <w:r w:rsidRPr="002410B9">
        <w:t xml:space="preserve"> </w:t>
      </w:r>
      <w:r>
        <w:t>для</w:t>
      </w:r>
      <w:r w:rsidRPr="002410B9">
        <w:t xml:space="preserve"> </w:t>
      </w:r>
      <w:r w:rsidR="002410B9">
        <w:t>получения доступа к административной панели:</w:t>
      </w:r>
    </w:p>
    <w:p w:rsidR="002410B9" w:rsidRPr="002410B9" w:rsidRDefault="002410B9" w:rsidP="002410B9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</w:pPr>
      <w:r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>python</w:t>
      </w:r>
      <w:r w:rsidRPr="00366E06"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 xml:space="preserve"> </w:t>
      </w:r>
      <w:r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 xml:space="preserve">manage.py </w:t>
      </w:r>
      <w:proofErr w:type="spellStart"/>
      <w:r>
        <w:rPr>
          <w:rFonts w:ascii="Verdana" w:eastAsia="Times New Roman" w:hAnsi="Verdana" w:cs="Courier New"/>
          <w:color w:val="FFFFFF" w:themeColor="background1"/>
          <w:sz w:val="18"/>
          <w:szCs w:val="18"/>
          <w:lang w:val="en-US" w:eastAsia="ru-RU"/>
        </w:rPr>
        <w:t>createsuperuser</w:t>
      </w:r>
      <w:proofErr w:type="spellEnd"/>
    </w:p>
    <w:p w:rsidR="002410B9" w:rsidRPr="00366E06" w:rsidRDefault="002410B9" w:rsidP="00B8412B">
      <w:pPr>
        <w:rPr>
          <w:lang w:val="en-US"/>
        </w:rPr>
      </w:pPr>
    </w:p>
    <w:p w:rsidR="000753B0" w:rsidRDefault="00366E06" w:rsidP="00D00B4D">
      <w:r>
        <w:t xml:space="preserve">Проект был загружен в </w:t>
      </w:r>
      <w:r>
        <w:rPr>
          <w:lang w:val="en-US"/>
        </w:rPr>
        <w:t>GIT</w:t>
      </w:r>
      <w:r w:rsidRPr="00366E06">
        <w:t xml:space="preserve">, </w:t>
      </w:r>
      <w:r>
        <w:t xml:space="preserve">ссылка на проект: </w:t>
      </w:r>
      <w:hyperlink r:id="rId59" w:history="1">
        <w:r w:rsidR="00E03670" w:rsidRPr="00487E78">
          <w:rPr>
            <w:rStyle w:val="aa"/>
          </w:rPr>
          <w:t>https://github.com/Valentina-Svichnik/eng_project_sem3</w:t>
        </w:r>
      </w:hyperlink>
      <w:r w:rsidR="00E03670">
        <w:t xml:space="preserve"> </w:t>
      </w:r>
    </w:p>
    <w:p w:rsidR="0041675A" w:rsidRDefault="00E03670" w:rsidP="00D00B4D">
      <w:r>
        <w:lastRenderedPageBreak/>
        <w:t xml:space="preserve">Было создано 2 приложения: </w:t>
      </w:r>
    </w:p>
    <w:p w:rsidR="0041675A" w:rsidRDefault="00E03670" w:rsidP="0041675A">
      <w:pPr>
        <w:pStyle w:val="ab"/>
        <w:numPr>
          <w:ilvl w:val="0"/>
          <w:numId w:val="11"/>
        </w:numPr>
      </w:pPr>
      <w:r w:rsidRPr="0041675A">
        <w:rPr>
          <w:lang w:val="en-US"/>
        </w:rPr>
        <w:t>weather</w:t>
      </w:r>
      <w:r w:rsidRPr="00E03670">
        <w:t xml:space="preserve">, </w:t>
      </w:r>
      <w:r>
        <w:t>где хранятся данные о погоде</w:t>
      </w:r>
      <w:r w:rsidR="0041675A" w:rsidRPr="0041675A">
        <w:t>;</w:t>
      </w:r>
    </w:p>
    <w:p w:rsidR="00E03670" w:rsidRDefault="00E03670" w:rsidP="0041675A">
      <w:pPr>
        <w:pStyle w:val="ab"/>
        <w:numPr>
          <w:ilvl w:val="0"/>
          <w:numId w:val="11"/>
        </w:numPr>
      </w:pPr>
      <w:r w:rsidRPr="0041675A">
        <w:rPr>
          <w:lang w:val="en-US"/>
        </w:rPr>
        <w:t>articles</w:t>
      </w:r>
      <w:r w:rsidRPr="00E03670">
        <w:t xml:space="preserve">, </w:t>
      </w:r>
      <w:r>
        <w:t>где хранятся данные о рекламных объявлениях и н</w:t>
      </w:r>
      <w:r w:rsidR="0041675A">
        <w:t>ов</w:t>
      </w:r>
      <w:r>
        <w:t>остях</w:t>
      </w:r>
    </w:p>
    <w:p w:rsidR="003E3D6D" w:rsidRDefault="003E3D6D" w:rsidP="003E3D6D">
      <w:r>
        <w:t xml:space="preserve">В </w:t>
      </w:r>
      <w:r w:rsidRPr="003E3D6D">
        <w:rPr>
          <w:lang w:val="en-US"/>
        </w:rPr>
        <w:t>models</w:t>
      </w:r>
      <w:r w:rsidRPr="00E44D58">
        <w:t>.</w:t>
      </w:r>
      <w:proofErr w:type="spellStart"/>
      <w:r w:rsidRPr="003E3D6D">
        <w:rPr>
          <w:lang w:val="en-US"/>
        </w:rPr>
        <w:t>py</w:t>
      </w:r>
      <w:proofErr w:type="spellEnd"/>
      <w:r w:rsidRPr="00E44D58">
        <w:t xml:space="preserve"> </w:t>
      </w:r>
      <w:r>
        <w:t>каждого приложения были добавлены сущности базы данных и связи между ними, согласно разработанной физической модели.</w:t>
      </w:r>
    </w:p>
    <w:p w:rsidR="00E44D58" w:rsidRDefault="003E3D6D" w:rsidP="0041675A">
      <w:r w:rsidRPr="003E3D6D">
        <w:drawing>
          <wp:inline distT="0" distB="0" distL="0" distR="0" wp14:anchorId="15BEB6A9" wp14:editId="002CD545">
            <wp:extent cx="5940425" cy="324612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7E" w:rsidRDefault="003E3D6D" w:rsidP="0041675A">
      <w:r w:rsidRPr="003E3D6D">
        <w:drawing>
          <wp:inline distT="0" distB="0" distL="0" distR="0" wp14:anchorId="2B9CF19C" wp14:editId="12A8E413">
            <wp:extent cx="5940425" cy="3216275"/>
            <wp:effectExtent l="0" t="0" r="317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F6" w:rsidRDefault="00E51DF6" w:rsidP="0041675A"/>
    <w:p w:rsidR="00C05FBE" w:rsidRDefault="00C05FBE" w:rsidP="0041675A"/>
    <w:p w:rsidR="00C05FBE" w:rsidRDefault="00C05FBE" w:rsidP="0041675A"/>
    <w:p w:rsidR="00E51DF6" w:rsidRDefault="00E51DF6" w:rsidP="0041675A"/>
    <w:p w:rsidR="00C05FBE" w:rsidRPr="00C05FBE" w:rsidRDefault="00D20BD5" w:rsidP="0041675A">
      <w:r>
        <w:lastRenderedPageBreak/>
        <w:t xml:space="preserve">Для приложения </w:t>
      </w:r>
      <w:r>
        <w:rPr>
          <w:lang w:val="en-US"/>
        </w:rPr>
        <w:t>weather</w:t>
      </w:r>
      <w:r w:rsidRPr="00D20BD5">
        <w:t xml:space="preserve"> </w:t>
      </w:r>
      <w:r>
        <w:t xml:space="preserve">был реализован вывод данных </w:t>
      </w:r>
      <w:r w:rsidR="008F57C4">
        <w:t xml:space="preserve">из разных таблиц </w:t>
      </w:r>
      <w:r>
        <w:t xml:space="preserve">на </w:t>
      </w:r>
      <w:r w:rsidR="008F57C4">
        <w:t>сайт:</w:t>
      </w:r>
    </w:p>
    <w:p w:rsidR="00E51DF6" w:rsidRDefault="00E51DF6" w:rsidP="0041675A">
      <w:pPr>
        <w:rPr>
          <w:lang w:val="en-US"/>
        </w:rPr>
      </w:pPr>
      <w:r w:rsidRPr="00E51DF6">
        <w:rPr>
          <w:lang w:val="en-US"/>
        </w:rPr>
        <w:drawing>
          <wp:inline distT="0" distB="0" distL="0" distR="0" wp14:anchorId="68805B3D" wp14:editId="3096E2D5">
            <wp:extent cx="5940425" cy="32385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3078"/>
                    <a:stretch/>
                  </pic:blipFill>
                  <pic:spPr bwMode="auto"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1DF6">
        <w:rPr>
          <w:lang w:val="en-US"/>
        </w:rPr>
        <w:drawing>
          <wp:inline distT="0" distB="0" distL="0" distR="0" wp14:anchorId="7E71CD2A" wp14:editId="3043B594">
            <wp:extent cx="5940425" cy="212217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36488"/>
                    <a:stretch/>
                  </pic:blipFill>
                  <pic:spPr bwMode="auto">
                    <a:xfrm>
                      <a:off x="0" y="0"/>
                      <a:ext cx="5940425" cy="212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FBE" w:rsidRPr="00E51DF6" w:rsidRDefault="00C05FBE" w:rsidP="0041675A">
      <w:pPr>
        <w:rPr>
          <w:lang w:val="en-US"/>
        </w:rPr>
      </w:pPr>
    </w:p>
    <w:p w:rsidR="00C05FBE" w:rsidRDefault="00C05FBE" w:rsidP="00C05FBE">
      <w:r>
        <w:t xml:space="preserve">Для удобства было решено вести разработку проекта на локальном сервере и в конце работы загрузить его на сервер </w:t>
      </w:r>
      <w:r w:rsidRPr="00AF437E">
        <w:t>fit.mospolytech.ru</w:t>
      </w:r>
      <w:r>
        <w:t>.</w:t>
      </w:r>
    </w:p>
    <w:p w:rsidR="00483CEC" w:rsidRDefault="00483CEC" w:rsidP="0041675A"/>
    <w:p w:rsidR="00483CEC" w:rsidRDefault="00483CEC" w:rsidP="00483CEC">
      <w:pPr>
        <w:pStyle w:val="2"/>
      </w:pPr>
      <w:bookmarkStart w:id="19" w:name="_Toc61525951"/>
      <w:r>
        <w:lastRenderedPageBreak/>
        <w:t xml:space="preserve">5 этап: </w:t>
      </w:r>
      <w:r w:rsidRPr="00483CEC">
        <w:t xml:space="preserve">Настройка административного интерфейса </w:t>
      </w:r>
      <w:proofErr w:type="spellStart"/>
      <w:r w:rsidRPr="00483CEC">
        <w:t>Django</w:t>
      </w:r>
      <w:bookmarkEnd w:id="19"/>
      <w:proofErr w:type="spellEnd"/>
    </w:p>
    <w:p w:rsidR="003F4718" w:rsidRPr="008D3F84" w:rsidRDefault="003F4718" w:rsidP="008D3F84">
      <w:r w:rsidRPr="003F4718">
        <w:drawing>
          <wp:inline distT="0" distB="0" distL="0" distR="0" wp14:anchorId="14FF3A35" wp14:editId="754F2B66">
            <wp:extent cx="5940425" cy="334137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718">
        <w:drawing>
          <wp:inline distT="0" distB="0" distL="0" distR="0" wp14:anchorId="26BE8EC1" wp14:editId="24652FF5">
            <wp:extent cx="5940425" cy="262890"/>
            <wp:effectExtent l="0" t="0" r="317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CEC" w:rsidRDefault="00B760D7" w:rsidP="00483CEC">
      <w:r>
        <w:t xml:space="preserve">Реализован удобный вывод полей таблиц в административной панели, добавлена фильтрация по </w:t>
      </w:r>
      <w:r w:rsidR="001403E3">
        <w:t xml:space="preserve">странам, </w:t>
      </w:r>
      <w:r>
        <w:t xml:space="preserve">городам, </w:t>
      </w:r>
      <w:r w:rsidR="001403E3">
        <w:t>районам, значению температуры и дате.</w:t>
      </w:r>
    </w:p>
    <w:p w:rsidR="00106195" w:rsidRDefault="00106195" w:rsidP="00106195">
      <w:r>
        <w:t xml:space="preserve">В таблице </w:t>
      </w:r>
      <w:r>
        <w:rPr>
          <w:lang w:val="en-US"/>
        </w:rPr>
        <w:t>Country</w:t>
      </w:r>
      <w:r w:rsidRPr="001403E3">
        <w:t xml:space="preserve"> </w:t>
      </w:r>
      <w:r>
        <w:t xml:space="preserve">и </w:t>
      </w:r>
      <w:r>
        <w:rPr>
          <w:lang w:val="en-US"/>
        </w:rPr>
        <w:t>City</w:t>
      </w:r>
      <w:r w:rsidRPr="001403E3">
        <w:t xml:space="preserve"> </w:t>
      </w:r>
      <w:r>
        <w:t>добавлены ссылки на другие связанные объекты (на города и районы соответственно).</w:t>
      </w:r>
    </w:p>
    <w:p w:rsidR="00106195" w:rsidRPr="00106195" w:rsidRDefault="00106195" w:rsidP="00483CEC">
      <w:r>
        <w:t xml:space="preserve">В таблице </w:t>
      </w:r>
      <w:r>
        <w:rPr>
          <w:lang w:val="en-US"/>
        </w:rPr>
        <w:t>Day</w:t>
      </w:r>
      <w:r w:rsidRPr="00106195">
        <w:t xml:space="preserve"> </w:t>
      </w:r>
      <w:r>
        <w:t>добавлен поиск по названию района и типу осадков.</w:t>
      </w:r>
    </w:p>
    <w:p w:rsidR="00C128D0" w:rsidRDefault="00C128D0" w:rsidP="00483CEC">
      <w:r w:rsidRPr="00C128D0">
        <w:drawing>
          <wp:inline distT="0" distB="0" distL="0" distR="0" wp14:anchorId="76D31028" wp14:editId="756F7A09">
            <wp:extent cx="5940425" cy="195072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D0" w:rsidRDefault="00C128D0" w:rsidP="00483CEC"/>
    <w:p w:rsidR="00DA12A5" w:rsidRDefault="00DA12A5" w:rsidP="00483CEC"/>
    <w:p w:rsidR="00C128D0" w:rsidRDefault="00C128D0" w:rsidP="00483CEC">
      <w:r w:rsidRPr="00C128D0">
        <w:lastRenderedPageBreak/>
        <w:drawing>
          <wp:inline distT="0" distB="0" distL="0" distR="0" wp14:anchorId="4EEEC0E9" wp14:editId="5ED208B6">
            <wp:extent cx="5399405" cy="17272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49253"/>
                    <a:stretch/>
                  </pic:blipFill>
                  <pic:spPr bwMode="auto">
                    <a:xfrm>
                      <a:off x="0" y="0"/>
                      <a:ext cx="5402563" cy="172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2A5" w:rsidRDefault="00DA12A5" w:rsidP="00483CEC"/>
    <w:p w:rsidR="00C128D0" w:rsidRDefault="00C128D0" w:rsidP="00483CEC">
      <w:r w:rsidRPr="00C128D0">
        <w:drawing>
          <wp:inline distT="0" distB="0" distL="0" distR="0" wp14:anchorId="72F5EA51" wp14:editId="2B9D6721">
            <wp:extent cx="5626100" cy="2830791"/>
            <wp:effectExtent l="0" t="0" r="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33614" cy="283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2A5" w:rsidRPr="00DA12A5" w:rsidRDefault="00DA12A5" w:rsidP="00483CEC">
      <w:r>
        <w:t xml:space="preserve">В таблице </w:t>
      </w:r>
      <w:r>
        <w:rPr>
          <w:lang w:val="en-US"/>
        </w:rPr>
        <w:t>Day</w:t>
      </w:r>
      <w:r w:rsidRPr="00DA12A5">
        <w:t xml:space="preserve"> </w:t>
      </w:r>
      <w:r>
        <w:t xml:space="preserve">добавлена обработка </w:t>
      </w:r>
      <w:proofErr w:type="spellStart"/>
      <w:r w:rsidRPr="00DA12A5">
        <w:t>admin-action</w:t>
      </w:r>
      <w:proofErr w:type="spellEnd"/>
      <w:r>
        <w:rPr>
          <w:lang w:val="en-US"/>
        </w:rPr>
        <w:t>s</w:t>
      </w:r>
      <w:r w:rsidRPr="00DA12A5">
        <w:t>.</w:t>
      </w:r>
    </w:p>
    <w:p w:rsidR="001403E3" w:rsidRDefault="00DA12A5" w:rsidP="00483CEC">
      <w:r w:rsidRPr="00DA12A5">
        <w:drawing>
          <wp:inline distT="0" distB="0" distL="0" distR="0" wp14:anchorId="59770A82" wp14:editId="27FEC5EC">
            <wp:extent cx="5238750" cy="2513256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817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2A5" w:rsidRDefault="00DA12A5" w:rsidP="00483CEC"/>
    <w:p w:rsidR="00DA12A5" w:rsidRPr="001403E3" w:rsidRDefault="00DA12A5" w:rsidP="00483CEC"/>
    <w:p w:rsidR="00483CEC" w:rsidRDefault="00483CEC" w:rsidP="00AF437E">
      <w:pPr>
        <w:pStyle w:val="2"/>
      </w:pPr>
      <w:bookmarkStart w:id="20" w:name="_Toc61525952"/>
      <w:r>
        <w:lastRenderedPageBreak/>
        <w:t xml:space="preserve">6 этап: </w:t>
      </w:r>
      <w:r w:rsidR="00AF437E" w:rsidRPr="00AF437E">
        <w:t>Наполнение</w:t>
      </w:r>
      <w:r w:rsidR="00AF437E" w:rsidRPr="00AF437E">
        <w:tab/>
        <w:t>базы</w:t>
      </w:r>
      <w:r w:rsidR="00AF437E" w:rsidRPr="00AF437E">
        <w:tab/>
        <w:t>данных.</w:t>
      </w:r>
      <w:r w:rsidR="00AF437E" w:rsidRPr="00AF437E">
        <w:tab/>
        <w:t>Продумывание</w:t>
      </w:r>
      <w:r w:rsidR="00AF437E" w:rsidRPr="00AF437E">
        <w:tab/>
        <w:t>кейсов</w:t>
      </w:r>
      <w:r w:rsidR="0047219D">
        <w:t xml:space="preserve"> </w:t>
      </w:r>
      <w:r w:rsidR="00AF437E" w:rsidRPr="00AF437E">
        <w:t xml:space="preserve">использования административной панели, </w:t>
      </w:r>
      <w:proofErr w:type="spellStart"/>
      <w:r w:rsidR="00AF437E" w:rsidRPr="00AF437E">
        <w:t>донастройка</w:t>
      </w:r>
      <w:proofErr w:type="spellEnd"/>
      <w:r w:rsidR="00AF437E" w:rsidRPr="00AF437E">
        <w:t xml:space="preserve"> интерфейса</w:t>
      </w:r>
      <w:bookmarkEnd w:id="20"/>
    </w:p>
    <w:p w:rsidR="00F535A9" w:rsidRPr="00F535A9" w:rsidRDefault="00F535A9" w:rsidP="00F535A9"/>
    <w:p w:rsidR="0047219D" w:rsidRDefault="00F535A9" w:rsidP="0047219D">
      <w:r>
        <w:t>С помощью административной панели было произведено быстрое и удобное наполнение базы данных, а также продуманы кейсы для использования административной модели, результаты этого этапа подробно изложены в 5 пункте оглавления «</w:t>
      </w:r>
      <w:r w:rsidRPr="00F535A9">
        <w:t>Кейсы использования приложения пользователем и администратором</w:t>
      </w:r>
      <w:r>
        <w:t>».</w:t>
      </w:r>
      <w:r w:rsidR="001B79A9">
        <w:t xml:space="preserve"> </w:t>
      </w:r>
    </w:p>
    <w:p w:rsidR="001B79A9" w:rsidRDefault="001B79A9" w:rsidP="0047219D">
      <w:r>
        <w:t xml:space="preserve">Была произведена </w:t>
      </w:r>
      <w:proofErr w:type="spellStart"/>
      <w:r>
        <w:t>донастройка</w:t>
      </w:r>
      <w:proofErr w:type="spellEnd"/>
      <w:r>
        <w:t xml:space="preserve"> интерфейса, добавление некоторых атрибутов в </w:t>
      </w:r>
      <w:proofErr w:type="spellStart"/>
      <w:r>
        <w:t>бд</w:t>
      </w:r>
      <w:proofErr w:type="spellEnd"/>
      <w:r>
        <w:t xml:space="preserve"> и удаление ненужных сущностей и приложений.</w:t>
      </w:r>
    </w:p>
    <w:p w:rsidR="001B79A9" w:rsidRDefault="001B79A9" w:rsidP="0047219D"/>
    <w:p w:rsidR="0047219D" w:rsidRDefault="0047219D" w:rsidP="0047219D">
      <w:pPr>
        <w:pStyle w:val="2"/>
      </w:pPr>
      <w:bookmarkStart w:id="21" w:name="_Toc61525953"/>
      <w:r>
        <w:t xml:space="preserve">7 этап: Реализация REST API (минимум два примера </w:t>
      </w:r>
      <w:proofErr w:type="spellStart"/>
      <w:r>
        <w:t>url</w:t>
      </w:r>
      <w:proofErr w:type="spellEnd"/>
      <w:r>
        <w:t xml:space="preserve">). Разобраться с тестированием API через сервис </w:t>
      </w:r>
      <w:proofErr w:type="spellStart"/>
      <w:r>
        <w:t>Postman</w:t>
      </w:r>
      <w:bookmarkEnd w:id="21"/>
      <w:proofErr w:type="spellEnd"/>
      <w:r>
        <w:t xml:space="preserve"> </w:t>
      </w:r>
    </w:p>
    <w:p w:rsidR="0047219D" w:rsidRDefault="0047219D" w:rsidP="0047219D"/>
    <w:p w:rsidR="00D678FA" w:rsidRDefault="003477DC" w:rsidP="0047219D">
      <w:r>
        <w:t xml:space="preserve">Реализация </w:t>
      </w:r>
      <w:r>
        <w:rPr>
          <w:lang w:val="en-US"/>
        </w:rPr>
        <w:t>REST</w:t>
      </w:r>
      <w:r w:rsidRPr="003477DC">
        <w:t xml:space="preserve"> </w:t>
      </w:r>
      <w:r>
        <w:rPr>
          <w:lang w:val="en-US"/>
        </w:rPr>
        <w:t>API</w:t>
      </w:r>
      <w:r w:rsidRPr="003477DC">
        <w:t xml:space="preserve"> </w:t>
      </w:r>
      <w:r>
        <w:t xml:space="preserve">была произведена для приложения </w:t>
      </w:r>
      <w:r>
        <w:rPr>
          <w:lang w:val="en-US"/>
        </w:rPr>
        <w:t>Articles</w:t>
      </w:r>
      <w:r w:rsidRPr="003477DC">
        <w:t xml:space="preserve"> </w:t>
      </w:r>
      <w:r>
        <w:t xml:space="preserve">и её модели </w:t>
      </w:r>
      <w:r w:rsidR="00D678FA">
        <w:rPr>
          <w:lang w:val="en-US"/>
        </w:rPr>
        <w:t>Advertise</w:t>
      </w:r>
      <w:r w:rsidRPr="003477DC">
        <w:t xml:space="preserve"> </w:t>
      </w:r>
      <w:r>
        <w:t xml:space="preserve">и для </w:t>
      </w:r>
      <w:r w:rsidR="00BF33CF">
        <w:t xml:space="preserve">приложения </w:t>
      </w:r>
      <w:r w:rsidR="00BF33CF">
        <w:rPr>
          <w:lang w:val="en-US"/>
        </w:rPr>
        <w:t>Weather</w:t>
      </w:r>
      <w:r w:rsidR="00BF33CF" w:rsidRPr="00BF33CF">
        <w:t xml:space="preserve"> </w:t>
      </w:r>
      <w:r w:rsidR="00BF33CF">
        <w:t xml:space="preserve">для </w:t>
      </w:r>
      <w:r>
        <w:t xml:space="preserve">модели </w:t>
      </w:r>
      <w:r w:rsidR="00BF33CF">
        <w:rPr>
          <w:lang w:val="en-US"/>
        </w:rPr>
        <w:t>Day</w:t>
      </w:r>
      <w:r w:rsidR="00D678FA" w:rsidRPr="00D678FA">
        <w:t xml:space="preserve"> </w:t>
      </w:r>
      <w:r w:rsidR="00D678FA">
        <w:t xml:space="preserve">по двум разным </w:t>
      </w:r>
      <w:proofErr w:type="spellStart"/>
      <w:r w:rsidR="00D678FA">
        <w:rPr>
          <w:lang w:val="en-US"/>
        </w:rPr>
        <w:t>url</w:t>
      </w:r>
      <w:proofErr w:type="spellEnd"/>
      <w:r w:rsidR="00D678FA">
        <w:t>:</w:t>
      </w:r>
    </w:p>
    <w:p w:rsidR="001B79A9" w:rsidRDefault="003477DC" w:rsidP="0047219D">
      <w:r>
        <w:t xml:space="preserve"> </w:t>
      </w:r>
      <w:r w:rsidR="00D678FA" w:rsidRPr="00D678FA">
        <w:drawing>
          <wp:inline distT="0" distB="0" distL="0" distR="0" wp14:anchorId="74427467" wp14:editId="509F1BDF">
            <wp:extent cx="5940425" cy="33413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FA" w:rsidRDefault="00BF33CF" w:rsidP="0047219D">
      <w:pPr>
        <w:rPr>
          <w:lang w:val="en-US"/>
        </w:rPr>
      </w:pPr>
      <w:r w:rsidRPr="00BF33CF">
        <w:rPr>
          <w:lang w:val="en-US"/>
        </w:rPr>
        <w:lastRenderedPageBreak/>
        <w:drawing>
          <wp:inline distT="0" distB="0" distL="0" distR="0" wp14:anchorId="3942BA93" wp14:editId="5D4A6149">
            <wp:extent cx="5940425" cy="33413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3F" w:rsidRDefault="004E023F" w:rsidP="0047219D">
      <w:pPr>
        <w:rPr>
          <w:lang w:val="en-US"/>
        </w:rPr>
      </w:pPr>
    </w:p>
    <w:p w:rsidR="004E023F" w:rsidRDefault="004E023F" w:rsidP="0047219D">
      <w:r>
        <w:t xml:space="preserve">Был установлен </w:t>
      </w:r>
      <w:r>
        <w:rPr>
          <w:lang w:val="en-US"/>
        </w:rPr>
        <w:t>Postman</w:t>
      </w:r>
      <w:r w:rsidRPr="004E023F">
        <w:t xml:space="preserve"> </w:t>
      </w:r>
      <w:r>
        <w:t xml:space="preserve">для тестирования </w:t>
      </w:r>
      <w:r>
        <w:rPr>
          <w:lang w:val="en-US"/>
        </w:rPr>
        <w:t>API</w:t>
      </w:r>
      <w:r w:rsidRPr="004E023F">
        <w:t>:</w:t>
      </w:r>
    </w:p>
    <w:p w:rsidR="004E023F" w:rsidRDefault="004E023F" w:rsidP="0047219D">
      <w:r w:rsidRPr="00997CD9">
        <w:drawing>
          <wp:inline distT="0" distB="0" distL="0" distR="0" wp14:anchorId="6AE9E6A1" wp14:editId="2A41A0D5">
            <wp:extent cx="5940425" cy="33413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EF" w:rsidRPr="004E023F" w:rsidRDefault="001D16EF" w:rsidP="0047219D"/>
    <w:p w:rsidR="0047219D" w:rsidRPr="0047219D" w:rsidRDefault="00974321" w:rsidP="00974321">
      <w:pPr>
        <w:pStyle w:val="2"/>
      </w:pPr>
      <w:bookmarkStart w:id="22" w:name="_Toc61525954"/>
      <w:r>
        <w:t xml:space="preserve">8 этап: Реализация импорта и экспорта данных в базу данных, например, с помощью </w:t>
      </w:r>
      <w:proofErr w:type="spellStart"/>
      <w:r>
        <w:t>django-import-export</w:t>
      </w:r>
      <w:proofErr w:type="spellEnd"/>
      <w:r>
        <w:t xml:space="preserve"> или аналогов</w:t>
      </w:r>
      <w:bookmarkEnd w:id="22"/>
    </w:p>
    <w:p w:rsidR="00E03670" w:rsidRDefault="00E03670" w:rsidP="00D00B4D"/>
    <w:p w:rsidR="001D16EF" w:rsidRDefault="001D16EF" w:rsidP="00D00B4D">
      <w:r>
        <w:t xml:space="preserve">Благодаря дополнительному фреймворку </w:t>
      </w:r>
      <w:proofErr w:type="spellStart"/>
      <w:r w:rsidRPr="001D16EF">
        <w:t>django-import-export</w:t>
      </w:r>
      <w:proofErr w:type="spellEnd"/>
      <w:r>
        <w:t xml:space="preserve"> были реализованы импорт и экспорт данных из базы данных в удобный формат</w:t>
      </w:r>
      <w:r w:rsidR="00C72615">
        <w:t>:</w:t>
      </w:r>
    </w:p>
    <w:p w:rsidR="00C72615" w:rsidRDefault="00C72615" w:rsidP="00D00B4D">
      <w:r w:rsidRPr="00C72615">
        <w:lastRenderedPageBreak/>
        <w:drawing>
          <wp:inline distT="0" distB="0" distL="0" distR="0" wp14:anchorId="29D7D2EF" wp14:editId="576D7C3A">
            <wp:extent cx="5940425" cy="334137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15" w:rsidRPr="001D16EF" w:rsidRDefault="00C72615" w:rsidP="00D00B4D"/>
    <w:p w:rsidR="00974321" w:rsidRDefault="00974321" w:rsidP="00974321">
      <w:pPr>
        <w:pStyle w:val="2"/>
      </w:pPr>
      <w:bookmarkStart w:id="23" w:name="_Toc61525955"/>
      <w:r>
        <w:t>9 этап: Написание минимум 5 типовых запросов к базе данных</w:t>
      </w:r>
      <w:bookmarkEnd w:id="23"/>
    </w:p>
    <w:p w:rsidR="00974321" w:rsidRDefault="0064677D" w:rsidP="00974321">
      <w:r>
        <w:t>Результаты данного этапа подробно изложены в седьмом разделе оглавления «Типовые запросы к базе данных».</w:t>
      </w:r>
    </w:p>
    <w:p w:rsidR="00915C51" w:rsidRDefault="00915C51" w:rsidP="00974321"/>
    <w:p w:rsidR="00974321" w:rsidRPr="00974321" w:rsidRDefault="00974321" w:rsidP="00974321">
      <w:pPr>
        <w:pStyle w:val="2"/>
      </w:pPr>
      <w:bookmarkStart w:id="24" w:name="_Toc61525956"/>
      <w:r>
        <w:t xml:space="preserve">10 этап: Документирование (подробное описание этапов работы над проектом, в том числе структура базы данных, типовые запросы к БД, и </w:t>
      </w:r>
      <w:proofErr w:type="gramStart"/>
      <w:r>
        <w:t>т.д.</w:t>
      </w:r>
      <w:proofErr w:type="gramEnd"/>
      <w:r>
        <w:t>)</w:t>
      </w:r>
      <w:bookmarkEnd w:id="24"/>
    </w:p>
    <w:p w:rsidR="00974321" w:rsidRDefault="00915C51" w:rsidP="00153FFB">
      <w:r>
        <w:t>В конце работы было произведено документирование всех этапов разработки и полученного результата.</w:t>
      </w:r>
    </w:p>
    <w:p w:rsidR="007C6E6C" w:rsidRDefault="007C6E6C" w:rsidP="00153FFB"/>
    <w:p w:rsidR="007C6E6C" w:rsidRDefault="007C6E6C">
      <w:r>
        <w:br w:type="page"/>
      </w:r>
    </w:p>
    <w:p w:rsidR="00406BB1" w:rsidRDefault="007C6E6C" w:rsidP="007C6E6C">
      <w:pPr>
        <w:pStyle w:val="1"/>
      </w:pPr>
      <w:bookmarkStart w:id="25" w:name="_Toc61525957"/>
      <w:r>
        <w:lastRenderedPageBreak/>
        <w:t>Типовые запросы к базе данных</w:t>
      </w:r>
      <w:bookmarkEnd w:id="25"/>
    </w:p>
    <w:p w:rsidR="007C6E6C" w:rsidRDefault="007C6E6C" w:rsidP="00153FFB">
      <w:r>
        <w:t>Минимум 5 сложных запроса</w:t>
      </w:r>
    </w:p>
    <w:p w:rsidR="00406BB1" w:rsidRPr="00153FFB" w:rsidRDefault="00406BB1" w:rsidP="00153FFB"/>
    <w:p w:rsidR="00153FFB" w:rsidRDefault="00153FF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153FFB" w:rsidRDefault="00153FFB" w:rsidP="003324E4">
      <w:pPr>
        <w:pStyle w:val="1"/>
      </w:pPr>
      <w:bookmarkStart w:id="26" w:name="_Toc61525958"/>
      <w:r>
        <w:lastRenderedPageBreak/>
        <w:t>Заключение</w:t>
      </w:r>
      <w:bookmarkEnd w:id="26"/>
    </w:p>
    <w:p w:rsidR="00153FFB" w:rsidRDefault="00932FD3" w:rsidP="00153FFB">
      <w:r>
        <w:t>В ходе данного инженерного проектирования были успешно достигнуты следующие цели:</w:t>
      </w:r>
    </w:p>
    <w:p w:rsidR="00932FD3" w:rsidRDefault="00932FD3" w:rsidP="00932FD3">
      <w:pPr>
        <w:pStyle w:val="ab"/>
        <w:numPr>
          <w:ilvl w:val="0"/>
          <w:numId w:val="12"/>
        </w:numPr>
      </w:pPr>
      <w:r>
        <w:t>Создание базы данных для сервиса о погоде</w:t>
      </w:r>
    </w:p>
    <w:p w:rsidR="00932FD3" w:rsidRDefault="00932FD3" w:rsidP="00932FD3">
      <w:pPr>
        <w:pStyle w:val="ab"/>
        <w:numPr>
          <w:ilvl w:val="0"/>
          <w:numId w:val="12"/>
        </w:numPr>
      </w:pPr>
      <w:r>
        <w:t xml:space="preserve">Получе6ние навыков работы с фреймворком </w:t>
      </w:r>
      <w:proofErr w:type="spellStart"/>
      <w:r>
        <w:t>Django</w:t>
      </w:r>
      <w:proofErr w:type="spellEnd"/>
    </w:p>
    <w:p w:rsidR="00932FD3" w:rsidRDefault="00932FD3" w:rsidP="00932FD3">
      <w:pPr>
        <w:pStyle w:val="ab"/>
        <w:numPr>
          <w:ilvl w:val="0"/>
          <w:numId w:val="12"/>
        </w:numPr>
      </w:pPr>
      <w:r>
        <w:t>Настройка административно</w:t>
      </w:r>
      <w:r w:rsidR="00681D24">
        <w:t>го</w:t>
      </w:r>
      <w:r>
        <w:t xml:space="preserve"> интерфейса в </w:t>
      </w:r>
      <w:proofErr w:type="spellStart"/>
      <w:r>
        <w:t>Django</w:t>
      </w:r>
      <w:proofErr w:type="spellEnd"/>
    </w:p>
    <w:p w:rsidR="00932FD3" w:rsidRDefault="00932FD3" w:rsidP="00932FD3">
      <w:pPr>
        <w:pStyle w:val="ab"/>
        <w:numPr>
          <w:ilvl w:val="0"/>
          <w:numId w:val="12"/>
        </w:numPr>
      </w:pPr>
      <w:r>
        <w:t>Реализация импорта и экспорта</w:t>
      </w:r>
    </w:p>
    <w:p w:rsidR="00932FD3" w:rsidRDefault="00932FD3" w:rsidP="00932FD3">
      <w:pPr>
        <w:pStyle w:val="ab"/>
        <w:numPr>
          <w:ilvl w:val="0"/>
          <w:numId w:val="12"/>
        </w:numPr>
      </w:pPr>
      <w:r>
        <w:t>Реализация различных методов настройки интерфейса</w:t>
      </w:r>
    </w:p>
    <w:p w:rsidR="00932FD3" w:rsidRDefault="00932FD3" w:rsidP="00932FD3">
      <w:pPr>
        <w:pStyle w:val="ab"/>
        <w:numPr>
          <w:ilvl w:val="0"/>
          <w:numId w:val="12"/>
        </w:numPr>
      </w:pPr>
      <w:r>
        <w:t>Реализация REST API</w:t>
      </w:r>
    </w:p>
    <w:p w:rsidR="00153FFB" w:rsidRDefault="00153FFB">
      <w:r>
        <w:br w:type="page"/>
      </w:r>
    </w:p>
    <w:p w:rsidR="00153FFB" w:rsidRDefault="00153FFB" w:rsidP="003324E4">
      <w:pPr>
        <w:pStyle w:val="1"/>
      </w:pPr>
      <w:bookmarkStart w:id="27" w:name="_Toc61525959"/>
      <w:r>
        <w:lastRenderedPageBreak/>
        <w:t>Список и</w:t>
      </w:r>
      <w:r w:rsidR="009800FA">
        <w:t>с</w:t>
      </w:r>
      <w:r>
        <w:t>пользованных источников</w:t>
      </w:r>
      <w:bookmarkEnd w:id="27"/>
    </w:p>
    <w:p w:rsidR="00E54C88" w:rsidRDefault="00E54C88" w:rsidP="00681D24">
      <w:pPr>
        <w:pStyle w:val="ab"/>
        <w:numPr>
          <w:ilvl w:val="0"/>
          <w:numId w:val="13"/>
        </w:numPr>
      </w:pPr>
      <w:r>
        <w:t xml:space="preserve">Статья по установке </w:t>
      </w:r>
      <w:r>
        <w:rPr>
          <w:lang w:val="en-US"/>
        </w:rPr>
        <w:t>Django</w:t>
      </w:r>
      <w:r w:rsidRPr="00E54C88">
        <w:t xml:space="preserve"> </w:t>
      </w:r>
      <w:r>
        <w:t>и кастомизации административной панели</w:t>
      </w:r>
    </w:p>
    <w:p w:rsidR="00681D24" w:rsidRDefault="003421C2" w:rsidP="00E54C88">
      <w:pPr>
        <w:pStyle w:val="ab"/>
      </w:pPr>
      <w:hyperlink r:id="rId74" w:history="1">
        <w:r w:rsidRPr="00487E78">
          <w:rPr>
            <w:rStyle w:val="aa"/>
          </w:rPr>
          <w:t>https://pythonist.ru/kastomizacziya-admin-pan</w:t>
        </w:r>
        <w:r w:rsidRPr="00487E78">
          <w:rPr>
            <w:rStyle w:val="aa"/>
          </w:rPr>
          <w:t>e</w:t>
        </w:r>
        <w:r w:rsidRPr="00487E78">
          <w:rPr>
            <w:rStyle w:val="aa"/>
          </w:rPr>
          <w:t>li-django/</w:t>
        </w:r>
      </w:hyperlink>
    </w:p>
    <w:p w:rsidR="003421C2" w:rsidRDefault="003421C2" w:rsidP="00681D24">
      <w:pPr>
        <w:pStyle w:val="ab"/>
        <w:numPr>
          <w:ilvl w:val="0"/>
          <w:numId w:val="13"/>
        </w:numPr>
      </w:pPr>
      <w:r>
        <w:t xml:space="preserve">Официальная документация </w:t>
      </w:r>
      <w:r>
        <w:rPr>
          <w:lang w:val="en-US"/>
        </w:rPr>
        <w:t>Django</w:t>
      </w:r>
      <w:r>
        <w:t>:</w:t>
      </w:r>
    </w:p>
    <w:p w:rsidR="00681D24" w:rsidRDefault="003259D2" w:rsidP="003421C2">
      <w:pPr>
        <w:pStyle w:val="ab"/>
      </w:pPr>
      <w:hyperlink r:id="rId75" w:history="1">
        <w:r w:rsidRPr="00487E78">
          <w:rPr>
            <w:rStyle w:val="aa"/>
          </w:rPr>
          <w:t>https://docs.djangoproject.com/en/3.0/</w:t>
        </w:r>
      </w:hyperlink>
    </w:p>
    <w:p w:rsidR="003259D2" w:rsidRDefault="003259D2" w:rsidP="00681D24">
      <w:pPr>
        <w:pStyle w:val="ab"/>
        <w:numPr>
          <w:ilvl w:val="0"/>
          <w:numId w:val="13"/>
        </w:numPr>
      </w:pPr>
      <w:r w:rsidRPr="003259D2">
        <w:t xml:space="preserve">Раздел для настройки административной </w:t>
      </w:r>
      <w:proofErr w:type="spellStart"/>
      <w:r w:rsidRPr="003259D2">
        <w:t>панели</w:t>
      </w:r>
      <w:r>
        <w:t>:</w:t>
      </w:r>
      <w:proofErr w:type="spellEnd"/>
    </w:p>
    <w:p w:rsidR="00681D24" w:rsidRDefault="003259D2" w:rsidP="003259D2">
      <w:pPr>
        <w:pStyle w:val="ab"/>
      </w:pPr>
      <w:hyperlink r:id="rId76" w:history="1">
        <w:r w:rsidRPr="00487E78">
          <w:rPr>
            <w:rStyle w:val="aa"/>
          </w:rPr>
          <w:t>https://docs.djangoproject.com/en/3.0/ref/contrib/admin/</w:t>
        </w:r>
      </w:hyperlink>
    </w:p>
    <w:p w:rsidR="003259D2" w:rsidRDefault="003259D2" w:rsidP="003259D2">
      <w:pPr>
        <w:pStyle w:val="ab"/>
        <w:numPr>
          <w:ilvl w:val="0"/>
          <w:numId w:val="13"/>
        </w:numPr>
      </w:pPr>
      <w:r w:rsidRPr="003259D2">
        <w:t>Раздел для настройки административной панели</w:t>
      </w:r>
      <w:r>
        <w:t>:</w:t>
      </w:r>
    </w:p>
    <w:p w:rsidR="00681D24" w:rsidRDefault="003259D2" w:rsidP="003259D2">
      <w:pPr>
        <w:pStyle w:val="ab"/>
      </w:pPr>
      <w:hyperlink r:id="rId77" w:history="1">
        <w:r w:rsidRPr="00487E78">
          <w:rPr>
            <w:rStyle w:val="aa"/>
          </w:rPr>
          <w:t>https://docs.djangoproject.com/en/3.0/ref/contrib/admin/actions/</w:t>
        </w:r>
      </w:hyperlink>
    </w:p>
    <w:p w:rsidR="003259D2" w:rsidRDefault="003259D2" w:rsidP="00B91549">
      <w:pPr>
        <w:pStyle w:val="ab"/>
        <w:numPr>
          <w:ilvl w:val="0"/>
          <w:numId w:val="13"/>
        </w:numPr>
      </w:pPr>
      <w:r w:rsidRPr="003259D2">
        <w:t xml:space="preserve">Статья о том, как обрабатываются запросы в </w:t>
      </w:r>
      <w:proofErr w:type="spellStart"/>
      <w:r w:rsidRPr="003259D2">
        <w:t>Django</w:t>
      </w:r>
      <w:proofErr w:type="spellEnd"/>
      <w:r>
        <w:t>:</w:t>
      </w:r>
    </w:p>
    <w:p w:rsidR="00B91549" w:rsidRDefault="003259D2" w:rsidP="003259D2">
      <w:pPr>
        <w:pStyle w:val="ab"/>
      </w:pPr>
      <w:r w:rsidRPr="003259D2">
        <w:t xml:space="preserve"> </w:t>
      </w:r>
      <w:hyperlink r:id="rId78" w:history="1">
        <w:r w:rsidR="00681D24" w:rsidRPr="00487E78">
          <w:rPr>
            <w:rStyle w:val="aa"/>
          </w:rPr>
          <w:t>https://django.fun/tutorials/put-ot-request-do-response-v-django/</w:t>
        </w:r>
      </w:hyperlink>
    </w:p>
    <w:p w:rsidR="00A813DD" w:rsidRDefault="00B91549" w:rsidP="00B91549">
      <w:pPr>
        <w:pStyle w:val="ab"/>
        <w:numPr>
          <w:ilvl w:val="0"/>
          <w:numId w:val="13"/>
        </w:numPr>
      </w:pPr>
      <w:r>
        <w:t xml:space="preserve">Статья по созданию </w:t>
      </w:r>
      <w:proofErr w:type="spellStart"/>
      <w:r w:rsidRPr="00B91549">
        <w:t>Django</w:t>
      </w:r>
      <w:proofErr w:type="spellEnd"/>
      <w:r w:rsidRPr="00B91549">
        <w:t xml:space="preserve"> API используя </w:t>
      </w:r>
      <w:proofErr w:type="spellStart"/>
      <w:r w:rsidRPr="00B91549">
        <w:t>Django</w:t>
      </w:r>
      <w:proofErr w:type="spellEnd"/>
      <w:r w:rsidRPr="00B91549">
        <w:t xml:space="preserve"> </w:t>
      </w:r>
      <w:proofErr w:type="spellStart"/>
      <w:r w:rsidRPr="00B91549">
        <w:t>Rest</w:t>
      </w:r>
      <w:proofErr w:type="spellEnd"/>
      <w:r w:rsidRPr="00B91549">
        <w:t xml:space="preserve"> </w:t>
      </w:r>
      <w:proofErr w:type="spellStart"/>
      <w:r w:rsidRPr="00B91549">
        <w:t>Framework</w:t>
      </w:r>
      <w:proofErr w:type="spellEnd"/>
      <w:r>
        <w:t>:</w:t>
      </w:r>
      <w:r w:rsidRPr="00B91549">
        <w:t xml:space="preserve"> </w:t>
      </w:r>
      <w:hyperlink r:id="rId79" w:history="1">
        <w:r w:rsidRPr="00487E78">
          <w:rPr>
            <w:rStyle w:val="aa"/>
          </w:rPr>
          <w:t>https://webdevblog.ru/sozdanie-django-api-ispolzuya-django-rest-framework-apiview/</w:t>
        </w:r>
      </w:hyperlink>
      <w:r>
        <w:t xml:space="preserve"> </w:t>
      </w:r>
    </w:p>
    <w:p w:rsidR="00A813DD" w:rsidRPr="00A813DD" w:rsidRDefault="00A813DD" w:rsidP="00B91549">
      <w:pPr>
        <w:pStyle w:val="ab"/>
        <w:numPr>
          <w:ilvl w:val="0"/>
          <w:numId w:val="13"/>
        </w:numPr>
      </w:pPr>
      <w:r>
        <w:rPr>
          <w:lang w:val="en-US"/>
        </w:rPr>
        <w:t>Django import-export:</w:t>
      </w:r>
    </w:p>
    <w:p w:rsidR="00A813DD" w:rsidRPr="00A813DD" w:rsidRDefault="00A813DD" w:rsidP="00A813DD">
      <w:pPr>
        <w:pStyle w:val="ab"/>
      </w:pPr>
      <w:r w:rsidRPr="00A813DD">
        <w:t xml:space="preserve">https://django-import-export.readthedocs.io/en/stable/  </w:t>
      </w:r>
    </w:p>
    <w:p w:rsidR="00A813DD" w:rsidRDefault="00A813DD" w:rsidP="00A813DD">
      <w:pPr>
        <w:pStyle w:val="ab"/>
        <w:numPr>
          <w:ilvl w:val="0"/>
          <w:numId w:val="13"/>
        </w:numPr>
        <w:rPr>
          <w:lang w:val="en-US"/>
        </w:rPr>
      </w:pPr>
      <w:r>
        <w:t xml:space="preserve">Установка </w:t>
      </w:r>
      <w:r>
        <w:rPr>
          <w:lang w:val="en-US"/>
        </w:rPr>
        <w:t>Postman:</w:t>
      </w:r>
    </w:p>
    <w:p w:rsidR="00A813DD" w:rsidRDefault="00A813DD" w:rsidP="00A813DD">
      <w:pPr>
        <w:pStyle w:val="ab"/>
        <w:rPr>
          <w:lang w:val="en-US"/>
        </w:rPr>
      </w:pPr>
      <w:hyperlink r:id="rId80" w:history="1">
        <w:r w:rsidRPr="00487E78">
          <w:rPr>
            <w:rStyle w:val="aa"/>
          </w:rPr>
          <w:t>https://www.postman.com/</w:t>
        </w:r>
      </w:hyperlink>
      <w:r>
        <w:rPr>
          <w:lang w:val="en-US"/>
        </w:rPr>
        <w:t xml:space="preserve"> </w:t>
      </w:r>
    </w:p>
    <w:p w:rsidR="00EF5DB3" w:rsidRDefault="00EF5DB3" w:rsidP="00EF5DB3">
      <w:pPr>
        <w:pStyle w:val="ab"/>
        <w:numPr>
          <w:ilvl w:val="0"/>
          <w:numId w:val="13"/>
        </w:numPr>
      </w:pPr>
      <w:r>
        <w:t xml:space="preserve">Статья по работе в </w:t>
      </w:r>
      <w:r>
        <w:rPr>
          <w:lang w:val="en-US"/>
        </w:rPr>
        <w:t>Postman</w:t>
      </w:r>
      <w:r w:rsidRPr="00EF5DB3">
        <w:t>:</w:t>
      </w:r>
    </w:p>
    <w:p w:rsidR="00EF5DB3" w:rsidRDefault="00EF5DB3" w:rsidP="00EF5DB3">
      <w:pPr>
        <w:pStyle w:val="ab"/>
      </w:pPr>
      <w:hyperlink r:id="rId81" w:history="1">
        <w:r w:rsidRPr="00487E78">
          <w:rPr>
            <w:rStyle w:val="aa"/>
          </w:rPr>
          <w:t>https://habr.com/ru/company/kolesa/blog/351250/</w:t>
        </w:r>
      </w:hyperlink>
      <w:r w:rsidRPr="00EF5DB3">
        <w:t xml:space="preserve"> </w:t>
      </w:r>
    </w:p>
    <w:p w:rsidR="00BC4EBB" w:rsidRDefault="00BC4EBB" w:rsidP="00BC4EBB">
      <w:pPr>
        <w:pStyle w:val="ab"/>
        <w:numPr>
          <w:ilvl w:val="0"/>
          <w:numId w:val="13"/>
        </w:numPr>
      </w:pPr>
      <w:r>
        <w:t>Сервис для проектирования БД:</w:t>
      </w:r>
    </w:p>
    <w:p w:rsidR="00BC4EBB" w:rsidRDefault="00BC4EBB" w:rsidP="00BC4EBB">
      <w:pPr>
        <w:pStyle w:val="ab"/>
      </w:pPr>
      <w:hyperlink r:id="rId82" w:history="1">
        <w:r w:rsidRPr="00487E78">
          <w:rPr>
            <w:rStyle w:val="aa"/>
          </w:rPr>
          <w:t>https://app.sqldbm.com/</w:t>
        </w:r>
      </w:hyperlink>
    </w:p>
    <w:p w:rsidR="00BC4EBB" w:rsidRDefault="00BC4EBB" w:rsidP="00BC4EBB">
      <w:pPr>
        <w:pStyle w:val="ab"/>
        <w:numPr>
          <w:ilvl w:val="0"/>
          <w:numId w:val="13"/>
        </w:numPr>
      </w:pPr>
      <w:r>
        <w:t>Сервис для разработки инфологической модели БД:</w:t>
      </w:r>
    </w:p>
    <w:p w:rsidR="00BC4EBB" w:rsidRPr="00EF5DB3" w:rsidRDefault="00BC4EBB" w:rsidP="00BC4EBB">
      <w:pPr>
        <w:pStyle w:val="ab"/>
      </w:pPr>
      <w:hyperlink r:id="rId83" w:history="1">
        <w:r w:rsidRPr="00487E78">
          <w:rPr>
            <w:rStyle w:val="aa"/>
          </w:rPr>
          <w:t>https://www.figma.com/</w:t>
        </w:r>
      </w:hyperlink>
      <w:r>
        <w:t xml:space="preserve"> </w:t>
      </w:r>
    </w:p>
    <w:p w:rsidR="00BC4EBB" w:rsidRDefault="00BC4EBB" w:rsidP="00EF5DB3">
      <w:pPr>
        <w:pStyle w:val="ab"/>
      </w:pPr>
    </w:p>
    <w:p w:rsidR="009800FA" w:rsidRDefault="009800FA" w:rsidP="00BC4EBB"/>
    <w:sectPr w:rsidR="009800FA" w:rsidSect="0051470F">
      <w:footerReference w:type="default" r:id="rId8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2B9" w:rsidRDefault="007E62B9" w:rsidP="00BC0914">
      <w:pPr>
        <w:spacing w:after="0" w:line="240" w:lineRule="auto"/>
      </w:pPr>
      <w:r>
        <w:separator/>
      </w:r>
    </w:p>
  </w:endnote>
  <w:endnote w:type="continuationSeparator" w:id="0">
    <w:p w:rsidR="007E62B9" w:rsidRDefault="007E62B9" w:rsidP="00BC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3488160"/>
      <w:docPartObj>
        <w:docPartGallery w:val="Page Numbers (Bottom of Page)"/>
        <w:docPartUnique/>
      </w:docPartObj>
    </w:sdtPr>
    <w:sdtContent>
      <w:p w:rsidR="00A813DD" w:rsidRDefault="00A813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813DD" w:rsidRDefault="00A813DD" w:rsidP="00BC091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2B9" w:rsidRDefault="007E62B9" w:rsidP="00BC0914">
      <w:pPr>
        <w:spacing w:after="0" w:line="240" w:lineRule="auto"/>
      </w:pPr>
      <w:r>
        <w:separator/>
      </w:r>
    </w:p>
  </w:footnote>
  <w:footnote w:type="continuationSeparator" w:id="0">
    <w:p w:rsidR="007E62B9" w:rsidRDefault="007E62B9" w:rsidP="00BC0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55F9F"/>
    <w:multiLevelType w:val="hybridMultilevel"/>
    <w:tmpl w:val="F7AE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E7B87"/>
    <w:multiLevelType w:val="hybridMultilevel"/>
    <w:tmpl w:val="48A69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037AE"/>
    <w:multiLevelType w:val="hybridMultilevel"/>
    <w:tmpl w:val="9EBC2F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800082"/>
    <w:multiLevelType w:val="hybridMultilevel"/>
    <w:tmpl w:val="03D0B0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55518E"/>
    <w:multiLevelType w:val="hybridMultilevel"/>
    <w:tmpl w:val="0A62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01804"/>
    <w:multiLevelType w:val="hybridMultilevel"/>
    <w:tmpl w:val="1F7A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B6611"/>
    <w:multiLevelType w:val="hybridMultilevel"/>
    <w:tmpl w:val="9E2682F4"/>
    <w:lvl w:ilvl="0" w:tplc="570A8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4D2E08"/>
    <w:multiLevelType w:val="hybridMultilevel"/>
    <w:tmpl w:val="4BDA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667A9"/>
    <w:multiLevelType w:val="hybridMultilevel"/>
    <w:tmpl w:val="25B4D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D8211E9"/>
    <w:multiLevelType w:val="hybridMultilevel"/>
    <w:tmpl w:val="8190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35420"/>
    <w:multiLevelType w:val="hybridMultilevel"/>
    <w:tmpl w:val="CAC0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84025"/>
    <w:multiLevelType w:val="hybridMultilevel"/>
    <w:tmpl w:val="0E7E43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F6700CB"/>
    <w:multiLevelType w:val="hybridMultilevel"/>
    <w:tmpl w:val="48A69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51D6A"/>
    <w:multiLevelType w:val="hybridMultilevel"/>
    <w:tmpl w:val="BA1A24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14"/>
    <w:rsid w:val="00054914"/>
    <w:rsid w:val="00060A76"/>
    <w:rsid w:val="000753B0"/>
    <w:rsid w:val="000A4A56"/>
    <w:rsid w:val="000C6DF3"/>
    <w:rsid w:val="000D0D46"/>
    <w:rsid w:val="000E552F"/>
    <w:rsid w:val="00106195"/>
    <w:rsid w:val="00106CCE"/>
    <w:rsid w:val="00130E94"/>
    <w:rsid w:val="001403E3"/>
    <w:rsid w:val="00153FFB"/>
    <w:rsid w:val="0016063C"/>
    <w:rsid w:val="001B79A9"/>
    <w:rsid w:val="001C0323"/>
    <w:rsid w:val="001D16EF"/>
    <w:rsid w:val="002016D2"/>
    <w:rsid w:val="002241EE"/>
    <w:rsid w:val="002410B9"/>
    <w:rsid w:val="00253DE3"/>
    <w:rsid w:val="002939FA"/>
    <w:rsid w:val="00304AE9"/>
    <w:rsid w:val="003126FA"/>
    <w:rsid w:val="003259D2"/>
    <w:rsid w:val="003324E4"/>
    <w:rsid w:val="003421C2"/>
    <w:rsid w:val="003477DC"/>
    <w:rsid w:val="00366E06"/>
    <w:rsid w:val="00375BCA"/>
    <w:rsid w:val="003C6A34"/>
    <w:rsid w:val="003C7CFB"/>
    <w:rsid w:val="003E3D6D"/>
    <w:rsid w:val="003F4718"/>
    <w:rsid w:val="00406BB1"/>
    <w:rsid w:val="0041675A"/>
    <w:rsid w:val="0047219D"/>
    <w:rsid w:val="00483623"/>
    <w:rsid w:val="00483CEC"/>
    <w:rsid w:val="004C0FFA"/>
    <w:rsid w:val="004C5BD4"/>
    <w:rsid w:val="004C70E5"/>
    <w:rsid w:val="004E023F"/>
    <w:rsid w:val="0051470F"/>
    <w:rsid w:val="0058651F"/>
    <w:rsid w:val="005C65A6"/>
    <w:rsid w:val="0064677D"/>
    <w:rsid w:val="00651927"/>
    <w:rsid w:val="00675624"/>
    <w:rsid w:val="00681D24"/>
    <w:rsid w:val="007C6E6C"/>
    <w:rsid w:val="007E62B9"/>
    <w:rsid w:val="008929E5"/>
    <w:rsid w:val="008B5EC3"/>
    <w:rsid w:val="008D3F84"/>
    <w:rsid w:val="008F57C4"/>
    <w:rsid w:val="0091509E"/>
    <w:rsid w:val="00915C51"/>
    <w:rsid w:val="00932FD3"/>
    <w:rsid w:val="00974321"/>
    <w:rsid w:val="009800FA"/>
    <w:rsid w:val="00997CD9"/>
    <w:rsid w:val="009D0510"/>
    <w:rsid w:val="00A43D11"/>
    <w:rsid w:val="00A74EB8"/>
    <w:rsid w:val="00A813DD"/>
    <w:rsid w:val="00AF437E"/>
    <w:rsid w:val="00B0483B"/>
    <w:rsid w:val="00B17249"/>
    <w:rsid w:val="00B30CFF"/>
    <w:rsid w:val="00B6682A"/>
    <w:rsid w:val="00B760D7"/>
    <w:rsid w:val="00B8412B"/>
    <w:rsid w:val="00B91549"/>
    <w:rsid w:val="00B93BB4"/>
    <w:rsid w:val="00BC0914"/>
    <w:rsid w:val="00BC423C"/>
    <w:rsid w:val="00BC4EBB"/>
    <w:rsid w:val="00BD6E21"/>
    <w:rsid w:val="00BF33CF"/>
    <w:rsid w:val="00C05FBE"/>
    <w:rsid w:val="00C128D0"/>
    <w:rsid w:val="00C72615"/>
    <w:rsid w:val="00CA29AE"/>
    <w:rsid w:val="00CA3E1D"/>
    <w:rsid w:val="00CB3513"/>
    <w:rsid w:val="00CB6920"/>
    <w:rsid w:val="00CC5F3E"/>
    <w:rsid w:val="00CD6D75"/>
    <w:rsid w:val="00CE6CEE"/>
    <w:rsid w:val="00CF714B"/>
    <w:rsid w:val="00D00B4D"/>
    <w:rsid w:val="00D20BD5"/>
    <w:rsid w:val="00D32E18"/>
    <w:rsid w:val="00D678FA"/>
    <w:rsid w:val="00DA12A5"/>
    <w:rsid w:val="00DB0BC0"/>
    <w:rsid w:val="00DD7A8A"/>
    <w:rsid w:val="00DF65BC"/>
    <w:rsid w:val="00E03670"/>
    <w:rsid w:val="00E44D58"/>
    <w:rsid w:val="00E51DF6"/>
    <w:rsid w:val="00E54C88"/>
    <w:rsid w:val="00E84EDC"/>
    <w:rsid w:val="00E94CB5"/>
    <w:rsid w:val="00EB575F"/>
    <w:rsid w:val="00ED08A4"/>
    <w:rsid w:val="00EF5DB3"/>
    <w:rsid w:val="00F535A9"/>
    <w:rsid w:val="00F74C0F"/>
    <w:rsid w:val="00F825FA"/>
    <w:rsid w:val="00FA61DE"/>
    <w:rsid w:val="00FB16CB"/>
    <w:rsid w:val="00FB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BDEBD"/>
  <w15:chartTrackingRefBased/>
  <w15:docId w15:val="{700EAFE2-8E75-4615-8C46-B2A9F53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E6CEE"/>
    <w:pPr>
      <w:keepNext/>
      <w:keepLines/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7CFB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914"/>
  </w:style>
  <w:style w:type="paragraph" w:styleId="a5">
    <w:name w:val="footer"/>
    <w:basedOn w:val="a"/>
    <w:link w:val="a6"/>
    <w:uiPriority w:val="99"/>
    <w:unhideWhenUsed/>
    <w:rsid w:val="00BC0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914"/>
  </w:style>
  <w:style w:type="paragraph" w:styleId="a7">
    <w:name w:val="Title"/>
    <w:basedOn w:val="a"/>
    <w:next w:val="a"/>
    <w:link w:val="a8"/>
    <w:uiPriority w:val="10"/>
    <w:qFormat/>
    <w:rsid w:val="00153F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153F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E6CEE"/>
    <w:rPr>
      <w:rFonts w:ascii="Times New Roman" w:eastAsiaTheme="majorEastAsia" w:hAnsi="Times New Roman" w:cstheme="majorBidi"/>
      <w:sz w:val="40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126F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24E4"/>
    <w:pPr>
      <w:spacing w:after="100"/>
    </w:pPr>
  </w:style>
  <w:style w:type="character" w:styleId="aa">
    <w:name w:val="Hyperlink"/>
    <w:basedOn w:val="a0"/>
    <w:uiPriority w:val="99"/>
    <w:unhideWhenUsed/>
    <w:rsid w:val="003324E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C7CFB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324E4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375BCA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B6682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82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25F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B915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footer" Target="footer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hyperlink" Target="https://django.fun/tutorials/put-ot-request-do-response-v-django/" TargetMode="External"/><Relationship Id="rId74" Type="http://schemas.openxmlformats.org/officeDocument/2006/relationships/hyperlink" Target="https://pythonist.ru/kastomizacziya-admin-paneli-django/" TargetMode="External"/><Relationship Id="rId79" Type="http://schemas.openxmlformats.org/officeDocument/2006/relationships/hyperlink" Target="https://webdevblog.ru/sozdanie-django-api-ispolzuya-django-rest-framework-apiview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hyperlink" Target="https://docs.djangoproject.com/en/3.0/ref/contrib/admin/" TargetMode="External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hyperlink" Target="https://docs.djangoproject.com/en/3.0/ref/contrib/admin/actions/" TargetMode="External"/><Relationship Id="rId8" Type="http://schemas.openxmlformats.org/officeDocument/2006/relationships/hyperlink" Target="https://www.gismeteo.ru/catalog/russia/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55.png"/><Relationship Id="rId80" Type="http://schemas.openxmlformats.org/officeDocument/2006/relationships/hyperlink" Target="https://www.postman.com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s://www.accuweather.com/" TargetMode="External"/><Relationship Id="rId46" Type="http://schemas.openxmlformats.org/officeDocument/2006/relationships/image" Target="media/image35.png"/><Relationship Id="rId59" Type="http://schemas.openxmlformats.org/officeDocument/2006/relationships/hyperlink" Target="https://github.com/Valentina-Svichnik/eng_project_sem3" TargetMode="External"/><Relationship Id="rId67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hyperlink" Target="https://pythonist.ru/kastomizacziya-admin-paneli-django/" TargetMode="External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hyperlink" Target="https://docs.djangoproject.com/en/3.0/" TargetMode="External"/><Relationship Id="rId83" Type="http://schemas.openxmlformats.org/officeDocument/2006/relationships/hyperlink" Target="https://www.figm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hyperlink" Target="https://docs.djangoproject.com/en/3.0/ref/contrib/admin/actions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hyperlink" Target="https://django.fun/tutorials/put-ot-request-do-response-v-django/" TargetMode="External"/><Relationship Id="rId81" Type="http://schemas.openxmlformats.org/officeDocument/2006/relationships/hyperlink" Target="https://habr.com/ru/company/kolesa/blog/351250/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hyperlink" Target="https://docs.djangoproject.com/en/3.0/" TargetMode="External"/><Relationship Id="rId76" Type="http://schemas.openxmlformats.org/officeDocument/2006/relationships/hyperlink" Target="https://docs.djangoproject.com/en/3.0/ref/contrib/admin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hyperlink" Target="https://yandex.ru/pogoda/region/225?lat=56.948799&amp;lon=53.150448&amp;via=brd" TargetMode="External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hyperlink" Target="https://rp5.ru/" TargetMode="External"/><Relationship Id="rId66" Type="http://schemas.openxmlformats.org/officeDocument/2006/relationships/image" Target="media/image49.png"/><Relationship Id="rId61" Type="http://schemas.openxmlformats.org/officeDocument/2006/relationships/image" Target="media/image44.png"/><Relationship Id="rId82" Type="http://schemas.openxmlformats.org/officeDocument/2006/relationships/hyperlink" Target="https://app.sqldb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02611-9AAD-4B29-8C3F-504E9366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8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 Svichnik</dc:creator>
  <cp:keywords/>
  <dc:description/>
  <cp:lastModifiedBy>Valya Svichnik</cp:lastModifiedBy>
  <cp:revision>6</cp:revision>
  <dcterms:created xsi:type="dcterms:W3CDTF">2021-01-13T22:02:00Z</dcterms:created>
  <dcterms:modified xsi:type="dcterms:W3CDTF">2021-01-14T11:12:00Z</dcterms:modified>
</cp:coreProperties>
</file>